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87" w:rsidRDefault="00402B87" w:rsidP="00646A0C">
      <w:pPr>
        <w:pStyle w:val="a7"/>
        <w:widowControl/>
        <w:spacing w:before="0"/>
        <w:rPr>
          <w:sz w:val="30"/>
          <w:szCs w:val="30"/>
        </w:rPr>
      </w:pPr>
    </w:p>
    <w:p w:rsidR="008B6C20" w:rsidRDefault="008B6C20" w:rsidP="00646A0C">
      <w:pPr>
        <w:pStyle w:val="a7"/>
        <w:widowControl/>
        <w:spacing w:before="0"/>
        <w:rPr>
          <w:sz w:val="30"/>
          <w:szCs w:val="30"/>
        </w:rPr>
      </w:pPr>
    </w:p>
    <w:p w:rsidR="008B6C20" w:rsidRDefault="008B6C20" w:rsidP="00646A0C">
      <w:pPr>
        <w:pStyle w:val="a7"/>
        <w:widowControl/>
        <w:spacing w:before="0"/>
        <w:rPr>
          <w:sz w:val="30"/>
          <w:szCs w:val="30"/>
        </w:rPr>
      </w:pPr>
    </w:p>
    <w:p w:rsidR="008B6C20" w:rsidRDefault="008B6C20" w:rsidP="00646A0C">
      <w:pPr>
        <w:pStyle w:val="a7"/>
        <w:widowControl/>
        <w:spacing w:before="0"/>
        <w:rPr>
          <w:sz w:val="30"/>
          <w:szCs w:val="30"/>
        </w:rPr>
      </w:pPr>
    </w:p>
    <w:p w:rsidR="008B6C20" w:rsidRDefault="008B6C20" w:rsidP="00646A0C">
      <w:pPr>
        <w:pStyle w:val="a7"/>
        <w:widowControl/>
        <w:spacing w:before="0"/>
        <w:rPr>
          <w:sz w:val="30"/>
          <w:szCs w:val="30"/>
        </w:rPr>
      </w:pPr>
    </w:p>
    <w:p w:rsidR="008B6C20" w:rsidRDefault="008B6C20" w:rsidP="00646A0C">
      <w:pPr>
        <w:pStyle w:val="a7"/>
        <w:widowControl/>
        <w:spacing w:before="0"/>
        <w:rPr>
          <w:sz w:val="30"/>
          <w:szCs w:val="30"/>
        </w:rPr>
      </w:pPr>
    </w:p>
    <w:p w:rsidR="008B6C20" w:rsidRDefault="008B6C20" w:rsidP="00646A0C">
      <w:pPr>
        <w:pStyle w:val="a7"/>
        <w:widowControl/>
        <w:spacing w:before="0"/>
        <w:rPr>
          <w:sz w:val="30"/>
          <w:szCs w:val="30"/>
        </w:rPr>
      </w:pPr>
    </w:p>
    <w:p w:rsidR="008B6C20" w:rsidRDefault="008B6C20" w:rsidP="00646A0C">
      <w:pPr>
        <w:pStyle w:val="a7"/>
        <w:widowControl/>
        <w:spacing w:before="0"/>
        <w:rPr>
          <w:sz w:val="30"/>
          <w:szCs w:val="30"/>
        </w:rPr>
      </w:pPr>
    </w:p>
    <w:tbl>
      <w:tblPr>
        <w:tblW w:w="0" w:type="auto"/>
        <w:jc w:val="center"/>
        <w:tblInd w:w="1548" w:type="dxa"/>
        <w:tblLayout w:type="fixed"/>
        <w:tblLook w:val="0000"/>
      </w:tblPr>
      <w:tblGrid>
        <w:gridCol w:w="5408"/>
      </w:tblGrid>
      <w:tr w:rsidR="000D6EFF" w:rsidRPr="00F41565" w:rsidTr="00856683">
        <w:trPr>
          <w:jc w:val="center"/>
        </w:trPr>
        <w:tc>
          <w:tcPr>
            <w:tcW w:w="5408" w:type="dxa"/>
            <w:tcBorders>
              <w:bottom w:val="single" w:sz="4" w:space="0" w:color="auto"/>
            </w:tcBorders>
          </w:tcPr>
          <w:p w:rsidR="000D6EFF" w:rsidRPr="00F41565" w:rsidRDefault="00453575" w:rsidP="00646A0C">
            <w:pPr>
              <w:ind w:firstLine="0"/>
              <w:rPr>
                <w:sz w:val="30"/>
                <w:szCs w:val="30"/>
              </w:rPr>
            </w:pPr>
            <w:r w:rsidRPr="00F41565">
              <w:rPr>
                <w:sz w:val="30"/>
                <w:szCs w:val="30"/>
              </w:rPr>
              <w:t>О</w:t>
            </w:r>
            <w:r w:rsidR="00173911" w:rsidRPr="00F41565">
              <w:rPr>
                <w:sz w:val="30"/>
                <w:szCs w:val="30"/>
              </w:rPr>
              <w:t xml:space="preserve"> </w:t>
            </w:r>
            <w:r w:rsidRPr="00F41565">
              <w:rPr>
                <w:sz w:val="30"/>
                <w:szCs w:val="30"/>
              </w:rPr>
              <w:t xml:space="preserve">патриотическом воспитании детей </w:t>
            </w:r>
            <w:r w:rsidR="008B6C20">
              <w:rPr>
                <w:sz w:val="30"/>
                <w:szCs w:val="30"/>
              </w:rPr>
              <w:br/>
            </w:r>
            <w:r w:rsidRPr="00F41565">
              <w:rPr>
                <w:sz w:val="30"/>
                <w:szCs w:val="30"/>
              </w:rPr>
              <w:t xml:space="preserve">и молодежи </w:t>
            </w:r>
            <w:r w:rsidR="00173911" w:rsidRPr="00F41565">
              <w:rPr>
                <w:sz w:val="30"/>
                <w:szCs w:val="30"/>
              </w:rPr>
              <w:t>в Республике Татарстан</w:t>
            </w:r>
          </w:p>
        </w:tc>
      </w:tr>
    </w:tbl>
    <w:p w:rsidR="00E15429" w:rsidRDefault="00E15429" w:rsidP="00646A0C">
      <w:pPr>
        <w:rPr>
          <w:sz w:val="30"/>
          <w:szCs w:val="30"/>
        </w:rPr>
      </w:pPr>
    </w:p>
    <w:p w:rsidR="008B6C20" w:rsidRPr="00F41565" w:rsidRDefault="008B6C20" w:rsidP="00646A0C">
      <w:pPr>
        <w:rPr>
          <w:sz w:val="30"/>
          <w:szCs w:val="30"/>
        </w:rPr>
      </w:pPr>
    </w:p>
    <w:p w:rsidR="00765378" w:rsidRPr="00F41565" w:rsidRDefault="00765378" w:rsidP="00646A0C">
      <w:pPr>
        <w:ind w:firstLine="709"/>
        <w:rPr>
          <w:sz w:val="30"/>
          <w:szCs w:val="30"/>
        </w:rPr>
      </w:pPr>
      <w:proofErr w:type="gramStart"/>
      <w:r w:rsidRPr="00F41565">
        <w:rPr>
          <w:sz w:val="30"/>
          <w:szCs w:val="30"/>
        </w:rPr>
        <w:t xml:space="preserve">Заслушав </w:t>
      </w:r>
      <w:r w:rsidR="00DD16BC">
        <w:rPr>
          <w:sz w:val="30"/>
          <w:szCs w:val="30"/>
        </w:rPr>
        <w:t>информаци</w:t>
      </w:r>
      <w:r w:rsidR="00054B17">
        <w:rPr>
          <w:sz w:val="30"/>
          <w:szCs w:val="30"/>
        </w:rPr>
        <w:t>ю</w:t>
      </w:r>
      <w:r w:rsidR="00DD16BC">
        <w:rPr>
          <w:sz w:val="30"/>
          <w:szCs w:val="30"/>
        </w:rPr>
        <w:t xml:space="preserve"> М</w:t>
      </w:r>
      <w:r w:rsidR="00DD16BC" w:rsidRPr="00F41565">
        <w:rPr>
          <w:sz w:val="30"/>
          <w:szCs w:val="30"/>
        </w:rPr>
        <w:t>инист</w:t>
      </w:r>
      <w:r w:rsidR="00DD16BC">
        <w:rPr>
          <w:sz w:val="30"/>
          <w:szCs w:val="30"/>
        </w:rPr>
        <w:t>е</w:t>
      </w:r>
      <w:r w:rsidR="00DD16BC" w:rsidRPr="00F41565">
        <w:rPr>
          <w:sz w:val="30"/>
          <w:szCs w:val="30"/>
        </w:rPr>
        <w:t>р</w:t>
      </w:r>
      <w:r w:rsidR="00DD16BC">
        <w:rPr>
          <w:sz w:val="30"/>
          <w:szCs w:val="30"/>
        </w:rPr>
        <w:t>ства</w:t>
      </w:r>
      <w:r w:rsidR="00DD16BC" w:rsidRPr="00F41565">
        <w:rPr>
          <w:sz w:val="30"/>
          <w:szCs w:val="30"/>
        </w:rPr>
        <w:t xml:space="preserve"> по делам молодежи Республики Татарстан, </w:t>
      </w:r>
      <w:r w:rsidR="00DD16BC">
        <w:rPr>
          <w:sz w:val="30"/>
          <w:szCs w:val="30"/>
        </w:rPr>
        <w:t>М</w:t>
      </w:r>
      <w:r w:rsidR="00DD16BC" w:rsidRPr="00F41565">
        <w:rPr>
          <w:sz w:val="30"/>
          <w:szCs w:val="30"/>
        </w:rPr>
        <w:t>инист</w:t>
      </w:r>
      <w:r w:rsidR="00DD16BC">
        <w:rPr>
          <w:sz w:val="30"/>
          <w:szCs w:val="30"/>
        </w:rPr>
        <w:t>е</w:t>
      </w:r>
      <w:r w:rsidR="00DD16BC" w:rsidRPr="00F41565">
        <w:rPr>
          <w:sz w:val="30"/>
          <w:szCs w:val="30"/>
        </w:rPr>
        <w:t>р</w:t>
      </w:r>
      <w:r w:rsidR="00DD16BC">
        <w:rPr>
          <w:sz w:val="30"/>
          <w:szCs w:val="30"/>
        </w:rPr>
        <w:t>ств</w:t>
      </w:r>
      <w:r w:rsidR="00DD16BC" w:rsidRPr="00F41565">
        <w:rPr>
          <w:sz w:val="30"/>
          <w:szCs w:val="30"/>
        </w:rPr>
        <w:t>а образовани</w:t>
      </w:r>
      <w:r w:rsidR="00DD16BC">
        <w:rPr>
          <w:sz w:val="30"/>
          <w:szCs w:val="30"/>
        </w:rPr>
        <w:t>я и науки Республики Татарстан</w:t>
      </w:r>
      <w:r w:rsidR="00DD16BC" w:rsidRPr="00DE166F">
        <w:rPr>
          <w:sz w:val="30"/>
          <w:szCs w:val="30"/>
        </w:rPr>
        <w:t>,</w:t>
      </w:r>
      <w:r w:rsidR="00DD16BC">
        <w:rPr>
          <w:sz w:val="30"/>
          <w:szCs w:val="30"/>
        </w:rPr>
        <w:t xml:space="preserve"> </w:t>
      </w:r>
      <w:r w:rsidR="00C31461">
        <w:rPr>
          <w:sz w:val="30"/>
          <w:szCs w:val="30"/>
        </w:rPr>
        <w:t xml:space="preserve">а также </w:t>
      </w:r>
      <w:r w:rsidR="003A5473">
        <w:rPr>
          <w:sz w:val="30"/>
          <w:szCs w:val="30"/>
        </w:rPr>
        <w:t>г</w:t>
      </w:r>
      <w:r w:rsidR="009276DB">
        <w:rPr>
          <w:sz w:val="30"/>
          <w:szCs w:val="30"/>
        </w:rPr>
        <w:t xml:space="preserve">лавы, </w:t>
      </w:r>
      <w:r w:rsidR="00C5362C">
        <w:rPr>
          <w:sz w:val="30"/>
          <w:szCs w:val="30"/>
        </w:rPr>
        <w:t xml:space="preserve">председателя Совета </w:t>
      </w:r>
      <w:proofErr w:type="spellStart"/>
      <w:r w:rsidR="00C5362C">
        <w:rPr>
          <w:sz w:val="30"/>
          <w:szCs w:val="30"/>
        </w:rPr>
        <w:t>Пестречинского</w:t>
      </w:r>
      <w:proofErr w:type="spellEnd"/>
      <w:r w:rsidR="00C5362C">
        <w:rPr>
          <w:sz w:val="30"/>
          <w:szCs w:val="30"/>
        </w:rPr>
        <w:t xml:space="preserve"> муниципального района Республики Татарстан И.М. </w:t>
      </w:r>
      <w:proofErr w:type="spellStart"/>
      <w:r w:rsidR="00C5362C">
        <w:rPr>
          <w:sz w:val="30"/>
          <w:szCs w:val="30"/>
        </w:rPr>
        <w:t>Кашапова</w:t>
      </w:r>
      <w:proofErr w:type="spellEnd"/>
      <w:r w:rsidR="00C5362C">
        <w:rPr>
          <w:sz w:val="30"/>
          <w:szCs w:val="30"/>
        </w:rPr>
        <w:t xml:space="preserve">, </w:t>
      </w:r>
      <w:r w:rsidR="00DD16BC">
        <w:rPr>
          <w:sz w:val="30"/>
          <w:szCs w:val="30"/>
        </w:rPr>
        <w:t xml:space="preserve">председателя Комитета Государственного Совета Республики Татарстан по социальной политике </w:t>
      </w:r>
      <w:r w:rsidR="00757C6D">
        <w:rPr>
          <w:sz w:val="30"/>
          <w:szCs w:val="30"/>
        </w:rPr>
        <w:br/>
      </w:r>
      <w:r w:rsidR="00DD16BC">
        <w:rPr>
          <w:sz w:val="30"/>
          <w:szCs w:val="30"/>
        </w:rPr>
        <w:t xml:space="preserve">С.М. Захаровой, </w:t>
      </w:r>
      <w:r w:rsidR="00C5362C">
        <w:rPr>
          <w:sz w:val="30"/>
          <w:szCs w:val="30"/>
        </w:rPr>
        <w:t>профессора, доктора исторических наук, заведующего кафедрой исторического и обществоведческого образования Высшей школы исторических наук и всемирного культурного наследия Института международных отношений</w:t>
      </w:r>
      <w:proofErr w:type="gramEnd"/>
      <w:r w:rsidR="00C5362C">
        <w:rPr>
          <w:sz w:val="30"/>
          <w:szCs w:val="30"/>
        </w:rPr>
        <w:t xml:space="preserve"> Казанского федерального университета </w:t>
      </w:r>
      <w:r w:rsidR="00757C6D">
        <w:rPr>
          <w:sz w:val="30"/>
          <w:szCs w:val="30"/>
        </w:rPr>
        <w:br/>
      </w:r>
      <w:r w:rsidR="00C5362C">
        <w:rPr>
          <w:sz w:val="30"/>
          <w:szCs w:val="30"/>
        </w:rPr>
        <w:t xml:space="preserve">Р.Р. </w:t>
      </w:r>
      <w:proofErr w:type="spellStart"/>
      <w:r w:rsidR="00C5362C">
        <w:rPr>
          <w:sz w:val="30"/>
          <w:szCs w:val="30"/>
        </w:rPr>
        <w:t>Фахрутдинова</w:t>
      </w:r>
      <w:proofErr w:type="spellEnd"/>
      <w:r w:rsidR="00C5362C">
        <w:rPr>
          <w:sz w:val="30"/>
          <w:szCs w:val="30"/>
        </w:rPr>
        <w:t xml:space="preserve">, директора муниципального бюджетного учреждения «Объединение подростковых клубов по месту жительства «Подросток» </w:t>
      </w:r>
      <w:r w:rsidR="00A30812">
        <w:rPr>
          <w:sz w:val="30"/>
          <w:szCs w:val="30"/>
        </w:rPr>
        <w:br/>
      </w:r>
      <w:proofErr w:type="gramStart"/>
      <w:r w:rsidR="00C5362C">
        <w:rPr>
          <w:sz w:val="30"/>
          <w:szCs w:val="30"/>
        </w:rPr>
        <w:t>г</w:t>
      </w:r>
      <w:proofErr w:type="gramEnd"/>
      <w:r w:rsidR="00C5362C">
        <w:rPr>
          <w:sz w:val="30"/>
          <w:szCs w:val="30"/>
        </w:rPr>
        <w:t>.</w:t>
      </w:r>
      <w:r w:rsidR="00C31461">
        <w:rPr>
          <w:sz w:val="30"/>
          <w:szCs w:val="30"/>
        </w:rPr>
        <w:t xml:space="preserve"> </w:t>
      </w:r>
      <w:r w:rsidR="00C5362C">
        <w:rPr>
          <w:sz w:val="30"/>
          <w:szCs w:val="30"/>
        </w:rPr>
        <w:t>Казани</w:t>
      </w:r>
      <w:r w:rsidR="00ED1768">
        <w:rPr>
          <w:sz w:val="30"/>
          <w:szCs w:val="30"/>
        </w:rPr>
        <w:t xml:space="preserve"> Е.И. </w:t>
      </w:r>
      <w:proofErr w:type="spellStart"/>
      <w:r w:rsidR="00ED1768">
        <w:rPr>
          <w:sz w:val="30"/>
          <w:szCs w:val="30"/>
        </w:rPr>
        <w:t>Согрин</w:t>
      </w:r>
      <w:r w:rsidR="00DD16BC">
        <w:rPr>
          <w:sz w:val="30"/>
          <w:szCs w:val="30"/>
        </w:rPr>
        <w:t>ой</w:t>
      </w:r>
      <w:proofErr w:type="spellEnd"/>
      <w:r w:rsidR="00EB48C8">
        <w:rPr>
          <w:sz w:val="30"/>
          <w:szCs w:val="30"/>
        </w:rPr>
        <w:t xml:space="preserve">, </w:t>
      </w:r>
      <w:r w:rsidR="008A5E6A" w:rsidRPr="00F41565">
        <w:rPr>
          <w:rFonts w:eastAsia="Calibri"/>
          <w:sz w:val="30"/>
          <w:szCs w:val="30"/>
        </w:rPr>
        <w:t>Президиум Государственного Совета Республики Татарстан</w:t>
      </w:r>
      <w:r w:rsidRPr="00F41565">
        <w:rPr>
          <w:sz w:val="30"/>
          <w:szCs w:val="30"/>
        </w:rPr>
        <w:t xml:space="preserve"> отмечает следующее.</w:t>
      </w:r>
    </w:p>
    <w:p w:rsidR="00187085" w:rsidRPr="00F41565" w:rsidRDefault="007A3C65" w:rsidP="00646A0C">
      <w:pPr>
        <w:pStyle w:val="Default"/>
        <w:ind w:firstLine="709"/>
        <w:jc w:val="both"/>
        <w:rPr>
          <w:sz w:val="30"/>
          <w:szCs w:val="30"/>
        </w:rPr>
      </w:pPr>
      <w:r w:rsidRPr="00F41565">
        <w:rPr>
          <w:sz w:val="30"/>
          <w:szCs w:val="30"/>
        </w:rPr>
        <w:t xml:space="preserve">Патриотическое воспитание представляет собой систематическую </w:t>
      </w:r>
      <w:r w:rsidR="008B6C20">
        <w:rPr>
          <w:sz w:val="30"/>
          <w:szCs w:val="30"/>
        </w:rPr>
        <w:br/>
      </w:r>
      <w:r w:rsidRPr="00F41565">
        <w:rPr>
          <w:sz w:val="30"/>
          <w:szCs w:val="30"/>
        </w:rPr>
        <w:t xml:space="preserve">и целенаправленную деятельность органов государственной власти, </w:t>
      </w:r>
      <w:r w:rsidR="00EB12E0">
        <w:rPr>
          <w:sz w:val="30"/>
          <w:szCs w:val="30"/>
        </w:rPr>
        <w:t xml:space="preserve">органов местного самоуправления, </w:t>
      </w:r>
      <w:r w:rsidRPr="00F41565">
        <w:rPr>
          <w:sz w:val="30"/>
          <w:szCs w:val="30"/>
        </w:rPr>
        <w:t xml:space="preserve">институтов гражданского общества и семьи по формированию у граждан высокого патриотического сознания, чувства верности своему Отечеству, </w:t>
      </w:r>
      <w:r w:rsidRPr="00F41565">
        <w:rPr>
          <w:color w:val="auto"/>
          <w:sz w:val="30"/>
          <w:szCs w:val="30"/>
        </w:rPr>
        <w:t>готовности к выполнению гражданского долга и конституционных обязанностей по защите интересов Родины.</w:t>
      </w:r>
    </w:p>
    <w:p w:rsidR="00D01F02" w:rsidRPr="00F41565" w:rsidRDefault="00B25B7C" w:rsidP="00646A0C">
      <w:pPr>
        <w:widowControl w:val="0"/>
        <w:ind w:firstLine="709"/>
        <w:contextualSpacing/>
        <w:rPr>
          <w:sz w:val="30"/>
          <w:szCs w:val="30"/>
        </w:rPr>
      </w:pPr>
      <w:r w:rsidRPr="00F41565">
        <w:rPr>
          <w:sz w:val="30"/>
          <w:szCs w:val="30"/>
        </w:rPr>
        <w:t xml:space="preserve">Деятельность в сфере патриотического воспитания подрастающего поколения </w:t>
      </w:r>
      <w:r w:rsidR="00694358" w:rsidRPr="00F41565">
        <w:rPr>
          <w:sz w:val="30"/>
          <w:szCs w:val="30"/>
        </w:rPr>
        <w:t>основывается</w:t>
      </w:r>
      <w:r w:rsidR="00784317" w:rsidRPr="00F41565">
        <w:rPr>
          <w:sz w:val="30"/>
          <w:szCs w:val="30"/>
        </w:rPr>
        <w:t xml:space="preserve"> на </w:t>
      </w:r>
      <w:r w:rsidR="00B874A6" w:rsidRPr="00F41565">
        <w:rPr>
          <w:sz w:val="30"/>
          <w:szCs w:val="30"/>
        </w:rPr>
        <w:t>положения</w:t>
      </w:r>
      <w:r w:rsidR="00784317" w:rsidRPr="00F41565">
        <w:rPr>
          <w:sz w:val="30"/>
          <w:szCs w:val="30"/>
        </w:rPr>
        <w:t>х</w:t>
      </w:r>
      <w:r w:rsidRPr="00F41565">
        <w:rPr>
          <w:sz w:val="30"/>
          <w:szCs w:val="30"/>
        </w:rPr>
        <w:t xml:space="preserve"> Конституции Российской Федерации</w:t>
      </w:r>
      <w:r w:rsidR="00386392">
        <w:rPr>
          <w:sz w:val="30"/>
          <w:szCs w:val="30"/>
        </w:rPr>
        <w:t>, Конституции Республики Татарстан</w:t>
      </w:r>
      <w:r w:rsidR="00784317" w:rsidRPr="00F41565">
        <w:rPr>
          <w:sz w:val="30"/>
          <w:szCs w:val="30"/>
        </w:rPr>
        <w:t xml:space="preserve"> </w:t>
      </w:r>
      <w:r w:rsidR="0063323C" w:rsidRPr="00F41565">
        <w:rPr>
          <w:sz w:val="30"/>
          <w:szCs w:val="30"/>
        </w:rPr>
        <w:t>и</w:t>
      </w:r>
      <w:r w:rsidR="00784317" w:rsidRPr="00F41565">
        <w:rPr>
          <w:sz w:val="30"/>
          <w:szCs w:val="30"/>
        </w:rPr>
        <w:t xml:space="preserve"> осуществляется в соответствии </w:t>
      </w:r>
      <w:r w:rsidR="00386392">
        <w:rPr>
          <w:sz w:val="30"/>
          <w:szCs w:val="30"/>
        </w:rPr>
        <w:br/>
      </w:r>
      <w:r w:rsidR="00784317" w:rsidRPr="00F41565">
        <w:rPr>
          <w:sz w:val="30"/>
          <w:szCs w:val="30"/>
        </w:rPr>
        <w:t xml:space="preserve">с </w:t>
      </w:r>
      <w:r w:rsidR="00EB12E0">
        <w:rPr>
          <w:sz w:val="30"/>
          <w:szCs w:val="30"/>
        </w:rPr>
        <w:t xml:space="preserve">федеральным </w:t>
      </w:r>
      <w:r w:rsidR="00784317" w:rsidRPr="00F41565">
        <w:rPr>
          <w:sz w:val="30"/>
          <w:szCs w:val="30"/>
        </w:rPr>
        <w:t>закон</w:t>
      </w:r>
      <w:r w:rsidR="0063323C" w:rsidRPr="00F41565">
        <w:rPr>
          <w:sz w:val="30"/>
          <w:szCs w:val="30"/>
        </w:rPr>
        <w:t>одательством</w:t>
      </w:r>
      <w:r w:rsidR="00EB12E0">
        <w:rPr>
          <w:sz w:val="30"/>
          <w:szCs w:val="30"/>
        </w:rPr>
        <w:t xml:space="preserve"> и законодательством Республики Татарстан. </w:t>
      </w:r>
      <w:proofErr w:type="gramStart"/>
      <w:r w:rsidR="0093165F" w:rsidRPr="00F41565">
        <w:rPr>
          <w:sz w:val="30"/>
          <w:szCs w:val="30"/>
        </w:rPr>
        <w:t xml:space="preserve">В </w:t>
      </w:r>
      <w:r w:rsidR="00EB12E0">
        <w:rPr>
          <w:sz w:val="30"/>
          <w:szCs w:val="30"/>
        </w:rPr>
        <w:t>р</w:t>
      </w:r>
      <w:r w:rsidR="008E713A" w:rsidRPr="00F41565">
        <w:rPr>
          <w:sz w:val="30"/>
          <w:szCs w:val="30"/>
        </w:rPr>
        <w:t>еспублик</w:t>
      </w:r>
      <w:r w:rsidR="0093165F" w:rsidRPr="00F41565">
        <w:rPr>
          <w:sz w:val="30"/>
          <w:szCs w:val="30"/>
        </w:rPr>
        <w:t>е</w:t>
      </w:r>
      <w:r w:rsidR="008E713A" w:rsidRPr="00F41565">
        <w:rPr>
          <w:sz w:val="30"/>
          <w:szCs w:val="30"/>
        </w:rPr>
        <w:t xml:space="preserve"> реализуется подпрограмма «Патриотическое воспитание молодежи в Республике Татарстан на 2019</w:t>
      </w:r>
      <w:r w:rsidR="003D5C94">
        <w:rPr>
          <w:sz w:val="30"/>
          <w:szCs w:val="30"/>
        </w:rPr>
        <w:t>–</w:t>
      </w:r>
      <w:r w:rsidR="004441F0" w:rsidRPr="00F41565">
        <w:rPr>
          <w:sz w:val="30"/>
          <w:szCs w:val="30"/>
        </w:rPr>
        <w:t>2025</w:t>
      </w:r>
      <w:r w:rsidR="003D5C94">
        <w:rPr>
          <w:sz w:val="30"/>
          <w:szCs w:val="30"/>
        </w:rPr>
        <w:t xml:space="preserve"> </w:t>
      </w:r>
      <w:r w:rsidR="004441F0" w:rsidRPr="00F41565">
        <w:rPr>
          <w:sz w:val="30"/>
          <w:szCs w:val="30"/>
        </w:rPr>
        <w:t>годы</w:t>
      </w:r>
      <w:r w:rsidR="008E713A" w:rsidRPr="00F41565">
        <w:rPr>
          <w:sz w:val="30"/>
          <w:szCs w:val="30"/>
        </w:rPr>
        <w:t>»</w:t>
      </w:r>
      <w:r w:rsidR="004441F0" w:rsidRPr="00F41565">
        <w:rPr>
          <w:sz w:val="30"/>
          <w:szCs w:val="30"/>
        </w:rPr>
        <w:t xml:space="preserve"> </w:t>
      </w:r>
      <w:r w:rsidR="003734C0" w:rsidRPr="00F41565">
        <w:rPr>
          <w:sz w:val="30"/>
          <w:szCs w:val="30"/>
        </w:rPr>
        <w:t>Государственной программы</w:t>
      </w:r>
      <w:r w:rsidR="004441F0" w:rsidRPr="00F41565">
        <w:rPr>
          <w:sz w:val="30"/>
          <w:szCs w:val="30"/>
        </w:rPr>
        <w:t xml:space="preserve"> «Развитие молодежной политики </w:t>
      </w:r>
      <w:r w:rsidR="004441F0" w:rsidRPr="00F41565">
        <w:rPr>
          <w:bCs/>
          <w:sz w:val="30"/>
          <w:szCs w:val="30"/>
        </w:rPr>
        <w:t>в Республике Татарстан на 2019</w:t>
      </w:r>
      <w:r w:rsidR="003D5C94">
        <w:rPr>
          <w:sz w:val="30"/>
          <w:szCs w:val="30"/>
        </w:rPr>
        <w:t>–</w:t>
      </w:r>
      <w:r w:rsidR="004441F0" w:rsidRPr="00F41565">
        <w:rPr>
          <w:bCs/>
          <w:sz w:val="30"/>
          <w:szCs w:val="30"/>
        </w:rPr>
        <w:t xml:space="preserve">2025 годы», </w:t>
      </w:r>
      <w:r w:rsidR="00EB12E0">
        <w:rPr>
          <w:bCs/>
          <w:sz w:val="30"/>
          <w:szCs w:val="30"/>
        </w:rPr>
        <w:t>в</w:t>
      </w:r>
      <w:r w:rsidR="005B2785" w:rsidRPr="00F41565">
        <w:rPr>
          <w:sz w:val="30"/>
          <w:szCs w:val="30"/>
        </w:rPr>
        <w:t xml:space="preserve"> рамках </w:t>
      </w:r>
      <w:r w:rsidR="00EB12E0">
        <w:rPr>
          <w:sz w:val="30"/>
          <w:szCs w:val="30"/>
        </w:rPr>
        <w:t>которой</w:t>
      </w:r>
      <w:r w:rsidR="005B2785" w:rsidRPr="00F41565">
        <w:rPr>
          <w:sz w:val="30"/>
          <w:szCs w:val="30"/>
        </w:rPr>
        <w:t xml:space="preserve"> осуществляются мероприятия по модернизации системы патриотического воспитания и формированию гражданского самосознания, укреплению общероссийской гражданской идентичности на основе духовно-нравственных и культурных </w:t>
      </w:r>
      <w:r w:rsidR="005B2785" w:rsidRPr="00F41565">
        <w:rPr>
          <w:sz w:val="30"/>
          <w:szCs w:val="30"/>
        </w:rPr>
        <w:lastRenderedPageBreak/>
        <w:t>ценностей народов, проживающих на территории Республики Татарстан, гражданской ответственности, чувства гордости за историю</w:t>
      </w:r>
      <w:proofErr w:type="gramEnd"/>
      <w:r w:rsidR="005B2785" w:rsidRPr="00F41565">
        <w:rPr>
          <w:sz w:val="30"/>
          <w:szCs w:val="30"/>
        </w:rPr>
        <w:t xml:space="preserve"> России, мероприятия по допризывной подготовке граждан к военной службе, информационное, научно-теоретическое и методическое обеспечение </w:t>
      </w:r>
      <w:r w:rsidR="008B6C20">
        <w:rPr>
          <w:sz w:val="30"/>
          <w:szCs w:val="30"/>
        </w:rPr>
        <w:br/>
      </w:r>
      <w:r w:rsidR="005B2785" w:rsidRPr="00F41565">
        <w:rPr>
          <w:sz w:val="30"/>
          <w:szCs w:val="30"/>
        </w:rPr>
        <w:t>в области патриотического воспитания.</w:t>
      </w:r>
      <w:r w:rsidR="00211C03" w:rsidRPr="00F41565">
        <w:rPr>
          <w:sz w:val="30"/>
          <w:szCs w:val="30"/>
        </w:rPr>
        <w:t xml:space="preserve"> </w:t>
      </w:r>
    </w:p>
    <w:p w:rsidR="00402B87" w:rsidRDefault="00D01F02" w:rsidP="00646A0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F41565">
        <w:rPr>
          <w:sz w:val="30"/>
          <w:szCs w:val="30"/>
        </w:rPr>
        <w:t>К основным направлениям патриотического воспитания относ</w:t>
      </w:r>
      <w:r w:rsidR="00EB12E0">
        <w:rPr>
          <w:sz w:val="30"/>
          <w:szCs w:val="30"/>
        </w:rPr>
        <w:t>я</w:t>
      </w:r>
      <w:r w:rsidR="004E464B" w:rsidRPr="00F41565">
        <w:rPr>
          <w:sz w:val="30"/>
          <w:szCs w:val="30"/>
        </w:rPr>
        <w:t>т</w:t>
      </w:r>
      <w:r w:rsidRPr="00F41565">
        <w:rPr>
          <w:sz w:val="30"/>
          <w:szCs w:val="30"/>
        </w:rPr>
        <w:t>ся</w:t>
      </w:r>
      <w:r w:rsidR="00EB12E0">
        <w:rPr>
          <w:sz w:val="30"/>
          <w:szCs w:val="30"/>
        </w:rPr>
        <w:t>:</w:t>
      </w:r>
      <w:r w:rsidR="004E464B" w:rsidRPr="00F41565">
        <w:rPr>
          <w:sz w:val="30"/>
          <w:szCs w:val="30"/>
        </w:rPr>
        <w:t xml:space="preserve"> </w:t>
      </w:r>
    </w:p>
    <w:p w:rsidR="00402B87" w:rsidRPr="00F41565" w:rsidRDefault="00402B87" w:rsidP="00646A0C">
      <w:pPr>
        <w:widowControl w:val="0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г</w:t>
      </w:r>
      <w:r w:rsidRPr="00F41565">
        <w:rPr>
          <w:sz w:val="30"/>
          <w:szCs w:val="30"/>
        </w:rPr>
        <w:t xml:space="preserve">ражданско-патриотическое направление </w:t>
      </w:r>
      <w:r w:rsidR="00386392" w:rsidRPr="00F41565">
        <w:rPr>
          <w:sz w:val="30"/>
          <w:szCs w:val="30"/>
        </w:rPr>
        <w:t>–</w:t>
      </w:r>
      <w:r w:rsidR="00386392">
        <w:rPr>
          <w:sz w:val="30"/>
          <w:szCs w:val="30"/>
        </w:rPr>
        <w:t xml:space="preserve"> </w:t>
      </w:r>
      <w:r>
        <w:rPr>
          <w:sz w:val="30"/>
          <w:szCs w:val="30"/>
        </w:rPr>
        <w:t>в целях</w:t>
      </w:r>
      <w:r w:rsidRPr="00F41565">
        <w:rPr>
          <w:sz w:val="30"/>
          <w:szCs w:val="30"/>
        </w:rPr>
        <w:t xml:space="preserve"> </w:t>
      </w:r>
      <w:r w:rsidR="005055B8">
        <w:rPr>
          <w:sz w:val="30"/>
          <w:szCs w:val="30"/>
        </w:rPr>
        <w:t xml:space="preserve">формирования </w:t>
      </w:r>
      <w:r w:rsidR="008B6C20">
        <w:rPr>
          <w:sz w:val="30"/>
          <w:szCs w:val="30"/>
        </w:rPr>
        <w:br/>
      </w:r>
      <w:r w:rsidR="005055B8">
        <w:rPr>
          <w:sz w:val="30"/>
          <w:szCs w:val="30"/>
        </w:rPr>
        <w:t xml:space="preserve">у детей и молодежи </w:t>
      </w:r>
      <w:r w:rsidR="00F81890">
        <w:rPr>
          <w:sz w:val="30"/>
          <w:szCs w:val="30"/>
        </w:rPr>
        <w:t xml:space="preserve">патриотического сознания, </w:t>
      </w:r>
      <w:r w:rsidRPr="00F41565">
        <w:rPr>
          <w:sz w:val="30"/>
          <w:szCs w:val="30"/>
        </w:rPr>
        <w:t>ценност</w:t>
      </w:r>
      <w:r w:rsidR="005055B8">
        <w:rPr>
          <w:sz w:val="30"/>
          <w:szCs w:val="30"/>
        </w:rPr>
        <w:t xml:space="preserve">ных </w:t>
      </w:r>
      <w:r w:rsidRPr="00F41565">
        <w:rPr>
          <w:sz w:val="30"/>
          <w:szCs w:val="30"/>
        </w:rPr>
        <w:t>ориентиров</w:t>
      </w:r>
      <w:r w:rsidR="00EA36F8">
        <w:rPr>
          <w:sz w:val="30"/>
          <w:szCs w:val="30"/>
        </w:rPr>
        <w:t xml:space="preserve"> </w:t>
      </w:r>
      <w:r w:rsidR="008B6C20">
        <w:rPr>
          <w:sz w:val="30"/>
          <w:szCs w:val="30"/>
        </w:rPr>
        <w:br/>
      </w:r>
      <w:r w:rsidR="00EA36F8">
        <w:rPr>
          <w:sz w:val="30"/>
          <w:szCs w:val="30"/>
        </w:rPr>
        <w:t>и норм поведения гражданина и патриота России</w:t>
      </w:r>
      <w:r w:rsidRPr="00F41565">
        <w:rPr>
          <w:sz w:val="30"/>
          <w:szCs w:val="30"/>
        </w:rPr>
        <w:t xml:space="preserve">, </w:t>
      </w:r>
      <w:r w:rsidR="00FC72EF">
        <w:rPr>
          <w:sz w:val="30"/>
          <w:szCs w:val="30"/>
        </w:rPr>
        <w:t xml:space="preserve">знаний </w:t>
      </w:r>
      <w:r w:rsidR="00FC72EF" w:rsidRPr="00F41565">
        <w:rPr>
          <w:sz w:val="30"/>
          <w:szCs w:val="30"/>
        </w:rPr>
        <w:t xml:space="preserve">социально значимых процессов и явлений реальной жизни, </w:t>
      </w:r>
      <w:r w:rsidR="00FC72EF">
        <w:rPr>
          <w:sz w:val="30"/>
          <w:szCs w:val="30"/>
        </w:rPr>
        <w:t xml:space="preserve">а также </w:t>
      </w:r>
      <w:r w:rsidR="00BB0CCA">
        <w:rPr>
          <w:sz w:val="30"/>
          <w:szCs w:val="30"/>
        </w:rPr>
        <w:t>развития</w:t>
      </w:r>
      <w:r w:rsidR="00BB0CCA" w:rsidRPr="00F41565">
        <w:rPr>
          <w:sz w:val="30"/>
          <w:szCs w:val="30"/>
        </w:rPr>
        <w:t xml:space="preserve"> способност</w:t>
      </w:r>
      <w:r w:rsidR="00BB0CCA">
        <w:rPr>
          <w:sz w:val="30"/>
          <w:szCs w:val="30"/>
        </w:rPr>
        <w:t xml:space="preserve">и </w:t>
      </w:r>
      <w:r w:rsidR="00BB0CCA" w:rsidRPr="00F41565">
        <w:rPr>
          <w:sz w:val="30"/>
          <w:szCs w:val="30"/>
        </w:rPr>
        <w:t xml:space="preserve">руководствоваться ими в практической </w:t>
      </w:r>
      <w:r w:rsidR="00BB0CCA">
        <w:rPr>
          <w:sz w:val="30"/>
          <w:szCs w:val="30"/>
        </w:rPr>
        <w:t>деятельности</w:t>
      </w:r>
      <w:r>
        <w:rPr>
          <w:sz w:val="30"/>
          <w:szCs w:val="30"/>
        </w:rPr>
        <w:t>;</w:t>
      </w:r>
    </w:p>
    <w:p w:rsidR="00932CF7" w:rsidRDefault="00FC72EF" w:rsidP="00646A0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C72EF">
        <w:rPr>
          <w:rFonts w:ascii="Times New Roman" w:hAnsi="Times New Roman"/>
          <w:sz w:val="30"/>
          <w:szCs w:val="30"/>
        </w:rPr>
        <w:t>культурно-патриотическое направление</w:t>
      </w:r>
      <w:r w:rsidR="003D5C94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в целях сохранения исторической памяти</w:t>
      </w:r>
      <w:r w:rsidR="00A111E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 большой и малой Родине, </w:t>
      </w:r>
      <w:r w:rsidR="00A111E4">
        <w:rPr>
          <w:rFonts w:ascii="Times New Roman" w:hAnsi="Times New Roman"/>
          <w:sz w:val="30"/>
          <w:szCs w:val="30"/>
        </w:rPr>
        <w:t xml:space="preserve">культуре и </w:t>
      </w:r>
      <w:r w:rsidR="001E0FFB">
        <w:rPr>
          <w:rFonts w:ascii="Times New Roman" w:hAnsi="Times New Roman"/>
          <w:sz w:val="30"/>
          <w:szCs w:val="30"/>
        </w:rPr>
        <w:t>национальн</w:t>
      </w:r>
      <w:r w:rsidR="00016FEF">
        <w:rPr>
          <w:rFonts w:ascii="Times New Roman" w:hAnsi="Times New Roman"/>
          <w:sz w:val="30"/>
          <w:szCs w:val="30"/>
        </w:rPr>
        <w:t>ых</w:t>
      </w:r>
      <w:r w:rsidR="001E0FFB">
        <w:rPr>
          <w:rFonts w:ascii="Times New Roman" w:hAnsi="Times New Roman"/>
          <w:sz w:val="30"/>
          <w:szCs w:val="30"/>
        </w:rPr>
        <w:t xml:space="preserve"> традици</w:t>
      </w:r>
      <w:r w:rsidR="00A111E4">
        <w:rPr>
          <w:rFonts w:ascii="Times New Roman" w:hAnsi="Times New Roman"/>
          <w:sz w:val="30"/>
          <w:szCs w:val="30"/>
        </w:rPr>
        <w:t>ях</w:t>
      </w:r>
      <w:r w:rsidR="001E0FFB">
        <w:rPr>
          <w:rFonts w:ascii="Times New Roman" w:hAnsi="Times New Roman"/>
          <w:sz w:val="30"/>
          <w:szCs w:val="30"/>
        </w:rPr>
        <w:t xml:space="preserve"> своего народа, </w:t>
      </w:r>
      <w:r w:rsidR="00016FEF">
        <w:rPr>
          <w:rFonts w:ascii="Times New Roman" w:hAnsi="Times New Roman"/>
          <w:sz w:val="30"/>
          <w:szCs w:val="30"/>
        </w:rPr>
        <w:t xml:space="preserve">формирования у подрастающего поколения знаний </w:t>
      </w:r>
      <w:r w:rsidR="008B6C20">
        <w:rPr>
          <w:rFonts w:ascii="Times New Roman" w:hAnsi="Times New Roman"/>
          <w:sz w:val="30"/>
          <w:szCs w:val="30"/>
        </w:rPr>
        <w:br/>
      </w:r>
      <w:r w:rsidR="00016FEF">
        <w:rPr>
          <w:rFonts w:ascii="Times New Roman" w:hAnsi="Times New Roman"/>
          <w:sz w:val="30"/>
          <w:szCs w:val="30"/>
        </w:rPr>
        <w:t xml:space="preserve">о </w:t>
      </w:r>
      <w:r w:rsidR="00932CF7">
        <w:rPr>
          <w:rFonts w:ascii="Times New Roman" w:hAnsi="Times New Roman"/>
          <w:sz w:val="30"/>
          <w:szCs w:val="30"/>
        </w:rPr>
        <w:t xml:space="preserve">выдающихся деятелях страны, </w:t>
      </w:r>
      <w:r w:rsidR="00016FEF">
        <w:rPr>
          <w:rFonts w:ascii="Times New Roman" w:hAnsi="Times New Roman"/>
          <w:sz w:val="30"/>
          <w:szCs w:val="30"/>
        </w:rPr>
        <w:t>памятных датах и событиях</w:t>
      </w:r>
      <w:r w:rsidR="00932CF7">
        <w:rPr>
          <w:rFonts w:ascii="Times New Roman" w:hAnsi="Times New Roman"/>
          <w:sz w:val="30"/>
          <w:szCs w:val="30"/>
        </w:rPr>
        <w:t>;</w:t>
      </w:r>
    </w:p>
    <w:p w:rsidR="00932CF7" w:rsidRDefault="00FD112B" w:rsidP="00646A0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F41565">
        <w:rPr>
          <w:sz w:val="30"/>
          <w:szCs w:val="30"/>
        </w:rPr>
        <w:t>военно</w:t>
      </w:r>
      <w:r w:rsidR="00D65EE8" w:rsidRPr="00F41565">
        <w:rPr>
          <w:sz w:val="30"/>
          <w:szCs w:val="30"/>
        </w:rPr>
        <w:t>-</w:t>
      </w:r>
      <w:r w:rsidRPr="00F41565">
        <w:rPr>
          <w:sz w:val="30"/>
          <w:szCs w:val="30"/>
        </w:rPr>
        <w:t>патриотическо</w:t>
      </w:r>
      <w:r w:rsidR="00EB12E0">
        <w:rPr>
          <w:sz w:val="30"/>
          <w:szCs w:val="30"/>
        </w:rPr>
        <w:t>е</w:t>
      </w:r>
      <w:r w:rsidRPr="00F41565">
        <w:rPr>
          <w:sz w:val="30"/>
          <w:szCs w:val="30"/>
        </w:rPr>
        <w:t xml:space="preserve"> </w:t>
      </w:r>
      <w:r w:rsidR="00EB12E0">
        <w:rPr>
          <w:sz w:val="30"/>
          <w:szCs w:val="30"/>
        </w:rPr>
        <w:t xml:space="preserve">направление и </w:t>
      </w:r>
      <w:r w:rsidRPr="00F41565">
        <w:rPr>
          <w:sz w:val="30"/>
          <w:szCs w:val="30"/>
        </w:rPr>
        <w:t>подготовк</w:t>
      </w:r>
      <w:r w:rsidR="00EB12E0">
        <w:rPr>
          <w:sz w:val="30"/>
          <w:szCs w:val="30"/>
        </w:rPr>
        <w:t>а</w:t>
      </w:r>
      <w:r w:rsidRPr="00F41565">
        <w:rPr>
          <w:sz w:val="30"/>
          <w:szCs w:val="30"/>
        </w:rPr>
        <w:t xml:space="preserve"> допризывной молодежи</w:t>
      </w:r>
      <w:r w:rsidR="00635AC1" w:rsidRPr="00F41565">
        <w:rPr>
          <w:sz w:val="30"/>
          <w:szCs w:val="30"/>
        </w:rPr>
        <w:t xml:space="preserve"> </w:t>
      </w:r>
      <w:r w:rsidR="00386392" w:rsidRPr="00F41565">
        <w:rPr>
          <w:sz w:val="30"/>
          <w:szCs w:val="30"/>
        </w:rPr>
        <w:t>–</w:t>
      </w:r>
      <w:r w:rsidR="00386392">
        <w:rPr>
          <w:sz w:val="30"/>
          <w:szCs w:val="30"/>
        </w:rPr>
        <w:t xml:space="preserve"> </w:t>
      </w:r>
      <w:r w:rsidR="00EB12E0">
        <w:rPr>
          <w:sz w:val="30"/>
          <w:szCs w:val="30"/>
        </w:rPr>
        <w:t>в целях формирования</w:t>
      </w:r>
      <w:r w:rsidRPr="00F41565">
        <w:rPr>
          <w:sz w:val="30"/>
          <w:szCs w:val="30"/>
        </w:rPr>
        <w:t xml:space="preserve"> положительной мотиваци</w:t>
      </w:r>
      <w:r w:rsidR="00635AC1" w:rsidRPr="00F41565">
        <w:rPr>
          <w:sz w:val="30"/>
          <w:szCs w:val="30"/>
        </w:rPr>
        <w:t>и у молодежи</w:t>
      </w:r>
      <w:r w:rsidR="00EB12E0">
        <w:rPr>
          <w:sz w:val="30"/>
          <w:szCs w:val="30"/>
        </w:rPr>
        <w:t xml:space="preserve"> </w:t>
      </w:r>
      <w:r w:rsidR="008B6C20">
        <w:rPr>
          <w:sz w:val="30"/>
          <w:szCs w:val="30"/>
        </w:rPr>
        <w:br/>
      </w:r>
      <w:r w:rsidR="00EB12E0">
        <w:rPr>
          <w:sz w:val="30"/>
          <w:szCs w:val="30"/>
        </w:rPr>
        <w:t xml:space="preserve">к </w:t>
      </w:r>
      <w:r w:rsidR="00932CF7">
        <w:rPr>
          <w:sz w:val="30"/>
          <w:szCs w:val="30"/>
        </w:rPr>
        <w:t>выполнению гражданского долга и конституционных обязанностей по защите Родины;</w:t>
      </w:r>
    </w:p>
    <w:p w:rsidR="0037083B" w:rsidRDefault="00402B87" w:rsidP="00646A0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F41565">
        <w:rPr>
          <w:rFonts w:ascii="Times New Roman" w:hAnsi="Times New Roman"/>
          <w:sz w:val="30"/>
          <w:szCs w:val="30"/>
        </w:rPr>
        <w:t>портивно-патриотическое направление</w:t>
      </w:r>
      <w:r w:rsidR="003D5C94">
        <w:rPr>
          <w:rFonts w:ascii="Times New Roman" w:hAnsi="Times New Roman"/>
          <w:sz w:val="30"/>
          <w:szCs w:val="30"/>
        </w:rPr>
        <w:t xml:space="preserve"> – </w:t>
      </w:r>
      <w:r w:rsidR="00BB0CCA">
        <w:rPr>
          <w:rFonts w:ascii="Times New Roman" w:hAnsi="Times New Roman"/>
          <w:sz w:val="30"/>
          <w:szCs w:val="30"/>
        </w:rPr>
        <w:t>в целях</w:t>
      </w:r>
      <w:r w:rsidRPr="00F41565">
        <w:rPr>
          <w:rFonts w:ascii="Times New Roman" w:hAnsi="Times New Roman"/>
          <w:sz w:val="30"/>
          <w:szCs w:val="30"/>
        </w:rPr>
        <w:t xml:space="preserve"> развити</w:t>
      </w:r>
      <w:r w:rsidR="00BB0CCA">
        <w:rPr>
          <w:rFonts w:ascii="Times New Roman" w:hAnsi="Times New Roman"/>
          <w:sz w:val="30"/>
          <w:szCs w:val="30"/>
        </w:rPr>
        <w:t>я</w:t>
      </w:r>
      <w:r w:rsidRPr="00F41565">
        <w:rPr>
          <w:rFonts w:ascii="Times New Roman" w:hAnsi="Times New Roman"/>
          <w:sz w:val="30"/>
          <w:szCs w:val="30"/>
        </w:rPr>
        <w:t xml:space="preserve"> морально-волевых качеств, воспитани</w:t>
      </w:r>
      <w:r w:rsidR="00B94F53">
        <w:rPr>
          <w:rFonts w:ascii="Times New Roman" w:hAnsi="Times New Roman"/>
          <w:sz w:val="30"/>
          <w:szCs w:val="30"/>
        </w:rPr>
        <w:t>я</w:t>
      </w:r>
      <w:r w:rsidRPr="00F41565">
        <w:rPr>
          <w:rFonts w:ascii="Times New Roman" w:hAnsi="Times New Roman"/>
          <w:sz w:val="30"/>
          <w:szCs w:val="30"/>
        </w:rPr>
        <w:t xml:space="preserve"> выносливости, стойкости, мужества, дисциплинированности в процессе занятий физической культурой и спортом, формировани</w:t>
      </w:r>
      <w:r w:rsidR="00B94F53">
        <w:rPr>
          <w:rFonts w:ascii="Times New Roman" w:hAnsi="Times New Roman"/>
          <w:sz w:val="30"/>
          <w:szCs w:val="30"/>
        </w:rPr>
        <w:t>я</w:t>
      </w:r>
      <w:r w:rsidRPr="00F41565">
        <w:rPr>
          <w:rFonts w:ascii="Times New Roman" w:hAnsi="Times New Roman"/>
          <w:sz w:val="30"/>
          <w:szCs w:val="30"/>
        </w:rPr>
        <w:t xml:space="preserve"> опыта служения Отечеству и готовности к защите Родины</w:t>
      </w:r>
      <w:r w:rsidR="00E7758E">
        <w:rPr>
          <w:rFonts w:ascii="Times New Roman" w:hAnsi="Times New Roman"/>
          <w:sz w:val="30"/>
          <w:szCs w:val="30"/>
        </w:rPr>
        <w:t>.</w:t>
      </w:r>
    </w:p>
    <w:p w:rsidR="008304D5" w:rsidRPr="00F41565" w:rsidRDefault="008304D5" w:rsidP="00646A0C">
      <w:pPr>
        <w:widowControl w:val="0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П</w:t>
      </w:r>
      <w:r w:rsidRPr="007F1D72">
        <w:rPr>
          <w:sz w:val="30"/>
          <w:szCs w:val="30"/>
        </w:rPr>
        <w:t>ринима</w:t>
      </w:r>
      <w:r>
        <w:rPr>
          <w:sz w:val="30"/>
          <w:szCs w:val="30"/>
        </w:rPr>
        <w:t>емы</w:t>
      </w:r>
      <w:r w:rsidR="003D5C94">
        <w:rPr>
          <w:sz w:val="30"/>
          <w:szCs w:val="30"/>
        </w:rPr>
        <w:t>е</w:t>
      </w:r>
      <w:r w:rsidRPr="007F1D72">
        <w:rPr>
          <w:sz w:val="30"/>
          <w:szCs w:val="30"/>
        </w:rPr>
        <w:t xml:space="preserve"> меры по укреплению и развитию системы патриотического воспитания детей и молодежи</w:t>
      </w:r>
      <w:r>
        <w:rPr>
          <w:sz w:val="30"/>
          <w:szCs w:val="30"/>
        </w:rPr>
        <w:t xml:space="preserve"> </w:t>
      </w:r>
      <w:r w:rsidRPr="00F41565">
        <w:rPr>
          <w:sz w:val="30"/>
          <w:szCs w:val="30"/>
        </w:rPr>
        <w:t>совершенствуются</w:t>
      </w:r>
      <w:r>
        <w:rPr>
          <w:sz w:val="30"/>
          <w:szCs w:val="30"/>
        </w:rPr>
        <w:t xml:space="preserve"> с учетом целей и задач государственной политики и современной психологии подрастающего поколения</w:t>
      </w:r>
      <w:r w:rsidRPr="00F41565">
        <w:rPr>
          <w:sz w:val="30"/>
          <w:szCs w:val="30"/>
        </w:rPr>
        <w:t xml:space="preserve">. </w:t>
      </w:r>
    </w:p>
    <w:p w:rsidR="003D5053" w:rsidRDefault="003D5053" w:rsidP="00646A0C">
      <w:pPr>
        <w:widowControl w:val="0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Важная роль </w:t>
      </w:r>
      <w:r w:rsidR="009B6CC2" w:rsidRPr="00F41565">
        <w:rPr>
          <w:sz w:val="30"/>
          <w:szCs w:val="30"/>
        </w:rPr>
        <w:t xml:space="preserve">в системе патриотического воспитания </w:t>
      </w:r>
      <w:r>
        <w:rPr>
          <w:sz w:val="30"/>
          <w:szCs w:val="30"/>
        </w:rPr>
        <w:t xml:space="preserve">отводится </w:t>
      </w:r>
      <w:r w:rsidR="009B6CC2" w:rsidRPr="00F41565">
        <w:rPr>
          <w:sz w:val="30"/>
          <w:szCs w:val="30"/>
        </w:rPr>
        <w:t xml:space="preserve"> </w:t>
      </w:r>
      <w:r w:rsidR="00EB12E0">
        <w:rPr>
          <w:sz w:val="30"/>
          <w:szCs w:val="30"/>
        </w:rPr>
        <w:t>обще</w:t>
      </w:r>
      <w:r w:rsidR="009B6CC2" w:rsidRPr="00F41565">
        <w:rPr>
          <w:sz w:val="30"/>
          <w:szCs w:val="30"/>
        </w:rPr>
        <w:t>образовательны</w:t>
      </w:r>
      <w:r>
        <w:rPr>
          <w:sz w:val="30"/>
          <w:szCs w:val="30"/>
        </w:rPr>
        <w:t>м</w:t>
      </w:r>
      <w:r w:rsidR="009B6CC2" w:rsidRPr="00F41565">
        <w:rPr>
          <w:sz w:val="30"/>
          <w:szCs w:val="30"/>
        </w:rPr>
        <w:t xml:space="preserve"> организаци</w:t>
      </w:r>
      <w:r>
        <w:rPr>
          <w:sz w:val="30"/>
          <w:szCs w:val="30"/>
        </w:rPr>
        <w:t>ям</w:t>
      </w:r>
      <w:r w:rsidR="00EB12E0">
        <w:rPr>
          <w:sz w:val="30"/>
          <w:szCs w:val="30"/>
        </w:rPr>
        <w:t xml:space="preserve"> и кадетски</w:t>
      </w:r>
      <w:r>
        <w:rPr>
          <w:sz w:val="30"/>
          <w:szCs w:val="30"/>
        </w:rPr>
        <w:t>м</w:t>
      </w:r>
      <w:r w:rsidR="00EB12E0">
        <w:rPr>
          <w:sz w:val="30"/>
          <w:szCs w:val="30"/>
        </w:rPr>
        <w:t xml:space="preserve"> школ</w:t>
      </w:r>
      <w:r>
        <w:rPr>
          <w:sz w:val="30"/>
          <w:szCs w:val="30"/>
        </w:rPr>
        <w:t xml:space="preserve">ам, </w:t>
      </w:r>
      <w:r w:rsidR="007F1D72">
        <w:rPr>
          <w:sz w:val="30"/>
          <w:szCs w:val="30"/>
        </w:rPr>
        <w:t>деятельности</w:t>
      </w:r>
      <w:r w:rsidR="00E36C32" w:rsidRPr="00F41565">
        <w:rPr>
          <w:sz w:val="30"/>
          <w:szCs w:val="30"/>
        </w:rPr>
        <w:t xml:space="preserve"> </w:t>
      </w:r>
      <w:r w:rsidR="003A39D7" w:rsidRPr="00F41565">
        <w:rPr>
          <w:sz w:val="30"/>
          <w:szCs w:val="30"/>
        </w:rPr>
        <w:t>Всероссийско</w:t>
      </w:r>
      <w:r w:rsidR="007F1D72">
        <w:rPr>
          <w:sz w:val="30"/>
          <w:szCs w:val="30"/>
        </w:rPr>
        <w:t>го</w:t>
      </w:r>
      <w:r w:rsidR="003A39D7" w:rsidRPr="00F41565">
        <w:rPr>
          <w:sz w:val="30"/>
          <w:szCs w:val="30"/>
        </w:rPr>
        <w:t xml:space="preserve"> детско-юношеско</w:t>
      </w:r>
      <w:r w:rsidR="007F1D72">
        <w:rPr>
          <w:sz w:val="30"/>
          <w:szCs w:val="30"/>
        </w:rPr>
        <w:t>го</w:t>
      </w:r>
      <w:r w:rsidR="003A39D7" w:rsidRPr="00F41565">
        <w:rPr>
          <w:sz w:val="30"/>
          <w:szCs w:val="30"/>
        </w:rPr>
        <w:t xml:space="preserve"> военно-патриотическо</w:t>
      </w:r>
      <w:r w:rsidR="007F1D72">
        <w:rPr>
          <w:sz w:val="30"/>
          <w:szCs w:val="30"/>
        </w:rPr>
        <w:t>го</w:t>
      </w:r>
      <w:r w:rsidR="003A39D7" w:rsidRPr="00F41565">
        <w:rPr>
          <w:sz w:val="30"/>
          <w:szCs w:val="30"/>
        </w:rPr>
        <w:t xml:space="preserve"> движени</w:t>
      </w:r>
      <w:r w:rsidR="007F1D72">
        <w:rPr>
          <w:sz w:val="30"/>
          <w:szCs w:val="30"/>
        </w:rPr>
        <w:t>я</w:t>
      </w:r>
      <w:r w:rsidR="003A39D7" w:rsidRPr="00F41565">
        <w:rPr>
          <w:sz w:val="30"/>
          <w:szCs w:val="30"/>
        </w:rPr>
        <w:t xml:space="preserve"> «ЮНАРМИЯ»</w:t>
      </w:r>
      <w:r w:rsidR="007F1D72">
        <w:rPr>
          <w:sz w:val="30"/>
          <w:szCs w:val="30"/>
        </w:rPr>
        <w:t xml:space="preserve"> и</w:t>
      </w:r>
      <w:r w:rsidR="00F41565" w:rsidRPr="00F41565">
        <w:rPr>
          <w:sz w:val="30"/>
          <w:szCs w:val="30"/>
        </w:rPr>
        <w:t xml:space="preserve"> Общероссийско</w:t>
      </w:r>
      <w:r w:rsidR="007F1D72">
        <w:rPr>
          <w:sz w:val="30"/>
          <w:szCs w:val="30"/>
        </w:rPr>
        <w:t>го</w:t>
      </w:r>
      <w:r w:rsidR="00F41565" w:rsidRPr="00F41565">
        <w:rPr>
          <w:sz w:val="30"/>
          <w:szCs w:val="30"/>
        </w:rPr>
        <w:t xml:space="preserve"> общественно-государственно</w:t>
      </w:r>
      <w:r w:rsidR="007F1D72">
        <w:rPr>
          <w:sz w:val="30"/>
          <w:szCs w:val="30"/>
        </w:rPr>
        <w:t>го</w:t>
      </w:r>
      <w:r w:rsidR="00F41565" w:rsidRPr="00F41565">
        <w:rPr>
          <w:sz w:val="30"/>
          <w:szCs w:val="30"/>
        </w:rPr>
        <w:t xml:space="preserve"> движени</w:t>
      </w:r>
      <w:r w:rsidR="007F1D72">
        <w:rPr>
          <w:sz w:val="30"/>
          <w:szCs w:val="30"/>
        </w:rPr>
        <w:t>я</w:t>
      </w:r>
      <w:r w:rsidR="00F41565" w:rsidRPr="00F41565">
        <w:rPr>
          <w:sz w:val="30"/>
          <w:szCs w:val="30"/>
        </w:rPr>
        <w:t xml:space="preserve"> детей и молодежи «Движение</w:t>
      </w:r>
      <w:proofErr w:type="gramStart"/>
      <w:r w:rsidR="00F41565" w:rsidRPr="00F41565">
        <w:rPr>
          <w:sz w:val="30"/>
          <w:szCs w:val="30"/>
        </w:rPr>
        <w:t xml:space="preserve"> П</w:t>
      </w:r>
      <w:proofErr w:type="gramEnd"/>
      <w:r w:rsidR="00F41565" w:rsidRPr="00F41565">
        <w:rPr>
          <w:sz w:val="30"/>
          <w:szCs w:val="30"/>
        </w:rPr>
        <w:t>ервых».</w:t>
      </w:r>
      <w:r w:rsidR="00D91E86">
        <w:rPr>
          <w:sz w:val="30"/>
          <w:szCs w:val="30"/>
        </w:rPr>
        <w:t xml:space="preserve"> </w:t>
      </w:r>
    </w:p>
    <w:p w:rsidR="006C722B" w:rsidRPr="00F41565" w:rsidRDefault="006C722B" w:rsidP="00646A0C">
      <w:pPr>
        <w:widowControl w:val="0"/>
        <w:ind w:firstLine="709"/>
        <w:contextualSpacing/>
        <w:rPr>
          <w:sz w:val="30"/>
          <w:szCs w:val="30"/>
        </w:rPr>
      </w:pPr>
    </w:p>
    <w:p w:rsidR="008A5E6A" w:rsidRDefault="008304D5" w:rsidP="00646A0C">
      <w:pPr>
        <w:autoSpaceDE w:val="0"/>
        <w:autoSpaceDN w:val="0"/>
        <w:adjustRightInd w:val="0"/>
        <w:ind w:firstLine="709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С учетом изложенного </w:t>
      </w:r>
      <w:r w:rsidR="008A5E6A" w:rsidRPr="00F41565">
        <w:rPr>
          <w:rFonts w:eastAsia="Calibri"/>
          <w:sz w:val="30"/>
          <w:szCs w:val="30"/>
        </w:rPr>
        <w:t xml:space="preserve">Президиум Государственного Совета Республики Татарстан </w:t>
      </w:r>
      <w:r w:rsidR="00D924BE" w:rsidRPr="00F41565">
        <w:rPr>
          <w:rFonts w:eastAsia="Calibri"/>
          <w:sz w:val="30"/>
          <w:szCs w:val="30"/>
          <w:u w:val="single"/>
        </w:rPr>
        <w:t>ПОСТАНОВЛЯЕТ</w:t>
      </w:r>
      <w:r w:rsidR="008A5E6A" w:rsidRPr="00F41565">
        <w:rPr>
          <w:rFonts w:eastAsia="Calibri"/>
          <w:sz w:val="30"/>
          <w:szCs w:val="30"/>
        </w:rPr>
        <w:t>:</w:t>
      </w:r>
    </w:p>
    <w:p w:rsidR="00F03203" w:rsidRPr="00F41565" w:rsidRDefault="0095785A" w:rsidP="00646A0C">
      <w:pPr>
        <w:numPr>
          <w:ilvl w:val="0"/>
          <w:numId w:val="1"/>
        </w:numPr>
        <w:ind w:left="0" w:firstLine="709"/>
        <w:rPr>
          <w:sz w:val="30"/>
          <w:szCs w:val="30"/>
        </w:rPr>
      </w:pPr>
      <w:proofErr w:type="gramStart"/>
      <w:r w:rsidRPr="00F41565">
        <w:rPr>
          <w:sz w:val="30"/>
          <w:szCs w:val="30"/>
        </w:rPr>
        <w:t>И</w:t>
      </w:r>
      <w:r w:rsidR="00F03203" w:rsidRPr="00F41565">
        <w:rPr>
          <w:sz w:val="30"/>
          <w:szCs w:val="30"/>
        </w:rPr>
        <w:t>нформаци</w:t>
      </w:r>
      <w:r w:rsidR="008304D5">
        <w:rPr>
          <w:sz w:val="30"/>
          <w:szCs w:val="30"/>
        </w:rPr>
        <w:t>ю</w:t>
      </w:r>
      <w:r w:rsidR="00367FDC" w:rsidRPr="00F41565">
        <w:rPr>
          <w:sz w:val="30"/>
          <w:szCs w:val="30"/>
        </w:rPr>
        <w:t xml:space="preserve"> </w:t>
      </w:r>
      <w:r w:rsidR="007D7886">
        <w:rPr>
          <w:sz w:val="30"/>
          <w:szCs w:val="30"/>
        </w:rPr>
        <w:t>М</w:t>
      </w:r>
      <w:r w:rsidR="007D7886" w:rsidRPr="00F41565">
        <w:rPr>
          <w:sz w:val="30"/>
          <w:szCs w:val="30"/>
        </w:rPr>
        <w:t>инист</w:t>
      </w:r>
      <w:r w:rsidR="007D7886">
        <w:rPr>
          <w:sz w:val="30"/>
          <w:szCs w:val="30"/>
        </w:rPr>
        <w:t>е</w:t>
      </w:r>
      <w:r w:rsidR="007D7886" w:rsidRPr="00F41565">
        <w:rPr>
          <w:sz w:val="30"/>
          <w:szCs w:val="30"/>
        </w:rPr>
        <w:t>р</w:t>
      </w:r>
      <w:r w:rsidR="007D7886">
        <w:rPr>
          <w:sz w:val="30"/>
          <w:szCs w:val="30"/>
        </w:rPr>
        <w:t>ства</w:t>
      </w:r>
      <w:r w:rsidR="007D7886" w:rsidRPr="00F41565">
        <w:rPr>
          <w:sz w:val="30"/>
          <w:szCs w:val="30"/>
        </w:rPr>
        <w:t xml:space="preserve"> по делам молодежи Республики Татарстан, </w:t>
      </w:r>
      <w:r w:rsidR="007D7886">
        <w:rPr>
          <w:sz w:val="30"/>
          <w:szCs w:val="30"/>
        </w:rPr>
        <w:t>М</w:t>
      </w:r>
      <w:r w:rsidR="007D7886" w:rsidRPr="00F41565">
        <w:rPr>
          <w:sz w:val="30"/>
          <w:szCs w:val="30"/>
        </w:rPr>
        <w:t>инист</w:t>
      </w:r>
      <w:r w:rsidR="007D7886">
        <w:rPr>
          <w:sz w:val="30"/>
          <w:szCs w:val="30"/>
        </w:rPr>
        <w:t>е</w:t>
      </w:r>
      <w:r w:rsidR="007D7886" w:rsidRPr="00F41565">
        <w:rPr>
          <w:sz w:val="30"/>
          <w:szCs w:val="30"/>
        </w:rPr>
        <w:t>р</w:t>
      </w:r>
      <w:r w:rsidR="007D7886">
        <w:rPr>
          <w:sz w:val="30"/>
          <w:szCs w:val="30"/>
        </w:rPr>
        <w:t>ств</w:t>
      </w:r>
      <w:r w:rsidR="007D7886" w:rsidRPr="00F41565">
        <w:rPr>
          <w:sz w:val="30"/>
          <w:szCs w:val="30"/>
        </w:rPr>
        <w:t>а образовани</w:t>
      </w:r>
      <w:r w:rsidR="007D7886">
        <w:rPr>
          <w:sz w:val="30"/>
          <w:szCs w:val="30"/>
        </w:rPr>
        <w:t>я и науки Республики Татарстан</w:t>
      </w:r>
      <w:r w:rsidR="007D7886" w:rsidRPr="00DE166F">
        <w:rPr>
          <w:sz w:val="30"/>
          <w:szCs w:val="30"/>
        </w:rPr>
        <w:t>,</w:t>
      </w:r>
      <w:r w:rsidR="007D7886">
        <w:rPr>
          <w:sz w:val="30"/>
          <w:szCs w:val="30"/>
        </w:rPr>
        <w:t xml:space="preserve"> </w:t>
      </w:r>
      <w:r w:rsidR="001873D0">
        <w:rPr>
          <w:sz w:val="30"/>
          <w:szCs w:val="30"/>
        </w:rPr>
        <w:t>г</w:t>
      </w:r>
      <w:r w:rsidR="009276DB">
        <w:rPr>
          <w:sz w:val="30"/>
          <w:szCs w:val="30"/>
        </w:rPr>
        <w:t xml:space="preserve">лавы, </w:t>
      </w:r>
      <w:r w:rsidR="007D7886">
        <w:rPr>
          <w:sz w:val="30"/>
          <w:szCs w:val="30"/>
        </w:rPr>
        <w:t xml:space="preserve">председателя Совета </w:t>
      </w:r>
      <w:proofErr w:type="spellStart"/>
      <w:r w:rsidR="007D7886">
        <w:rPr>
          <w:sz w:val="30"/>
          <w:szCs w:val="30"/>
        </w:rPr>
        <w:t>Пестречинского</w:t>
      </w:r>
      <w:proofErr w:type="spellEnd"/>
      <w:r w:rsidR="007D7886">
        <w:rPr>
          <w:sz w:val="30"/>
          <w:szCs w:val="30"/>
        </w:rPr>
        <w:t xml:space="preserve"> муниципального района Республики Татарстан И.М. </w:t>
      </w:r>
      <w:proofErr w:type="spellStart"/>
      <w:r w:rsidR="007D7886">
        <w:rPr>
          <w:sz w:val="30"/>
          <w:szCs w:val="30"/>
        </w:rPr>
        <w:t>Кашапова</w:t>
      </w:r>
      <w:proofErr w:type="spellEnd"/>
      <w:r w:rsidR="007D7886">
        <w:rPr>
          <w:sz w:val="30"/>
          <w:szCs w:val="30"/>
        </w:rPr>
        <w:t xml:space="preserve">, председателя Комитета Государственного Совета Республики Татарстан по социальной политике С.М. Захаровой, профессора, доктора исторических наук, заведующего кафедрой исторического </w:t>
      </w:r>
      <w:r w:rsidR="008B6C20">
        <w:rPr>
          <w:sz w:val="30"/>
          <w:szCs w:val="30"/>
        </w:rPr>
        <w:br/>
      </w:r>
      <w:r w:rsidR="007D7886">
        <w:rPr>
          <w:sz w:val="30"/>
          <w:szCs w:val="30"/>
        </w:rPr>
        <w:t xml:space="preserve">и обществоведческого образования Высшей школы исторических наук </w:t>
      </w:r>
      <w:r w:rsidR="008B6C20">
        <w:rPr>
          <w:sz w:val="30"/>
          <w:szCs w:val="30"/>
        </w:rPr>
        <w:br/>
      </w:r>
      <w:r w:rsidR="007D7886">
        <w:rPr>
          <w:sz w:val="30"/>
          <w:szCs w:val="30"/>
        </w:rPr>
        <w:lastRenderedPageBreak/>
        <w:t>и всемирного культурного наследия Института международных отношений Казанского федерального университета</w:t>
      </w:r>
      <w:proofErr w:type="gramEnd"/>
      <w:r w:rsidR="007D7886">
        <w:rPr>
          <w:sz w:val="30"/>
          <w:szCs w:val="30"/>
        </w:rPr>
        <w:t xml:space="preserve"> Р.Р. </w:t>
      </w:r>
      <w:proofErr w:type="spellStart"/>
      <w:r w:rsidR="007D7886">
        <w:rPr>
          <w:sz w:val="30"/>
          <w:szCs w:val="30"/>
        </w:rPr>
        <w:t>Фахрутдинова</w:t>
      </w:r>
      <w:proofErr w:type="spellEnd"/>
      <w:r w:rsidR="007D7886">
        <w:rPr>
          <w:sz w:val="30"/>
          <w:szCs w:val="30"/>
        </w:rPr>
        <w:t xml:space="preserve">, директора муниципального бюджетного учреждения «Объединение подростковых клубов по месту жительства «Подросток» </w:t>
      </w:r>
      <w:proofErr w:type="gramStart"/>
      <w:r w:rsidR="007D7886">
        <w:rPr>
          <w:sz w:val="30"/>
          <w:szCs w:val="30"/>
        </w:rPr>
        <w:t>г</w:t>
      </w:r>
      <w:proofErr w:type="gramEnd"/>
      <w:r w:rsidR="007D7886">
        <w:rPr>
          <w:sz w:val="30"/>
          <w:szCs w:val="30"/>
        </w:rPr>
        <w:t xml:space="preserve">. Казани Е.И. </w:t>
      </w:r>
      <w:proofErr w:type="spellStart"/>
      <w:r w:rsidR="007D7886">
        <w:rPr>
          <w:sz w:val="30"/>
          <w:szCs w:val="30"/>
        </w:rPr>
        <w:t>Согриной</w:t>
      </w:r>
      <w:proofErr w:type="spellEnd"/>
      <w:r w:rsidR="009E7287">
        <w:rPr>
          <w:sz w:val="30"/>
          <w:szCs w:val="30"/>
        </w:rPr>
        <w:t xml:space="preserve"> </w:t>
      </w:r>
      <w:r w:rsidR="00F03203" w:rsidRPr="00F41565">
        <w:rPr>
          <w:sz w:val="30"/>
          <w:szCs w:val="30"/>
        </w:rPr>
        <w:t xml:space="preserve">принять </w:t>
      </w:r>
      <w:r w:rsidR="008B6C20">
        <w:rPr>
          <w:sz w:val="30"/>
          <w:szCs w:val="30"/>
        </w:rPr>
        <w:br/>
      </w:r>
      <w:r w:rsidR="00F03203" w:rsidRPr="00F41565">
        <w:rPr>
          <w:sz w:val="30"/>
          <w:szCs w:val="30"/>
        </w:rPr>
        <w:t>к сведению.</w:t>
      </w:r>
    </w:p>
    <w:p w:rsidR="00C775B8" w:rsidRDefault="00C775B8" w:rsidP="00646A0C">
      <w:pPr>
        <w:numPr>
          <w:ilvl w:val="0"/>
          <w:numId w:val="1"/>
        </w:numPr>
        <w:ind w:left="0" w:firstLine="709"/>
        <w:rPr>
          <w:sz w:val="30"/>
          <w:szCs w:val="30"/>
        </w:rPr>
      </w:pPr>
      <w:r w:rsidRPr="00F41565">
        <w:rPr>
          <w:sz w:val="30"/>
          <w:szCs w:val="30"/>
        </w:rPr>
        <w:t>Комитет</w:t>
      </w:r>
      <w:r w:rsidR="00D924BE" w:rsidRPr="00F41565">
        <w:rPr>
          <w:sz w:val="30"/>
          <w:szCs w:val="30"/>
        </w:rPr>
        <w:t>у</w:t>
      </w:r>
      <w:r w:rsidRPr="00F41565">
        <w:rPr>
          <w:sz w:val="30"/>
          <w:szCs w:val="30"/>
        </w:rPr>
        <w:t xml:space="preserve"> </w:t>
      </w:r>
      <w:r w:rsidR="00D924BE" w:rsidRPr="00F41565">
        <w:rPr>
          <w:rFonts w:eastAsia="Calibri"/>
          <w:sz w:val="30"/>
          <w:szCs w:val="30"/>
        </w:rPr>
        <w:t>Государственного Совета Республики Татарстан</w:t>
      </w:r>
      <w:r w:rsidR="00D924BE" w:rsidRPr="00F41565">
        <w:rPr>
          <w:sz w:val="30"/>
          <w:szCs w:val="30"/>
        </w:rPr>
        <w:t xml:space="preserve"> </w:t>
      </w:r>
      <w:r w:rsidR="008B6C20">
        <w:rPr>
          <w:sz w:val="30"/>
          <w:szCs w:val="30"/>
        </w:rPr>
        <w:br/>
      </w:r>
      <w:r w:rsidRPr="00F41565">
        <w:rPr>
          <w:sz w:val="30"/>
          <w:szCs w:val="30"/>
        </w:rPr>
        <w:t>по социальной политике</w:t>
      </w:r>
      <w:r w:rsidR="00D924BE" w:rsidRPr="00F41565">
        <w:rPr>
          <w:sz w:val="30"/>
          <w:szCs w:val="30"/>
        </w:rPr>
        <w:t xml:space="preserve"> совместно с Комитетом </w:t>
      </w:r>
      <w:r w:rsidR="00D924BE" w:rsidRPr="00F41565">
        <w:rPr>
          <w:rFonts w:eastAsia="Calibri"/>
          <w:sz w:val="30"/>
          <w:szCs w:val="30"/>
        </w:rPr>
        <w:t xml:space="preserve">Государственного Совета Республики Татарстан </w:t>
      </w:r>
      <w:r w:rsidR="00D924BE" w:rsidRPr="00F41565">
        <w:rPr>
          <w:sz w:val="30"/>
          <w:szCs w:val="30"/>
        </w:rPr>
        <w:t xml:space="preserve">по образованию, культуре, науке и национальным вопросам продолжить </w:t>
      </w:r>
      <w:proofErr w:type="gramStart"/>
      <w:r w:rsidR="00D924BE" w:rsidRPr="00F41565">
        <w:rPr>
          <w:sz w:val="30"/>
          <w:szCs w:val="30"/>
        </w:rPr>
        <w:t>контроль за</w:t>
      </w:r>
      <w:proofErr w:type="gramEnd"/>
      <w:r w:rsidR="00D924BE" w:rsidRPr="00F41565">
        <w:rPr>
          <w:sz w:val="30"/>
          <w:szCs w:val="30"/>
        </w:rPr>
        <w:t xml:space="preserve"> реализацией законодательства</w:t>
      </w:r>
      <w:r w:rsidR="00AB3E02">
        <w:rPr>
          <w:sz w:val="30"/>
          <w:szCs w:val="30"/>
        </w:rPr>
        <w:t>, р</w:t>
      </w:r>
      <w:r w:rsidR="006E3CD5">
        <w:rPr>
          <w:sz w:val="30"/>
          <w:szCs w:val="30"/>
        </w:rPr>
        <w:t xml:space="preserve">егулирующего </w:t>
      </w:r>
      <w:r w:rsidR="00BF65E1">
        <w:rPr>
          <w:sz w:val="30"/>
          <w:szCs w:val="30"/>
        </w:rPr>
        <w:t>права и</w:t>
      </w:r>
      <w:r w:rsidR="006E3CD5">
        <w:rPr>
          <w:sz w:val="30"/>
          <w:szCs w:val="30"/>
        </w:rPr>
        <w:t xml:space="preserve"> интерес</w:t>
      </w:r>
      <w:r w:rsidR="00BF65E1">
        <w:rPr>
          <w:sz w:val="30"/>
          <w:szCs w:val="30"/>
        </w:rPr>
        <w:t>ы</w:t>
      </w:r>
      <w:r w:rsidR="006E3CD5">
        <w:rPr>
          <w:sz w:val="30"/>
          <w:szCs w:val="30"/>
        </w:rPr>
        <w:t xml:space="preserve"> </w:t>
      </w:r>
      <w:r w:rsidR="006E3CD5" w:rsidRPr="00F41565">
        <w:rPr>
          <w:sz w:val="30"/>
          <w:szCs w:val="30"/>
        </w:rPr>
        <w:t>детей и молодежи</w:t>
      </w:r>
      <w:r w:rsidR="006E3CD5">
        <w:rPr>
          <w:sz w:val="30"/>
          <w:szCs w:val="30"/>
        </w:rPr>
        <w:t xml:space="preserve"> и их </w:t>
      </w:r>
      <w:r w:rsidR="00D924BE" w:rsidRPr="00F41565">
        <w:rPr>
          <w:sz w:val="30"/>
          <w:szCs w:val="30"/>
        </w:rPr>
        <w:t>патриотического воспитания.</w:t>
      </w:r>
    </w:p>
    <w:p w:rsidR="00E55B7F" w:rsidRPr="00E55B7F" w:rsidRDefault="007E7F30" w:rsidP="00646A0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sz w:val="30"/>
          <w:szCs w:val="30"/>
        </w:rPr>
      </w:pPr>
      <w:r>
        <w:rPr>
          <w:sz w:val="30"/>
          <w:szCs w:val="30"/>
        </w:rPr>
        <w:t>Р</w:t>
      </w:r>
      <w:r w:rsidR="00F45FF5">
        <w:rPr>
          <w:sz w:val="30"/>
          <w:szCs w:val="30"/>
        </w:rPr>
        <w:t>уководителю р</w:t>
      </w:r>
      <w:r w:rsidR="006D43FD">
        <w:rPr>
          <w:sz w:val="30"/>
          <w:szCs w:val="30"/>
        </w:rPr>
        <w:t>абочей групп</w:t>
      </w:r>
      <w:r w:rsidR="00F45FF5">
        <w:rPr>
          <w:sz w:val="30"/>
          <w:szCs w:val="30"/>
        </w:rPr>
        <w:t>ы</w:t>
      </w:r>
      <w:r w:rsidR="006D43FD">
        <w:rPr>
          <w:sz w:val="30"/>
          <w:szCs w:val="30"/>
        </w:rPr>
        <w:t xml:space="preserve"> по разработке проекта закона Республики Татарстан «О патриотическом воспитании граждан в Республике Татарстан» </w:t>
      </w:r>
      <w:r w:rsidR="00F45FF5">
        <w:rPr>
          <w:sz w:val="30"/>
          <w:szCs w:val="30"/>
        </w:rPr>
        <w:t xml:space="preserve">А.Р. </w:t>
      </w:r>
      <w:proofErr w:type="spellStart"/>
      <w:r w:rsidR="00F45FF5">
        <w:rPr>
          <w:sz w:val="30"/>
          <w:szCs w:val="30"/>
        </w:rPr>
        <w:t>Зарипову</w:t>
      </w:r>
      <w:proofErr w:type="spellEnd"/>
      <w:r w:rsidR="00F45FF5">
        <w:rPr>
          <w:sz w:val="30"/>
          <w:szCs w:val="30"/>
        </w:rPr>
        <w:t xml:space="preserve"> </w:t>
      </w:r>
      <w:r w:rsidR="006D43FD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своевременное представление </w:t>
      </w:r>
      <w:r w:rsidR="006D43FD">
        <w:rPr>
          <w:sz w:val="30"/>
          <w:szCs w:val="30"/>
        </w:rPr>
        <w:t xml:space="preserve">предложений </w:t>
      </w:r>
      <w:r>
        <w:rPr>
          <w:sz w:val="30"/>
          <w:szCs w:val="30"/>
        </w:rPr>
        <w:t>по законопроекту</w:t>
      </w:r>
      <w:r w:rsidR="00F45FF5">
        <w:rPr>
          <w:sz w:val="30"/>
          <w:szCs w:val="30"/>
        </w:rPr>
        <w:t xml:space="preserve"> для дальнейшего </w:t>
      </w:r>
      <w:r w:rsidR="00EC27A0">
        <w:rPr>
          <w:sz w:val="30"/>
          <w:szCs w:val="30"/>
        </w:rPr>
        <w:t xml:space="preserve">его внесения </w:t>
      </w:r>
      <w:r w:rsidR="008B6C20">
        <w:rPr>
          <w:sz w:val="30"/>
          <w:szCs w:val="30"/>
        </w:rPr>
        <w:br/>
      </w:r>
      <w:r w:rsidR="00EC27A0">
        <w:rPr>
          <w:sz w:val="30"/>
          <w:szCs w:val="30"/>
        </w:rPr>
        <w:t>в Государственный Совет Республики Татарстан</w:t>
      </w:r>
      <w:r w:rsidR="00E55B7F">
        <w:rPr>
          <w:sz w:val="30"/>
          <w:szCs w:val="30"/>
        </w:rPr>
        <w:t>.</w:t>
      </w:r>
    </w:p>
    <w:p w:rsidR="00D34722" w:rsidRPr="00F41565" w:rsidRDefault="008E79F0" w:rsidP="00646A0C">
      <w:pPr>
        <w:numPr>
          <w:ilvl w:val="0"/>
          <w:numId w:val="1"/>
        </w:numPr>
        <w:ind w:left="0" w:firstLine="709"/>
        <w:rPr>
          <w:sz w:val="30"/>
          <w:szCs w:val="30"/>
        </w:rPr>
      </w:pPr>
      <w:r w:rsidRPr="00F41565">
        <w:rPr>
          <w:sz w:val="30"/>
          <w:szCs w:val="30"/>
        </w:rPr>
        <w:t xml:space="preserve">Предложить </w:t>
      </w:r>
      <w:r w:rsidR="002872AC" w:rsidRPr="00F41565">
        <w:rPr>
          <w:sz w:val="30"/>
          <w:szCs w:val="30"/>
        </w:rPr>
        <w:t>Кабинету Министров Республики Татарстан</w:t>
      </w:r>
      <w:r w:rsidR="00D34722" w:rsidRPr="00F41565">
        <w:rPr>
          <w:sz w:val="30"/>
          <w:szCs w:val="30"/>
        </w:rPr>
        <w:t>:</w:t>
      </w:r>
      <w:r w:rsidR="002872AC" w:rsidRPr="00F41565">
        <w:rPr>
          <w:sz w:val="30"/>
          <w:szCs w:val="30"/>
        </w:rPr>
        <w:t xml:space="preserve"> </w:t>
      </w:r>
    </w:p>
    <w:p w:rsidR="00AC26B7" w:rsidRPr="00F41565" w:rsidRDefault="00C308FD" w:rsidP="00646A0C">
      <w:pPr>
        <w:rPr>
          <w:sz w:val="30"/>
          <w:szCs w:val="30"/>
        </w:rPr>
      </w:pPr>
      <w:r>
        <w:rPr>
          <w:sz w:val="30"/>
          <w:szCs w:val="30"/>
        </w:rPr>
        <w:t>4</w:t>
      </w:r>
      <w:r w:rsidR="00D34722" w:rsidRPr="00F41565">
        <w:rPr>
          <w:sz w:val="30"/>
          <w:szCs w:val="30"/>
        </w:rPr>
        <w:t xml:space="preserve">.1. </w:t>
      </w:r>
      <w:proofErr w:type="gramStart"/>
      <w:r w:rsidR="00D34722" w:rsidRPr="00F41565">
        <w:rPr>
          <w:sz w:val="30"/>
          <w:szCs w:val="30"/>
        </w:rPr>
        <w:t>А</w:t>
      </w:r>
      <w:r w:rsidR="002872AC" w:rsidRPr="00F41565">
        <w:rPr>
          <w:sz w:val="30"/>
          <w:szCs w:val="30"/>
        </w:rPr>
        <w:t xml:space="preserve">ктивизировать работу </w:t>
      </w:r>
      <w:r w:rsidR="004D4D9D">
        <w:rPr>
          <w:sz w:val="30"/>
          <w:szCs w:val="30"/>
        </w:rPr>
        <w:t xml:space="preserve">республиканских </w:t>
      </w:r>
      <w:r w:rsidR="002872AC" w:rsidRPr="00F41565">
        <w:rPr>
          <w:sz w:val="30"/>
          <w:szCs w:val="30"/>
        </w:rPr>
        <w:t xml:space="preserve">органов исполнительной власти </w:t>
      </w:r>
      <w:r w:rsidR="009E7287">
        <w:rPr>
          <w:sz w:val="30"/>
          <w:szCs w:val="30"/>
        </w:rPr>
        <w:t>в сфере</w:t>
      </w:r>
      <w:r w:rsidR="002872AC" w:rsidRPr="00F41565">
        <w:rPr>
          <w:sz w:val="30"/>
          <w:szCs w:val="30"/>
        </w:rPr>
        <w:t xml:space="preserve"> патриотического воспитания</w:t>
      </w:r>
      <w:r w:rsidR="00AC26B7" w:rsidRPr="00F41565">
        <w:rPr>
          <w:sz w:val="30"/>
          <w:szCs w:val="30"/>
        </w:rPr>
        <w:t xml:space="preserve"> в целях </w:t>
      </w:r>
      <w:r w:rsidR="00DF0853" w:rsidRPr="00F41565">
        <w:rPr>
          <w:sz w:val="30"/>
          <w:szCs w:val="30"/>
        </w:rPr>
        <w:t>воспитания</w:t>
      </w:r>
      <w:r w:rsidR="00267A8A">
        <w:rPr>
          <w:sz w:val="30"/>
          <w:szCs w:val="30"/>
        </w:rPr>
        <w:t xml:space="preserve"> у граждан</w:t>
      </w:r>
      <w:r w:rsidR="00DF0853" w:rsidRPr="00F41565">
        <w:rPr>
          <w:sz w:val="30"/>
          <w:szCs w:val="30"/>
        </w:rPr>
        <w:t xml:space="preserve"> уважения к отечественной истории, гордости за принадлежность к своему народу, к его свершениям, почитания национальных традиций, святынь </w:t>
      </w:r>
      <w:r w:rsidR="008B6C20">
        <w:rPr>
          <w:sz w:val="30"/>
          <w:szCs w:val="30"/>
        </w:rPr>
        <w:br/>
      </w:r>
      <w:r w:rsidR="00DF0853" w:rsidRPr="00F41565">
        <w:rPr>
          <w:sz w:val="30"/>
          <w:szCs w:val="30"/>
        </w:rPr>
        <w:t xml:space="preserve">и символов, </w:t>
      </w:r>
      <w:r w:rsidR="00AC26B7" w:rsidRPr="00F41565">
        <w:rPr>
          <w:sz w:val="30"/>
          <w:szCs w:val="30"/>
        </w:rPr>
        <w:t xml:space="preserve">формирования у детей и молодежи </w:t>
      </w:r>
      <w:r w:rsidR="00CB6F21" w:rsidRPr="00F41565">
        <w:rPr>
          <w:sz w:val="30"/>
          <w:szCs w:val="30"/>
        </w:rPr>
        <w:t>осознанной необходимости исполнени</w:t>
      </w:r>
      <w:r w:rsidR="00CB6F21">
        <w:rPr>
          <w:sz w:val="30"/>
          <w:szCs w:val="30"/>
        </w:rPr>
        <w:t>я</w:t>
      </w:r>
      <w:r w:rsidR="00CB6F21" w:rsidRPr="00F41565">
        <w:rPr>
          <w:sz w:val="30"/>
          <w:szCs w:val="30"/>
        </w:rPr>
        <w:t xml:space="preserve"> конституционного долга по защите Отечества</w:t>
      </w:r>
      <w:r w:rsidR="00CB6F21">
        <w:rPr>
          <w:sz w:val="30"/>
          <w:szCs w:val="30"/>
        </w:rPr>
        <w:t xml:space="preserve">, </w:t>
      </w:r>
      <w:r w:rsidR="00804519" w:rsidRPr="00F41565">
        <w:rPr>
          <w:sz w:val="30"/>
          <w:szCs w:val="30"/>
        </w:rPr>
        <w:t xml:space="preserve">мотивации </w:t>
      </w:r>
      <w:r w:rsidR="008B6C20">
        <w:rPr>
          <w:sz w:val="30"/>
          <w:szCs w:val="30"/>
        </w:rPr>
        <w:br/>
      </w:r>
      <w:r w:rsidR="00804519" w:rsidRPr="00F41565">
        <w:rPr>
          <w:sz w:val="30"/>
          <w:szCs w:val="30"/>
        </w:rPr>
        <w:t>на сохранение и приумножение воинских традиций</w:t>
      </w:r>
      <w:r w:rsidR="00AC26B7" w:rsidRPr="00F41565">
        <w:rPr>
          <w:sz w:val="30"/>
          <w:szCs w:val="30"/>
        </w:rPr>
        <w:t>.</w:t>
      </w:r>
      <w:proofErr w:type="gramEnd"/>
    </w:p>
    <w:p w:rsidR="00F97D2A" w:rsidRDefault="00C308FD" w:rsidP="00646A0C">
      <w:pPr>
        <w:ind w:firstLine="709"/>
        <w:rPr>
          <w:rFonts w:eastAsia="TimesNewRomanPSMT"/>
          <w:sz w:val="30"/>
          <w:szCs w:val="30"/>
        </w:rPr>
      </w:pPr>
      <w:r>
        <w:rPr>
          <w:sz w:val="30"/>
          <w:szCs w:val="30"/>
        </w:rPr>
        <w:t>4</w:t>
      </w:r>
      <w:r w:rsidR="00F97D2A" w:rsidRPr="00F41565">
        <w:rPr>
          <w:sz w:val="30"/>
          <w:szCs w:val="30"/>
        </w:rPr>
        <w:t>.</w:t>
      </w:r>
      <w:r w:rsidR="002253E8">
        <w:rPr>
          <w:sz w:val="30"/>
          <w:szCs w:val="30"/>
        </w:rPr>
        <w:t>2</w:t>
      </w:r>
      <w:r w:rsidR="00F97D2A" w:rsidRPr="00F41565">
        <w:rPr>
          <w:sz w:val="30"/>
          <w:szCs w:val="30"/>
        </w:rPr>
        <w:t xml:space="preserve">. </w:t>
      </w:r>
      <w:proofErr w:type="gramStart"/>
      <w:r w:rsidR="00F97D2A" w:rsidRPr="00F41565">
        <w:rPr>
          <w:sz w:val="30"/>
          <w:szCs w:val="30"/>
        </w:rPr>
        <w:t xml:space="preserve">Рассмотреть </w:t>
      </w:r>
      <w:r w:rsidR="004D4D9D">
        <w:rPr>
          <w:sz w:val="30"/>
          <w:szCs w:val="30"/>
        </w:rPr>
        <w:t xml:space="preserve">вопрос о </w:t>
      </w:r>
      <w:r w:rsidR="00BD0D98">
        <w:rPr>
          <w:sz w:val="30"/>
          <w:szCs w:val="30"/>
        </w:rPr>
        <w:t xml:space="preserve">внесении </w:t>
      </w:r>
      <w:r w:rsidR="004D4D9D">
        <w:rPr>
          <w:sz w:val="30"/>
          <w:szCs w:val="30"/>
        </w:rPr>
        <w:t>в</w:t>
      </w:r>
      <w:r w:rsidR="00F97D2A" w:rsidRPr="00F41565">
        <w:rPr>
          <w:sz w:val="30"/>
          <w:szCs w:val="30"/>
        </w:rPr>
        <w:t xml:space="preserve"> </w:t>
      </w:r>
      <w:r w:rsidR="00F97D2A" w:rsidRPr="00F41565">
        <w:rPr>
          <w:rFonts w:eastAsia="TimesNewRomanPSMT"/>
          <w:sz w:val="30"/>
          <w:szCs w:val="30"/>
        </w:rPr>
        <w:t>подпрограмм</w:t>
      </w:r>
      <w:r w:rsidR="004D4D9D">
        <w:rPr>
          <w:rFonts w:eastAsia="TimesNewRomanPSMT"/>
          <w:sz w:val="30"/>
          <w:szCs w:val="30"/>
        </w:rPr>
        <w:t>у</w:t>
      </w:r>
      <w:r w:rsidR="00F97D2A" w:rsidRPr="00F41565">
        <w:rPr>
          <w:rFonts w:eastAsia="TimesNewRomanPSMT"/>
          <w:sz w:val="30"/>
          <w:szCs w:val="30"/>
        </w:rPr>
        <w:t xml:space="preserve"> «Патриотическое воспитание молодежи Республик</w:t>
      </w:r>
      <w:r w:rsidR="00804519">
        <w:rPr>
          <w:rFonts w:eastAsia="TimesNewRomanPSMT"/>
          <w:sz w:val="30"/>
          <w:szCs w:val="30"/>
        </w:rPr>
        <w:t>и Татарстан на 2019–2025 годы» Г</w:t>
      </w:r>
      <w:r w:rsidR="00F97D2A" w:rsidRPr="00F41565">
        <w:rPr>
          <w:rFonts w:eastAsia="TimesNewRomanPSMT"/>
          <w:sz w:val="30"/>
          <w:szCs w:val="30"/>
        </w:rPr>
        <w:t>осударственной программы «Развитие молодежной политики в Республик</w:t>
      </w:r>
      <w:r w:rsidR="00804519">
        <w:rPr>
          <w:rFonts w:eastAsia="TimesNewRomanPSMT"/>
          <w:sz w:val="30"/>
          <w:szCs w:val="30"/>
        </w:rPr>
        <w:t>е</w:t>
      </w:r>
      <w:r w:rsidR="00F97D2A" w:rsidRPr="00F41565">
        <w:rPr>
          <w:rFonts w:eastAsia="TimesNewRomanPSMT"/>
          <w:sz w:val="30"/>
          <w:szCs w:val="30"/>
        </w:rPr>
        <w:t xml:space="preserve"> Татарстан на 2019</w:t>
      </w:r>
      <w:r w:rsidR="00CB6F21">
        <w:rPr>
          <w:rFonts w:eastAsia="TimesNewRomanPSMT"/>
          <w:sz w:val="30"/>
          <w:szCs w:val="30"/>
        </w:rPr>
        <w:t>–</w:t>
      </w:r>
      <w:r w:rsidR="00F97D2A" w:rsidRPr="00F41565">
        <w:rPr>
          <w:rFonts w:eastAsia="TimesNewRomanPSMT"/>
          <w:sz w:val="30"/>
          <w:szCs w:val="30"/>
        </w:rPr>
        <w:t>2025 годы», утвержденной постановлением Кабинета Министров</w:t>
      </w:r>
      <w:r w:rsidR="009276DB">
        <w:rPr>
          <w:rFonts w:eastAsia="TimesNewRomanPSMT"/>
          <w:sz w:val="30"/>
          <w:szCs w:val="30"/>
        </w:rPr>
        <w:t xml:space="preserve"> Республики Татарстан</w:t>
      </w:r>
      <w:r w:rsidR="00F97D2A" w:rsidRPr="00F41565">
        <w:rPr>
          <w:rFonts w:eastAsia="TimesNewRomanPSMT"/>
          <w:sz w:val="30"/>
          <w:szCs w:val="30"/>
        </w:rPr>
        <w:t xml:space="preserve"> от 5 марта 2019 года № 158</w:t>
      </w:r>
      <w:r w:rsidR="00FD02FF">
        <w:rPr>
          <w:rFonts w:eastAsia="TimesNewRomanPSMT"/>
          <w:sz w:val="30"/>
          <w:szCs w:val="30"/>
        </w:rPr>
        <w:t xml:space="preserve">, </w:t>
      </w:r>
      <w:r w:rsidR="00FD02FF">
        <w:rPr>
          <w:sz w:val="30"/>
          <w:szCs w:val="30"/>
        </w:rPr>
        <w:t>изменений</w:t>
      </w:r>
      <w:r w:rsidR="00BF10D7">
        <w:rPr>
          <w:sz w:val="30"/>
          <w:szCs w:val="30"/>
        </w:rPr>
        <w:t xml:space="preserve"> </w:t>
      </w:r>
      <w:r w:rsidR="008B6C20">
        <w:rPr>
          <w:sz w:val="30"/>
          <w:szCs w:val="30"/>
        </w:rPr>
        <w:br/>
      </w:r>
      <w:r w:rsidR="00BF10D7">
        <w:rPr>
          <w:sz w:val="30"/>
          <w:szCs w:val="30"/>
        </w:rPr>
        <w:t xml:space="preserve">в части </w:t>
      </w:r>
      <w:r w:rsidR="00FD02FF">
        <w:rPr>
          <w:sz w:val="30"/>
          <w:szCs w:val="30"/>
        </w:rPr>
        <w:t>совершенствовани</w:t>
      </w:r>
      <w:r w:rsidR="00BF10D7">
        <w:rPr>
          <w:sz w:val="30"/>
          <w:szCs w:val="30"/>
        </w:rPr>
        <w:t>я</w:t>
      </w:r>
      <w:r w:rsidR="00FD02FF">
        <w:rPr>
          <w:sz w:val="30"/>
          <w:szCs w:val="30"/>
        </w:rPr>
        <w:t xml:space="preserve"> </w:t>
      </w:r>
      <w:r w:rsidR="002253E8">
        <w:rPr>
          <w:sz w:val="30"/>
          <w:szCs w:val="30"/>
        </w:rPr>
        <w:t xml:space="preserve">направлений </w:t>
      </w:r>
      <w:r w:rsidR="00FD02FF">
        <w:rPr>
          <w:sz w:val="30"/>
          <w:szCs w:val="30"/>
        </w:rPr>
        <w:t>патриотического воспитания</w:t>
      </w:r>
      <w:r w:rsidR="002253E8">
        <w:rPr>
          <w:sz w:val="30"/>
          <w:szCs w:val="30"/>
        </w:rPr>
        <w:t xml:space="preserve"> </w:t>
      </w:r>
      <w:r w:rsidR="008B6C20">
        <w:rPr>
          <w:sz w:val="30"/>
          <w:szCs w:val="30"/>
        </w:rPr>
        <w:br/>
      </w:r>
      <w:r w:rsidR="002253E8">
        <w:rPr>
          <w:sz w:val="30"/>
          <w:szCs w:val="30"/>
        </w:rPr>
        <w:t xml:space="preserve">с учетом целесообразности </w:t>
      </w:r>
      <w:r w:rsidR="002253E8" w:rsidRPr="00F41565">
        <w:rPr>
          <w:sz w:val="30"/>
          <w:szCs w:val="30"/>
        </w:rPr>
        <w:t>формировани</w:t>
      </w:r>
      <w:r w:rsidR="002253E8">
        <w:rPr>
          <w:sz w:val="30"/>
          <w:szCs w:val="30"/>
        </w:rPr>
        <w:t>я</w:t>
      </w:r>
      <w:r w:rsidR="002253E8" w:rsidRPr="00F41565">
        <w:rPr>
          <w:sz w:val="30"/>
          <w:szCs w:val="30"/>
        </w:rPr>
        <w:t xml:space="preserve"> системы непрерывного патриотического воспитания детей и молодежи в целях повышения </w:t>
      </w:r>
      <w:r w:rsidR="008B6C20">
        <w:rPr>
          <w:sz w:val="30"/>
          <w:szCs w:val="30"/>
        </w:rPr>
        <w:br/>
      </w:r>
      <w:r w:rsidR="002253E8" w:rsidRPr="00F41565">
        <w:rPr>
          <w:sz w:val="30"/>
          <w:szCs w:val="30"/>
        </w:rPr>
        <w:t>их гражданско-патриотического</w:t>
      </w:r>
      <w:proofErr w:type="gramEnd"/>
      <w:r w:rsidR="002253E8" w:rsidRPr="00F41565">
        <w:rPr>
          <w:sz w:val="30"/>
          <w:szCs w:val="30"/>
        </w:rPr>
        <w:t xml:space="preserve"> сознания</w:t>
      </w:r>
      <w:r w:rsidR="00F97D2A" w:rsidRPr="00F41565">
        <w:rPr>
          <w:rFonts w:eastAsia="TimesNewRomanPSMT"/>
          <w:sz w:val="30"/>
          <w:szCs w:val="30"/>
        </w:rPr>
        <w:t>.</w:t>
      </w:r>
    </w:p>
    <w:p w:rsidR="00A74963" w:rsidRPr="00F41565" w:rsidRDefault="00B93A0F" w:rsidP="00646A0C">
      <w:pPr>
        <w:numPr>
          <w:ilvl w:val="0"/>
          <w:numId w:val="1"/>
        </w:numPr>
        <w:ind w:left="0" w:firstLine="709"/>
        <w:rPr>
          <w:sz w:val="30"/>
          <w:szCs w:val="30"/>
        </w:rPr>
      </w:pPr>
      <w:r w:rsidRPr="00F41565">
        <w:rPr>
          <w:sz w:val="30"/>
          <w:szCs w:val="30"/>
        </w:rPr>
        <w:t xml:space="preserve">Рекомендовать </w:t>
      </w:r>
      <w:r w:rsidR="0011049D" w:rsidRPr="00F41565">
        <w:rPr>
          <w:sz w:val="30"/>
          <w:szCs w:val="30"/>
        </w:rPr>
        <w:t>Министерству по делам молодежи Республики Татарстан, Министерству образования и науки Республики Татарстан, Министерству культуры Республики Татарстан, Министерству спорта</w:t>
      </w:r>
      <w:r w:rsidR="00A74963" w:rsidRPr="00F41565">
        <w:rPr>
          <w:sz w:val="30"/>
          <w:szCs w:val="30"/>
        </w:rPr>
        <w:t xml:space="preserve"> Республики Татарстан</w:t>
      </w:r>
      <w:r w:rsidRPr="00F41565">
        <w:rPr>
          <w:sz w:val="30"/>
          <w:szCs w:val="30"/>
        </w:rPr>
        <w:t xml:space="preserve"> в части вопросов своего ведения</w:t>
      </w:r>
      <w:r w:rsidR="00A74963" w:rsidRPr="00F41565">
        <w:rPr>
          <w:sz w:val="30"/>
          <w:szCs w:val="30"/>
        </w:rPr>
        <w:t>:</w:t>
      </w:r>
    </w:p>
    <w:p w:rsidR="00437D9C" w:rsidRPr="00F41565" w:rsidRDefault="00C308FD" w:rsidP="00646A0C">
      <w:pPr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9B6BE4" w:rsidRPr="00F41565">
        <w:rPr>
          <w:sz w:val="30"/>
          <w:szCs w:val="30"/>
        </w:rPr>
        <w:t>.1.</w:t>
      </w:r>
      <w:r w:rsidR="00437D9C" w:rsidRPr="00F41565">
        <w:rPr>
          <w:sz w:val="30"/>
          <w:szCs w:val="30"/>
        </w:rPr>
        <w:t xml:space="preserve"> Усилить работу с детьми и молодежью в целях формирования </w:t>
      </w:r>
      <w:r w:rsidR="00804519">
        <w:rPr>
          <w:sz w:val="30"/>
          <w:szCs w:val="30"/>
        </w:rPr>
        <w:t xml:space="preserve">у них </w:t>
      </w:r>
      <w:r w:rsidR="00437D9C" w:rsidRPr="00F41565">
        <w:rPr>
          <w:sz w:val="30"/>
          <w:szCs w:val="30"/>
        </w:rPr>
        <w:t xml:space="preserve">осознанного патриотизма, обратив особое внимание на работу с </w:t>
      </w:r>
      <w:r w:rsidR="00BC02DC">
        <w:rPr>
          <w:sz w:val="30"/>
          <w:szCs w:val="30"/>
        </w:rPr>
        <w:t>подростками, находящимися в трудной жизненной ситуации, участник</w:t>
      </w:r>
      <w:r w:rsidR="00A03353">
        <w:rPr>
          <w:sz w:val="30"/>
          <w:szCs w:val="30"/>
        </w:rPr>
        <w:t>ами</w:t>
      </w:r>
      <w:r w:rsidR="00BC02DC">
        <w:rPr>
          <w:sz w:val="30"/>
          <w:szCs w:val="30"/>
        </w:rPr>
        <w:t xml:space="preserve"> молодежных субкультур</w:t>
      </w:r>
      <w:r w:rsidR="00D75D1F">
        <w:rPr>
          <w:sz w:val="30"/>
          <w:szCs w:val="30"/>
        </w:rPr>
        <w:t>,</w:t>
      </w:r>
      <w:r w:rsidR="00BC02DC">
        <w:rPr>
          <w:sz w:val="30"/>
          <w:szCs w:val="30"/>
        </w:rPr>
        <w:t xml:space="preserve"> </w:t>
      </w:r>
      <w:r w:rsidR="00437D9C" w:rsidRPr="00F41565">
        <w:rPr>
          <w:sz w:val="30"/>
          <w:szCs w:val="30"/>
        </w:rPr>
        <w:t>неорганизованной молодежью.</w:t>
      </w:r>
    </w:p>
    <w:p w:rsidR="006A4318" w:rsidRPr="00F41565" w:rsidRDefault="00C308FD" w:rsidP="00646A0C">
      <w:pPr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A74963" w:rsidRPr="00F41565">
        <w:rPr>
          <w:sz w:val="30"/>
          <w:szCs w:val="30"/>
        </w:rPr>
        <w:t>.</w:t>
      </w:r>
      <w:r w:rsidR="00E6725C">
        <w:rPr>
          <w:sz w:val="30"/>
          <w:szCs w:val="30"/>
        </w:rPr>
        <w:t>2</w:t>
      </w:r>
      <w:r w:rsidR="00A74963" w:rsidRPr="00F41565">
        <w:rPr>
          <w:sz w:val="30"/>
          <w:szCs w:val="30"/>
        </w:rPr>
        <w:t xml:space="preserve">. </w:t>
      </w:r>
      <w:r w:rsidR="00271503">
        <w:rPr>
          <w:sz w:val="30"/>
          <w:szCs w:val="30"/>
        </w:rPr>
        <w:t xml:space="preserve">Усилить </w:t>
      </w:r>
      <w:r w:rsidR="00BC2CD3" w:rsidRPr="00F41565">
        <w:rPr>
          <w:sz w:val="30"/>
          <w:szCs w:val="30"/>
        </w:rPr>
        <w:t xml:space="preserve">работу по патриотическому воспитанию </w:t>
      </w:r>
      <w:r w:rsidR="00271503">
        <w:rPr>
          <w:sz w:val="30"/>
          <w:szCs w:val="30"/>
        </w:rPr>
        <w:t>детей</w:t>
      </w:r>
      <w:r w:rsidR="0015437F">
        <w:rPr>
          <w:sz w:val="30"/>
          <w:szCs w:val="30"/>
        </w:rPr>
        <w:t xml:space="preserve"> </w:t>
      </w:r>
      <w:r w:rsidR="008B6C20">
        <w:rPr>
          <w:sz w:val="30"/>
          <w:szCs w:val="30"/>
        </w:rPr>
        <w:br/>
      </w:r>
      <w:r w:rsidR="000903C7" w:rsidRPr="00F41565">
        <w:rPr>
          <w:sz w:val="30"/>
          <w:szCs w:val="30"/>
        </w:rPr>
        <w:t>в дошкольных образовательных организациях</w:t>
      </w:r>
      <w:r w:rsidR="00ED07B3" w:rsidRPr="00F41565">
        <w:rPr>
          <w:sz w:val="30"/>
          <w:szCs w:val="30"/>
        </w:rPr>
        <w:t>,</w:t>
      </w:r>
      <w:r w:rsidR="000903C7" w:rsidRPr="00F41565">
        <w:rPr>
          <w:sz w:val="30"/>
          <w:szCs w:val="30"/>
        </w:rPr>
        <w:t xml:space="preserve"> организациях дополнительного образования</w:t>
      </w:r>
      <w:r w:rsidR="00ED07B3" w:rsidRPr="00F41565">
        <w:rPr>
          <w:sz w:val="30"/>
          <w:szCs w:val="30"/>
        </w:rPr>
        <w:t>, детских оздоровительных лагерях</w:t>
      </w:r>
      <w:r w:rsidR="000A681C">
        <w:rPr>
          <w:sz w:val="30"/>
          <w:szCs w:val="30"/>
        </w:rPr>
        <w:t xml:space="preserve">, в том числе через организацию и проведение </w:t>
      </w:r>
      <w:r w:rsidR="000903C7" w:rsidRPr="00F41565">
        <w:rPr>
          <w:sz w:val="30"/>
          <w:szCs w:val="30"/>
        </w:rPr>
        <w:t xml:space="preserve">тематических </w:t>
      </w:r>
      <w:r w:rsidR="0065273C" w:rsidRPr="00F41565">
        <w:rPr>
          <w:sz w:val="30"/>
          <w:szCs w:val="30"/>
        </w:rPr>
        <w:t>мероприятий</w:t>
      </w:r>
      <w:r w:rsidR="000903C7" w:rsidRPr="00F41565">
        <w:rPr>
          <w:sz w:val="30"/>
          <w:szCs w:val="30"/>
        </w:rPr>
        <w:t xml:space="preserve">, приуроченных </w:t>
      </w:r>
      <w:r w:rsidR="008B6C20">
        <w:rPr>
          <w:sz w:val="30"/>
          <w:szCs w:val="30"/>
        </w:rPr>
        <w:br/>
      </w:r>
      <w:r w:rsidR="000903C7" w:rsidRPr="00F41565">
        <w:rPr>
          <w:sz w:val="30"/>
          <w:szCs w:val="30"/>
        </w:rPr>
        <w:t>к</w:t>
      </w:r>
      <w:r w:rsidR="0065273C" w:rsidRPr="00F41565">
        <w:rPr>
          <w:sz w:val="30"/>
          <w:szCs w:val="30"/>
        </w:rPr>
        <w:t xml:space="preserve"> </w:t>
      </w:r>
      <w:r w:rsidR="000A6ED9" w:rsidRPr="00F41565">
        <w:rPr>
          <w:sz w:val="30"/>
          <w:szCs w:val="30"/>
        </w:rPr>
        <w:t>историческим</w:t>
      </w:r>
      <w:r w:rsidR="000A6ED9">
        <w:rPr>
          <w:sz w:val="30"/>
          <w:szCs w:val="30"/>
        </w:rPr>
        <w:t>,</w:t>
      </w:r>
      <w:r w:rsidR="000A6ED9" w:rsidRPr="00F41565">
        <w:rPr>
          <w:sz w:val="30"/>
          <w:szCs w:val="30"/>
        </w:rPr>
        <w:t xml:space="preserve"> </w:t>
      </w:r>
      <w:r w:rsidR="000C4163">
        <w:rPr>
          <w:sz w:val="30"/>
          <w:szCs w:val="30"/>
        </w:rPr>
        <w:t>праздничным</w:t>
      </w:r>
      <w:r w:rsidR="000A6ED9">
        <w:rPr>
          <w:sz w:val="30"/>
          <w:szCs w:val="30"/>
        </w:rPr>
        <w:t xml:space="preserve"> </w:t>
      </w:r>
      <w:r w:rsidR="0065273C" w:rsidRPr="00F41565">
        <w:rPr>
          <w:sz w:val="30"/>
          <w:szCs w:val="30"/>
        </w:rPr>
        <w:t>дат</w:t>
      </w:r>
      <w:r w:rsidR="00CB668E" w:rsidRPr="00F41565">
        <w:rPr>
          <w:sz w:val="30"/>
          <w:szCs w:val="30"/>
        </w:rPr>
        <w:t>ам</w:t>
      </w:r>
      <w:r w:rsidR="000A6ED9">
        <w:rPr>
          <w:sz w:val="30"/>
          <w:szCs w:val="30"/>
        </w:rPr>
        <w:t xml:space="preserve"> и</w:t>
      </w:r>
      <w:r w:rsidR="0065273C" w:rsidRPr="00F41565">
        <w:rPr>
          <w:sz w:val="30"/>
          <w:szCs w:val="30"/>
        </w:rPr>
        <w:t xml:space="preserve"> событи</w:t>
      </w:r>
      <w:r w:rsidR="00CB668E" w:rsidRPr="00F41565">
        <w:rPr>
          <w:sz w:val="30"/>
          <w:szCs w:val="30"/>
        </w:rPr>
        <w:t>ям</w:t>
      </w:r>
      <w:r w:rsidR="00A32F32" w:rsidRPr="00F41565">
        <w:rPr>
          <w:sz w:val="30"/>
          <w:szCs w:val="30"/>
        </w:rPr>
        <w:t>.</w:t>
      </w:r>
    </w:p>
    <w:p w:rsidR="00E6725C" w:rsidRPr="00F41565" w:rsidRDefault="00E6725C" w:rsidP="00646A0C">
      <w:pPr>
        <w:rPr>
          <w:sz w:val="30"/>
          <w:szCs w:val="30"/>
        </w:rPr>
      </w:pPr>
      <w:r>
        <w:rPr>
          <w:sz w:val="30"/>
          <w:szCs w:val="30"/>
        </w:rPr>
        <w:t>5</w:t>
      </w:r>
      <w:r w:rsidRPr="00F41565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Pr="00F41565">
        <w:rPr>
          <w:sz w:val="30"/>
          <w:szCs w:val="30"/>
        </w:rPr>
        <w:t xml:space="preserve">. Рассмотреть вопрос о проведении в </w:t>
      </w:r>
      <w:r>
        <w:rPr>
          <w:sz w:val="30"/>
          <w:szCs w:val="30"/>
        </w:rPr>
        <w:t>общеобразовательных организациях</w:t>
      </w:r>
      <w:r w:rsidRPr="00F41565">
        <w:rPr>
          <w:sz w:val="30"/>
          <w:szCs w:val="30"/>
        </w:rPr>
        <w:t xml:space="preserve"> внеклассной работы </w:t>
      </w:r>
      <w:r>
        <w:rPr>
          <w:sz w:val="30"/>
          <w:szCs w:val="30"/>
        </w:rPr>
        <w:t xml:space="preserve">с </w:t>
      </w:r>
      <w:r w:rsidRPr="00F41565">
        <w:rPr>
          <w:sz w:val="30"/>
          <w:szCs w:val="30"/>
        </w:rPr>
        <w:t xml:space="preserve">учащимися </w:t>
      </w:r>
      <w:r w:rsidR="009E0A36">
        <w:rPr>
          <w:sz w:val="30"/>
          <w:szCs w:val="30"/>
        </w:rPr>
        <w:t xml:space="preserve">в целях их </w:t>
      </w:r>
      <w:r w:rsidRPr="00F41565">
        <w:rPr>
          <w:sz w:val="30"/>
          <w:szCs w:val="30"/>
        </w:rPr>
        <w:t>культурно</w:t>
      </w:r>
      <w:r w:rsidR="009561BA">
        <w:rPr>
          <w:sz w:val="30"/>
          <w:szCs w:val="30"/>
        </w:rPr>
        <w:t>-и</w:t>
      </w:r>
      <w:r w:rsidRPr="00F41565">
        <w:rPr>
          <w:sz w:val="30"/>
          <w:szCs w:val="30"/>
        </w:rPr>
        <w:t>сторическо</w:t>
      </w:r>
      <w:r w:rsidR="009E0A36">
        <w:rPr>
          <w:sz w:val="30"/>
          <w:szCs w:val="30"/>
        </w:rPr>
        <w:t>го</w:t>
      </w:r>
      <w:r w:rsidRPr="00F41565">
        <w:rPr>
          <w:sz w:val="30"/>
          <w:szCs w:val="30"/>
        </w:rPr>
        <w:t xml:space="preserve"> просвещени</w:t>
      </w:r>
      <w:r w:rsidR="009E0A36">
        <w:rPr>
          <w:sz w:val="30"/>
          <w:szCs w:val="30"/>
        </w:rPr>
        <w:t xml:space="preserve">я, </w:t>
      </w:r>
      <w:r w:rsidR="009E4BCF">
        <w:rPr>
          <w:sz w:val="30"/>
          <w:szCs w:val="30"/>
        </w:rPr>
        <w:t>духовно</w:t>
      </w:r>
      <w:r w:rsidR="00392D4F">
        <w:rPr>
          <w:sz w:val="30"/>
          <w:szCs w:val="30"/>
        </w:rPr>
        <w:t>го</w:t>
      </w:r>
      <w:r w:rsidR="009E4BCF">
        <w:rPr>
          <w:sz w:val="30"/>
          <w:szCs w:val="30"/>
        </w:rPr>
        <w:t xml:space="preserve"> развити</w:t>
      </w:r>
      <w:r w:rsidR="00392D4F">
        <w:rPr>
          <w:sz w:val="30"/>
          <w:szCs w:val="30"/>
        </w:rPr>
        <w:t>я</w:t>
      </w:r>
      <w:r w:rsidR="009E4BCF">
        <w:rPr>
          <w:sz w:val="30"/>
          <w:szCs w:val="30"/>
        </w:rPr>
        <w:t xml:space="preserve"> и </w:t>
      </w:r>
      <w:r w:rsidR="009E0A36">
        <w:rPr>
          <w:sz w:val="30"/>
          <w:szCs w:val="30"/>
        </w:rPr>
        <w:t>формировани</w:t>
      </w:r>
      <w:r w:rsidR="00392D4F">
        <w:rPr>
          <w:sz w:val="30"/>
          <w:szCs w:val="30"/>
        </w:rPr>
        <w:t>я</w:t>
      </w:r>
      <w:r w:rsidR="009E0A36">
        <w:rPr>
          <w:sz w:val="30"/>
          <w:szCs w:val="30"/>
        </w:rPr>
        <w:t xml:space="preserve"> </w:t>
      </w:r>
      <w:r w:rsidR="009E4BCF">
        <w:rPr>
          <w:sz w:val="30"/>
          <w:szCs w:val="30"/>
        </w:rPr>
        <w:t xml:space="preserve">у них </w:t>
      </w:r>
      <w:r w:rsidR="009E0A36">
        <w:rPr>
          <w:sz w:val="30"/>
          <w:szCs w:val="30"/>
        </w:rPr>
        <w:t>патриотического</w:t>
      </w:r>
      <w:r>
        <w:rPr>
          <w:sz w:val="30"/>
          <w:szCs w:val="30"/>
        </w:rPr>
        <w:t xml:space="preserve"> </w:t>
      </w:r>
      <w:r w:rsidR="009E4BCF">
        <w:rPr>
          <w:sz w:val="30"/>
          <w:szCs w:val="30"/>
        </w:rPr>
        <w:t>сознания</w:t>
      </w:r>
      <w:r w:rsidRPr="00F41565">
        <w:rPr>
          <w:sz w:val="30"/>
          <w:szCs w:val="30"/>
        </w:rPr>
        <w:t>.</w:t>
      </w:r>
    </w:p>
    <w:p w:rsidR="00B2722D" w:rsidRPr="00F41565" w:rsidRDefault="00C308FD" w:rsidP="00646A0C">
      <w:pPr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B2722D" w:rsidRPr="00F41565">
        <w:rPr>
          <w:sz w:val="30"/>
          <w:szCs w:val="30"/>
        </w:rPr>
        <w:t>.</w:t>
      </w:r>
      <w:r w:rsidR="00B63DC5" w:rsidRPr="00F41565">
        <w:rPr>
          <w:sz w:val="30"/>
          <w:szCs w:val="30"/>
        </w:rPr>
        <w:t>4</w:t>
      </w:r>
      <w:r w:rsidR="00B2722D" w:rsidRPr="00F41565">
        <w:rPr>
          <w:sz w:val="30"/>
          <w:szCs w:val="30"/>
        </w:rPr>
        <w:t xml:space="preserve">. Совместно с общественными организациями, сообществами </w:t>
      </w:r>
      <w:r w:rsidR="008B6C20">
        <w:rPr>
          <w:sz w:val="30"/>
          <w:szCs w:val="30"/>
        </w:rPr>
        <w:br/>
      </w:r>
      <w:r w:rsidR="00B2722D" w:rsidRPr="00F41565">
        <w:rPr>
          <w:sz w:val="30"/>
          <w:szCs w:val="30"/>
        </w:rPr>
        <w:t xml:space="preserve">и движениями привлекать молодых </w:t>
      </w:r>
      <w:r w:rsidR="00804519">
        <w:rPr>
          <w:sz w:val="30"/>
          <w:szCs w:val="30"/>
        </w:rPr>
        <w:t>граждан</w:t>
      </w:r>
      <w:r w:rsidR="00B2722D" w:rsidRPr="00F41565">
        <w:rPr>
          <w:sz w:val="30"/>
          <w:szCs w:val="30"/>
        </w:rPr>
        <w:t xml:space="preserve"> к организации и проведению мероприятий патриотической направленности.</w:t>
      </w:r>
    </w:p>
    <w:p w:rsidR="00D14AA0" w:rsidRPr="00F41565" w:rsidRDefault="00C308FD" w:rsidP="00646A0C">
      <w:pPr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D64D44" w:rsidRPr="00F41565">
        <w:rPr>
          <w:sz w:val="30"/>
          <w:szCs w:val="30"/>
        </w:rPr>
        <w:t>.</w:t>
      </w:r>
      <w:r w:rsidR="00B63DC5" w:rsidRPr="00F41565">
        <w:rPr>
          <w:sz w:val="30"/>
          <w:szCs w:val="30"/>
        </w:rPr>
        <w:t>5</w:t>
      </w:r>
      <w:r w:rsidR="00D64D44" w:rsidRPr="00F41565">
        <w:rPr>
          <w:sz w:val="30"/>
          <w:szCs w:val="30"/>
        </w:rPr>
        <w:t xml:space="preserve">. </w:t>
      </w:r>
      <w:r w:rsidR="005073B7">
        <w:rPr>
          <w:sz w:val="30"/>
          <w:szCs w:val="30"/>
        </w:rPr>
        <w:t xml:space="preserve">Продолжить работу по </w:t>
      </w:r>
      <w:r w:rsidR="00D14AA0" w:rsidRPr="00F41565">
        <w:rPr>
          <w:color w:val="222222"/>
          <w:sz w:val="30"/>
          <w:szCs w:val="30"/>
          <w:shd w:val="clear" w:color="auto" w:fill="FDFDFD"/>
        </w:rPr>
        <w:t>размещени</w:t>
      </w:r>
      <w:r w:rsidR="005073B7">
        <w:rPr>
          <w:color w:val="222222"/>
          <w:sz w:val="30"/>
          <w:szCs w:val="30"/>
          <w:shd w:val="clear" w:color="auto" w:fill="FDFDFD"/>
        </w:rPr>
        <w:t>ю и актуализации</w:t>
      </w:r>
      <w:r w:rsidR="00D14AA0" w:rsidRPr="00F41565">
        <w:rPr>
          <w:color w:val="222222"/>
          <w:sz w:val="30"/>
          <w:szCs w:val="30"/>
          <w:shd w:val="clear" w:color="auto" w:fill="FDFDFD"/>
        </w:rPr>
        <w:t xml:space="preserve"> информации патриотической направленности на официальных интернет-сайтах,  других информационных ресурсах </w:t>
      </w:r>
      <w:r w:rsidR="004447CD" w:rsidRPr="00F41565">
        <w:rPr>
          <w:color w:val="222222"/>
          <w:sz w:val="30"/>
          <w:szCs w:val="30"/>
          <w:shd w:val="clear" w:color="auto" w:fill="FDFDFD"/>
        </w:rPr>
        <w:t>профильных</w:t>
      </w:r>
      <w:r w:rsidR="00D14AA0" w:rsidRPr="00F41565">
        <w:rPr>
          <w:color w:val="222222"/>
          <w:sz w:val="30"/>
          <w:szCs w:val="30"/>
          <w:shd w:val="clear" w:color="auto" w:fill="FDFDFD"/>
        </w:rPr>
        <w:t xml:space="preserve"> организаций, информационных стендах в зданиях образовательных организаций.</w:t>
      </w:r>
    </w:p>
    <w:p w:rsidR="0028738C" w:rsidRPr="00F41565" w:rsidRDefault="00C308FD" w:rsidP="00646A0C">
      <w:pPr>
        <w:rPr>
          <w:sz w:val="30"/>
          <w:szCs w:val="30"/>
        </w:rPr>
      </w:pPr>
      <w:r>
        <w:rPr>
          <w:sz w:val="30"/>
          <w:szCs w:val="30"/>
        </w:rPr>
        <w:t>5</w:t>
      </w:r>
      <w:r w:rsidR="0028738C" w:rsidRPr="00F41565">
        <w:rPr>
          <w:sz w:val="30"/>
          <w:szCs w:val="30"/>
        </w:rPr>
        <w:t>.</w:t>
      </w:r>
      <w:r w:rsidR="00B63DC5" w:rsidRPr="00F41565">
        <w:rPr>
          <w:sz w:val="30"/>
          <w:szCs w:val="30"/>
        </w:rPr>
        <w:t>6</w:t>
      </w:r>
      <w:r w:rsidR="0028738C" w:rsidRPr="00F41565">
        <w:rPr>
          <w:sz w:val="30"/>
          <w:szCs w:val="30"/>
        </w:rPr>
        <w:t>. Продолж</w:t>
      </w:r>
      <w:r w:rsidR="00AC00F3" w:rsidRPr="00F41565">
        <w:rPr>
          <w:sz w:val="30"/>
          <w:szCs w:val="30"/>
        </w:rPr>
        <w:t>и</w:t>
      </w:r>
      <w:r w:rsidR="0028738C" w:rsidRPr="00F41565">
        <w:rPr>
          <w:sz w:val="30"/>
          <w:szCs w:val="30"/>
        </w:rPr>
        <w:t>ть разви</w:t>
      </w:r>
      <w:r w:rsidR="009F176C" w:rsidRPr="00F41565">
        <w:rPr>
          <w:sz w:val="30"/>
          <w:szCs w:val="30"/>
        </w:rPr>
        <w:t>тие</w:t>
      </w:r>
      <w:r w:rsidR="0028738C" w:rsidRPr="00F41565">
        <w:rPr>
          <w:sz w:val="30"/>
          <w:szCs w:val="30"/>
        </w:rPr>
        <w:t xml:space="preserve"> систем</w:t>
      </w:r>
      <w:r w:rsidR="009F176C" w:rsidRPr="00F41565">
        <w:rPr>
          <w:sz w:val="30"/>
          <w:szCs w:val="30"/>
        </w:rPr>
        <w:t>ы</w:t>
      </w:r>
      <w:r w:rsidR="0028738C" w:rsidRPr="00F41565">
        <w:rPr>
          <w:sz w:val="30"/>
          <w:szCs w:val="30"/>
        </w:rPr>
        <w:t xml:space="preserve"> спортивно-патриотического воспитания</w:t>
      </w:r>
      <w:r w:rsidR="009F176C" w:rsidRPr="00F41565">
        <w:rPr>
          <w:sz w:val="30"/>
          <w:szCs w:val="30"/>
        </w:rPr>
        <w:t xml:space="preserve"> в целях </w:t>
      </w:r>
      <w:r w:rsidR="00855A82" w:rsidRPr="00F41565">
        <w:rPr>
          <w:sz w:val="30"/>
          <w:szCs w:val="30"/>
        </w:rPr>
        <w:t xml:space="preserve">создания условий для подготовки </w:t>
      </w:r>
      <w:r w:rsidR="00804519">
        <w:rPr>
          <w:sz w:val="30"/>
          <w:szCs w:val="30"/>
        </w:rPr>
        <w:t>детей</w:t>
      </w:r>
      <w:r w:rsidR="00855A82" w:rsidRPr="00F41565">
        <w:rPr>
          <w:sz w:val="30"/>
          <w:szCs w:val="30"/>
        </w:rPr>
        <w:t xml:space="preserve"> и молодежи </w:t>
      </w:r>
      <w:r w:rsidR="008B6C20">
        <w:rPr>
          <w:sz w:val="30"/>
          <w:szCs w:val="30"/>
        </w:rPr>
        <w:br/>
      </w:r>
      <w:r w:rsidR="00855A82" w:rsidRPr="00F41565">
        <w:rPr>
          <w:sz w:val="30"/>
          <w:szCs w:val="30"/>
        </w:rPr>
        <w:t xml:space="preserve">к </w:t>
      </w:r>
      <w:r w:rsidR="0028738C" w:rsidRPr="00F41565">
        <w:rPr>
          <w:sz w:val="30"/>
          <w:szCs w:val="30"/>
        </w:rPr>
        <w:t>выполн</w:t>
      </w:r>
      <w:r w:rsidR="00855A82" w:rsidRPr="00F41565">
        <w:rPr>
          <w:sz w:val="30"/>
          <w:szCs w:val="30"/>
        </w:rPr>
        <w:t>ению</w:t>
      </w:r>
      <w:r w:rsidR="0028738C" w:rsidRPr="00F41565">
        <w:rPr>
          <w:sz w:val="30"/>
          <w:szCs w:val="30"/>
        </w:rPr>
        <w:t xml:space="preserve"> норматив</w:t>
      </w:r>
      <w:r w:rsidR="00855A82" w:rsidRPr="00F41565">
        <w:rPr>
          <w:sz w:val="30"/>
          <w:szCs w:val="30"/>
        </w:rPr>
        <w:t>ов</w:t>
      </w:r>
      <w:r w:rsidR="0028738C" w:rsidRPr="00F41565">
        <w:rPr>
          <w:sz w:val="30"/>
          <w:szCs w:val="30"/>
        </w:rPr>
        <w:t xml:space="preserve"> Всероссийского физкультурно-спортивного комплекса «Готов к труду и обороне».</w:t>
      </w:r>
    </w:p>
    <w:p w:rsidR="007A6BBB" w:rsidRPr="00F41565" w:rsidRDefault="007A6BBB" w:rsidP="00646A0C">
      <w:pPr>
        <w:numPr>
          <w:ilvl w:val="0"/>
          <w:numId w:val="1"/>
        </w:numPr>
        <w:ind w:left="0" w:firstLine="709"/>
        <w:rPr>
          <w:sz w:val="30"/>
          <w:szCs w:val="30"/>
        </w:rPr>
      </w:pPr>
      <w:r w:rsidRPr="00F41565">
        <w:rPr>
          <w:sz w:val="30"/>
          <w:szCs w:val="30"/>
        </w:rPr>
        <w:t>Предложить Министерству внутренних дел по Республике Татарстан усилить работу по противодействию экстреми</w:t>
      </w:r>
      <w:r w:rsidR="00D331A2">
        <w:rPr>
          <w:sz w:val="30"/>
          <w:szCs w:val="30"/>
        </w:rPr>
        <w:t>стски</w:t>
      </w:r>
      <w:r w:rsidR="00E25A38">
        <w:rPr>
          <w:sz w:val="30"/>
          <w:szCs w:val="30"/>
        </w:rPr>
        <w:t>м</w:t>
      </w:r>
      <w:r w:rsidR="00D331A2">
        <w:rPr>
          <w:sz w:val="30"/>
          <w:szCs w:val="30"/>
        </w:rPr>
        <w:t xml:space="preserve"> проявлени</w:t>
      </w:r>
      <w:r w:rsidR="00E25A38">
        <w:rPr>
          <w:sz w:val="30"/>
          <w:szCs w:val="30"/>
        </w:rPr>
        <w:t>ям</w:t>
      </w:r>
      <w:r w:rsidRPr="00F41565">
        <w:rPr>
          <w:sz w:val="30"/>
          <w:szCs w:val="30"/>
        </w:rPr>
        <w:t xml:space="preserve"> </w:t>
      </w:r>
      <w:r w:rsidR="008B6C20">
        <w:rPr>
          <w:sz w:val="30"/>
          <w:szCs w:val="30"/>
        </w:rPr>
        <w:br/>
      </w:r>
      <w:r w:rsidRPr="00F41565">
        <w:rPr>
          <w:sz w:val="30"/>
          <w:szCs w:val="30"/>
        </w:rPr>
        <w:t>в молодежной среде.</w:t>
      </w:r>
    </w:p>
    <w:p w:rsidR="00A81FC0" w:rsidRPr="00F41565" w:rsidRDefault="00A81FC0" w:rsidP="00646A0C">
      <w:pPr>
        <w:numPr>
          <w:ilvl w:val="0"/>
          <w:numId w:val="1"/>
        </w:numPr>
        <w:ind w:left="0" w:firstLine="709"/>
        <w:rPr>
          <w:sz w:val="30"/>
          <w:szCs w:val="30"/>
        </w:rPr>
      </w:pPr>
      <w:r w:rsidRPr="00F41565">
        <w:rPr>
          <w:sz w:val="30"/>
          <w:szCs w:val="30"/>
        </w:rPr>
        <w:t>Предложить главам муниципальных районов и городских округов Республики Татарстан:</w:t>
      </w:r>
    </w:p>
    <w:p w:rsidR="00A81FC0" w:rsidRPr="00F41565" w:rsidRDefault="00C308FD" w:rsidP="00646A0C">
      <w:pPr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A81FC0" w:rsidRPr="00F41565">
        <w:rPr>
          <w:sz w:val="30"/>
          <w:szCs w:val="30"/>
        </w:rPr>
        <w:t xml:space="preserve">.1. </w:t>
      </w:r>
      <w:r w:rsidR="00A5279A">
        <w:rPr>
          <w:sz w:val="30"/>
          <w:szCs w:val="30"/>
        </w:rPr>
        <w:t>О</w:t>
      </w:r>
      <w:r w:rsidR="00A81FC0" w:rsidRPr="00F41565">
        <w:rPr>
          <w:sz w:val="30"/>
          <w:szCs w:val="30"/>
        </w:rPr>
        <w:t>рганиз</w:t>
      </w:r>
      <w:r w:rsidR="00A5279A">
        <w:rPr>
          <w:sz w:val="30"/>
          <w:szCs w:val="30"/>
        </w:rPr>
        <w:t xml:space="preserve">овать </w:t>
      </w:r>
      <w:r w:rsidR="00A81FC0" w:rsidRPr="00F41565">
        <w:rPr>
          <w:sz w:val="30"/>
          <w:szCs w:val="30"/>
        </w:rPr>
        <w:t>работ</w:t>
      </w:r>
      <w:r w:rsidR="00A5279A">
        <w:rPr>
          <w:sz w:val="30"/>
          <w:szCs w:val="30"/>
        </w:rPr>
        <w:t>у</w:t>
      </w:r>
      <w:r w:rsidR="00A81FC0" w:rsidRPr="00F41565">
        <w:rPr>
          <w:sz w:val="30"/>
          <w:szCs w:val="30"/>
        </w:rPr>
        <w:t xml:space="preserve"> по патриотическому воспитанию в рамках деятельности подростковых клубов.</w:t>
      </w:r>
    </w:p>
    <w:p w:rsidR="00FA2D0C" w:rsidRPr="00F41565" w:rsidRDefault="00C308FD" w:rsidP="00646A0C">
      <w:pPr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A81FC0" w:rsidRPr="00F41565">
        <w:rPr>
          <w:sz w:val="30"/>
          <w:szCs w:val="30"/>
        </w:rPr>
        <w:t xml:space="preserve">.2. Рассмотреть возможность создания военно-патриотических клубов </w:t>
      </w:r>
      <w:r w:rsidR="008B6C20">
        <w:rPr>
          <w:sz w:val="30"/>
          <w:szCs w:val="30"/>
        </w:rPr>
        <w:br/>
      </w:r>
      <w:r w:rsidR="00FD53A0">
        <w:rPr>
          <w:sz w:val="30"/>
          <w:szCs w:val="30"/>
        </w:rPr>
        <w:t>и организации их</w:t>
      </w:r>
      <w:r w:rsidR="00FA2D0C" w:rsidRPr="00F41565">
        <w:rPr>
          <w:sz w:val="30"/>
          <w:szCs w:val="30"/>
        </w:rPr>
        <w:t xml:space="preserve"> взаимодействи</w:t>
      </w:r>
      <w:r w:rsidR="00FD53A0">
        <w:rPr>
          <w:sz w:val="30"/>
          <w:szCs w:val="30"/>
        </w:rPr>
        <w:t>я</w:t>
      </w:r>
      <w:r w:rsidR="00FA2D0C" w:rsidRPr="00F41565">
        <w:rPr>
          <w:sz w:val="30"/>
          <w:szCs w:val="30"/>
        </w:rPr>
        <w:t xml:space="preserve"> </w:t>
      </w:r>
      <w:r w:rsidR="00C81680">
        <w:rPr>
          <w:sz w:val="30"/>
          <w:szCs w:val="30"/>
        </w:rPr>
        <w:t>с</w:t>
      </w:r>
      <w:r w:rsidR="00FA2D0C" w:rsidRPr="00F41565">
        <w:rPr>
          <w:sz w:val="30"/>
          <w:szCs w:val="30"/>
        </w:rPr>
        <w:t xml:space="preserve"> организаци</w:t>
      </w:r>
      <w:r w:rsidR="00C81680">
        <w:rPr>
          <w:sz w:val="30"/>
          <w:szCs w:val="30"/>
        </w:rPr>
        <w:t>ями</w:t>
      </w:r>
      <w:r w:rsidR="00FA2D0C" w:rsidRPr="00F41565">
        <w:rPr>
          <w:sz w:val="30"/>
          <w:szCs w:val="30"/>
        </w:rPr>
        <w:t xml:space="preserve"> ветеранов в целях </w:t>
      </w:r>
      <w:r w:rsidR="006E2A2B" w:rsidRPr="00F41565">
        <w:rPr>
          <w:sz w:val="30"/>
          <w:szCs w:val="30"/>
        </w:rPr>
        <w:t xml:space="preserve">повышения у молодежи мотивации и </w:t>
      </w:r>
      <w:r w:rsidR="00AC00F3" w:rsidRPr="00F41565">
        <w:rPr>
          <w:sz w:val="30"/>
          <w:szCs w:val="30"/>
        </w:rPr>
        <w:t xml:space="preserve">воспитания </w:t>
      </w:r>
      <w:r w:rsidR="006E2A2B" w:rsidRPr="00F41565">
        <w:rPr>
          <w:sz w:val="30"/>
          <w:szCs w:val="30"/>
        </w:rPr>
        <w:t xml:space="preserve">готовности </w:t>
      </w:r>
      <w:r w:rsidR="00FA2D0C" w:rsidRPr="00F41565">
        <w:rPr>
          <w:sz w:val="30"/>
          <w:szCs w:val="30"/>
        </w:rPr>
        <w:t>к защите Отечества и военной службе.</w:t>
      </w:r>
    </w:p>
    <w:p w:rsidR="00A81FC0" w:rsidRPr="00F41565" w:rsidRDefault="00C308FD" w:rsidP="00646A0C">
      <w:pPr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A81FC0" w:rsidRPr="00F41565">
        <w:rPr>
          <w:sz w:val="30"/>
          <w:szCs w:val="30"/>
        </w:rPr>
        <w:t>.</w:t>
      </w:r>
      <w:r w:rsidR="00C81680">
        <w:rPr>
          <w:sz w:val="30"/>
          <w:szCs w:val="30"/>
        </w:rPr>
        <w:t>3</w:t>
      </w:r>
      <w:r w:rsidR="00A81FC0" w:rsidRPr="00F41565">
        <w:rPr>
          <w:sz w:val="30"/>
          <w:szCs w:val="30"/>
        </w:rPr>
        <w:t>. При</w:t>
      </w:r>
      <w:r w:rsidR="00B12E60">
        <w:rPr>
          <w:sz w:val="30"/>
          <w:szCs w:val="30"/>
        </w:rPr>
        <w:t xml:space="preserve"> в</w:t>
      </w:r>
      <w:r w:rsidR="00A81FC0" w:rsidRPr="00F41565">
        <w:rPr>
          <w:sz w:val="30"/>
          <w:szCs w:val="30"/>
        </w:rPr>
        <w:t>ыявлени</w:t>
      </w:r>
      <w:r w:rsidR="00B12E60">
        <w:rPr>
          <w:sz w:val="30"/>
          <w:szCs w:val="30"/>
        </w:rPr>
        <w:t>и</w:t>
      </w:r>
      <w:r w:rsidR="00A81FC0" w:rsidRPr="00F41565">
        <w:rPr>
          <w:sz w:val="30"/>
          <w:szCs w:val="30"/>
        </w:rPr>
        <w:t xml:space="preserve"> в информационно-телекоммуникационной сети «Интернет» информации и сайтов, содержание которых негативно влияет на сознание детей и молодежи</w:t>
      </w:r>
      <w:r w:rsidR="00B12E60">
        <w:rPr>
          <w:sz w:val="30"/>
          <w:szCs w:val="30"/>
        </w:rPr>
        <w:t xml:space="preserve">, </w:t>
      </w:r>
      <w:r w:rsidR="00A81FC0" w:rsidRPr="00F41565">
        <w:rPr>
          <w:sz w:val="30"/>
          <w:szCs w:val="30"/>
        </w:rPr>
        <w:t>информацию о</w:t>
      </w:r>
      <w:r w:rsidR="00B12E60">
        <w:rPr>
          <w:sz w:val="30"/>
          <w:szCs w:val="30"/>
        </w:rPr>
        <w:t xml:space="preserve"> н</w:t>
      </w:r>
      <w:r w:rsidR="00A81FC0" w:rsidRPr="00F41565">
        <w:rPr>
          <w:sz w:val="30"/>
          <w:szCs w:val="30"/>
        </w:rPr>
        <w:t xml:space="preserve">их оперативно направлять </w:t>
      </w:r>
      <w:r w:rsidR="008B6C20">
        <w:rPr>
          <w:sz w:val="30"/>
          <w:szCs w:val="30"/>
        </w:rPr>
        <w:br/>
      </w:r>
      <w:r w:rsidR="00A81FC0" w:rsidRPr="00F41565">
        <w:rPr>
          <w:sz w:val="30"/>
          <w:szCs w:val="30"/>
        </w:rPr>
        <w:t>в уполномоченные государственные органы для принятия мер по ограничению доступа к таким информации и информационным ресурсам.</w:t>
      </w:r>
    </w:p>
    <w:p w:rsidR="00EE1833" w:rsidRPr="00F41565" w:rsidRDefault="00F1506A" w:rsidP="00646A0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sz w:val="30"/>
          <w:szCs w:val="30"/>
        </w:rPr>
      </w:pPr>
      <w:r w:rsidRPr="00F41565">
        <w:rPr>
          <w:sz w:val="30"/>
          <w:szCs w:val="30"/>
        </w:rPr>
        <w:t xml:space="preserve">Рекомендовать </w:t>
      </w:r>
      <w:r w:rsidR="008B1D1A" w:rsidRPr="00F41565">
        <w:rPr>
          <w:sz w:val="30"/>
          <w:szCs w:val="30"/>
        </w:rPr>
        <w:t>Республиканскому агентству по печати и массовым коммуникациям «</w:t>
      </w:r>
      <w:proofErr w:type="spellStart"/>
      <w:r w:rsidR="008B1D1A" w:rsidRPr="00F41565">
        <w:rPr>
          <w:sz w:val="30"/>
          <w:szCs w:val="30"/>
        </w:rPr>
        <w:t>Татмедиа</w:t>
      </w:r>
      <w:proofErr w:type="spellEnd"/>
      <w:r w:rsidR="008B1D1A" w:rsidRPr="00F41565">
        <w:rPr>
          <w:sz w:val="30"/>
          <w:szCs w:val="30"/>
        </w:rPr>
        <w:t>»</w:t>
      </w:r>
      <w:r w:rsidR="00EE1833" w:rsidRPr="00F41565">
        <w:rPr>
          <w:sz w:val="30"/>
          <w:szCs w:val="30"/>
        </w:rPr>
        <w:t>:</w:t>
      </w:r>
    </w:p>
    <w:p w:rsidR="00671AA0" w:rsidRPr="00F41565" w:rsidRDefault="00C308FD" w:rsidP="00646A0C">
      <w:pPr>
        <w:widowControl w:val="0"/>
        <w:autoSpaceDE w:val="0"/>
        <w:autoSpaceDN w:val="0"/>
        <w:adjustRightInd w:val="0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8</w:t>
      </w:r>
      <w:r w:rsidR="00EE1833" w:rsidRPr="00F41565">
        <w:rPr>
          <w:sz w:val="30"/>
          <w:szCs w:val="30"/>
        </w:rPr>
        <w:t xml:space="preserve">.1. </w:t>
      </w:r>
      <w:r w:rsidR="009E0C3D" w:rsidRPr="00F41565">
        <w:rPr>
          <w:sz w:val="30"/>
          <w:szCs w:val="30"/>
        </w:rPr>
        <w:t xml:space="preserve">Уделить особое внимание </w:t>
      </w:r>
      <w:r w:rsidR="00502DFC">
        <w:rPr>
          <w:sz w:val="30"/>
          <w:szCs w:val="30"/>
        </w:rPr>
        <w:t>размещению</w:t>
      </w:r>
      <w:r w:rsidR="003952B3" w:rsidRPr="00F41565">
        <w:rPr>
          <w:sz w:val="30"/>
          <w:szCs w:val="30"/>
        </w:rPr>
        <w:t xml:space="preserve"> в средствах массовой информации </w:t>
      </w:r>
      <w:r w:rsidR="00502DFC">
        <w:rPr>
          <w:sz w:val="30"/>
          <w:szCs w:val="30"/>
        </w:rPr>
        <w:t>материалов</w:t>
      </w:r>
      <w:r w:rsidR="00671AA0" w:rsidRPr="00F41565">
        <w:rPr>
          <w:sz w:val="30"/>
          <w:szCs w:val="30"/>
        </w:rPr>
        <w:t xml:space="preserve"> патриотической направленности.</w:t>
      </w:r>
    </w:p>
    <w:p w:rsidR="001A1269" w:rsidRPr="00F41565" w:rsidRDefault="00C308FD" w:rsidP="00646A0C">
      <w:pPr>
        <w:widowControl w:val="0"/>
        <w:autoSpaceDE w:val="0"/>
        <w:autoSpaceDN w:val="0"/>
        <w:adjustRightInd w:val="0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8</w:t>
      </w:r>
      <w:r w:rsidR="00671AA0" w:rsidRPr="00F41565">
        <w:rPr>
          <w:sz w:val="30"/>
          <w:szCs w:val="30"/>
        </w:rPr>
        <w:t>.2. Об</w:t>
      </w:r>
      <w:r w:rsidR="006A4318" w:rsidRPr="00F41565">
        <w:rPr>
          <w:sz w:val="30"/>
          <w:szCs w:val="30"/>
        </w:rPr>
        <w:t xml:space="preserve">еспечить </w:t>
      </w:r>
      <w:r w:rsidR="00671AA0" w:rsidRPr="00F41565">
        <w:rPr>
          <w:sz w:val="30"/>
          <w:szCs w:val="30"/>
        </w:rPr>
        <w:t xml:space="preserve">подробное </w:t>
      </w:r>
      <w:r w:rsidR="006A4318" w:rsidRPr="00F41565">
        <w:rPr>
          <w:sz w:val="30"/>
          <w:szCs w:val="30"/>
        </w:rPr>
        <w:t>информационное сопровождение мероприятий</w:t>
      </w:r>
      <w:r w:rsidR="009C2EDA" w:rsidRPr="00F41565">
        <w:rPr>
          <w:sz w:val="30"/>
          <w:szCs w:val="30"/>
        </w:rPr>
        <w:t>, проводимых в целях</w:t>
      </w:r>
      <w:r w:rsidR="006574DA" w:rsidRPr="00F41565">
        <w:rPr>
          <w:sz w:val="30"/>
          <w:szCs w:val="30"/>
        </w:rPr>
        <w:t xml:space="preserve"> патриотического воспитания</w:t>
      </w:r>
      <w:r w:rsidR="009F2CB4" w:rsidRPr="00F41565">
        <w:rPr>
          <w:sz w:val="30"/>
          <w:szCs w:val="30"/>
        </w:rPr>
        <w:t xml:space="preserve"> граждан</w:t>
      </w:r>
      <w:r w:rsidR="006A4318" w:rsidRPr="00F41565">
        <w:rPr>
          <w:sz w:val="30"/>
          <w:szCs w:val="30"/>
        </w:rPr>
        <w:t>.</w:t>
      </w:r>
    </w:p>
    <w:p w:rsidR="001A1269" w:rsidRPr="00F41565" w:rsidRDefault="001A1269" w:rsidP="00646A0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sz w:val="30"/>
          <w:szCs w:val="30"/>
        </w:rPr>
      </w:pPr>
      <w:r w:rsidRPr="00F41565">
        <w:rPr>
          <w:sz w:val="30"/>
          <w:szCs w:val="30"/>
        </w:rPr>
        <w:lastRenderedPageBreak/>
        <w:t>Рекомендовать Ассоциаци</w:t>
      </w:r>
      <w:r w:rsidR="004A3780" w:rsidRPr="00F41565">
        <w:rPr>
          <w:sz w:val="30"/>
          <w:szCs w:val="30"/>
        </w:rPr>
        <w:t>и</w:t>
      </w:r>
      <w:r w:rsidRPr="00F41565">
        <w:rPr>
          <w:sz w:val="30"/>
          <w:szCs w:val="30"/>
        </w:rPr>
        <w:t xml:space="preserve"> </w:t>
      </w:r>
      <w:r w:rsidR="00225E48" w:rsidRPr="00F41565">
        <w:rPr>
          <w:sz w:val="30"/>
          <w:szCs w:val="30"/>
        </w:rPr>
        <w:t xml:space="preserve">предприятий и </w:t>
      </w:r>
      <w:r w:rsidR="002357C7" w:rsidRPr="00F41565">
        <w:rPr>
          <w:sz w:val="30"/>
          <w:szCs w:val="30"/>
        </w:rPr>
        <w:t>промышленников</w:t>
      </w:r>
      <w:r w:rsidR="00225E48" w:rsidRPr="00F41565">
        <w:rPr>
          <w:sz w:val="30"/>
          <w:szCs w:val="30"/>
        </w:rPr>
        <w:t xml:space="preserve"> Республики Татарстан </w:t>
      </w:r>
      <w:r w:rsidRPr="00F41565">
        <w:rPr>
          <w:sz w:val="30"/>
          <w:szCs w:val="30"/>
        </w:rPr>
        <w:t xml:space="preserve">активизировать работу </w:t>
      </w:r>
      <w:r w:rsidR="004A3780" w:rsidRPr="00F41565">
        <w:rPr>
          <w:sz w:val="30"/>
          <w:szCs w:val="30"/>
        </w:rPr>
        <w:t>по патриотическому воспитанию ра</w:t>
      </w:r>
      <w:r w:rsidRPr="00F41565">
        <w:rPr>
          <w:sz w:val="30"/>
          <w:szCs w:val="30"/>
        </w:rPr>
        <w:t>бочей молодеж</w:t>
      </w:r>
      <w:r w:rsidR="004A3780" w:rsidRPr="00F41565">
        <w:rPr>
          <w:sz w:val="30"/>
          <w:szCs w:val="30"/>
        </w:rPr>
        <w:t xml:space="preserve">и и созданию условий для </w:t>
      </w:r>
      <w:r w:rsidR="00530A85" w:rsidRPr="00F41565">
        <w:rPr>
          <w:sz w:val="30"/>
          <w:szCs w:val="30"/>
        </w:rPr>
        <w:t xml:space="preserve">выполнения </w:t>
      </w:r>
      <w:r w:rsidR="00323BD1">
        <w:rPr>
          <w:sz w:val="30"/>
          <w:szCs w:val="30"/>
        </w:rPr>
        <w:t xml:space="preserve">ими </w:t>
      </w:r>
      <w:r w:rsidR="00530A85" w:rsidRPr="00F41565">
        <w:rPr>
          <w:sz w:val="30"/>
          <w:szCs w:val="30"/>
        </w:rPr>
        <w:t xml:space="preserve">нормативов Всероссийского физкультурно-спортивного комплекса «Готов </w:t>
      </w:r>
      <w:r w:rsidR="008B6C20">
        <w:rPr>
          <w:sz w:val="30"/>
          <w:szCs w:val="30"/>
        </w:rPr>
        <w:br/>
      </w:r>
      <w:r w:rsidR="00530A85" w:rsidRPr="00F41565">
        <w:rPr>
          <w:sz w:val="30"/>
          <w:szCs w:val="30"/>
        </w:rPr>
        <w:t>к труду и обороне».</w:t>
      </w:r>
      <w:r w:rsidR="00CC701B" w:rsidRPr="00F41565">
        <w:rPr>
          <w:sz w:val="30"/>
          <w:szCs w:val="30"/>
        </w:rPr>
        <w:t xml:space="preserve"> </w:t>
      </w:r>
      <w:r w:rsidRPr="00F41565">
        <w:rPr>
          <w:sz w:val="30"/>
          <w:szCs w:val="30"/>
        </w:rPr>
        <w:t xml:space="preserve"> </w:t>
      </w:r>
    </w:p>
    <w:p w:rsidR="00982FC2" w:rsidRPr="00F41565" w:rsidRDefault="00982FC2" w:rsidP="00646A0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sz w:val="30"/>
          <w:szCs w:val="30"/>
        </w:rPr>
      </w:pPr>
      <w:r w:rsidRPr="00F41565">
        <w:rPr>
          <w:sz w:val="30"/>
          <w:szCs w:val="30"/>
        </w:rPr>
        <w:t xml:space="preserve">Предложить Совету ректоров вузов Республики Татарстан в рамках программ воспитательной работы уделять особое внимание вопросам патриотического воспитания </w:t>
      </w:r>
      <w:r w:rsidR="00FD7F63">
        <w:rPr>
          <w:sz w:val="30"/>
          <w:szCs w:val="30"/>
        </w:rPr>
        <w:t>обучающихся в образовательных организациях высшего образования</w:t>
      </w:r>
      <w:r w:rsidRPr="00F41565">
        <w:rPr>
          <w:sz w:val="30"/>
          <w:szCs w:val="30"/>
        </w:rPr>
        <w:t>.</w:t>
      </w:r>
    </w:p>
    <w:p w:rsidR="005306BB" w:rsidRPr="00F41565" w:rsidRDefault="005306BB" w:rsidP="00646A0C">
      <w:pPr>
        <w:ind w:firstLine="709"/>
        <w:rPr>
          <w:sz w:val="30"/>
          <w:szCs w:val="30"/>
        </w:rPr>
      </w:pPr>
    </w:p>
    <w:p w:rsidR="00D72765" w:rsidRPr="00F41565" w:rsidRDefault="00D72765" w:rsidP="00646A0C">
      <w:pPr>
        <w:rPr>
          <w:sz w:val="30"/>
          <w:szCs w:val="30"/>
        </w:rPr>
      </w:pPr>
    </w:p>
    <w:tbl>
      <w:tblPr>
        <w:tblW w:w="10314" w:type="dxa"/>
        <w:tblLayout w:type="fixed"/>
        <w:tblLook w:val="0000"/>
      </w:tblPr>
      <w:tblGrid>
        <w:gridCol w:w="4785"/>
        <w:gridCol w:w="5529"/>
      </w:tblGrid>
      <w:tr w:rsidR="000D6EFF" w:rsidRPr="00F41565" w:rsidTr="004F61C6">
        <w:tc>
          <w:tcPr>
            <w:tcW w:w="4785" w:type="dxa"/>
          </w:tcPr>
          <w:p w:rsidR="000D6EFF" w:rsidRPr="00F41565" w:rsidRDefault="000D6EFF" w:rsidP="00646A0C">
            <w:pPr>
              <w:ind w:firstLine="0"/>
              <w:rPr>
                <w:sz w:val="30"/>
                <w:szCs w:val="30"/>
              </w:rPr>
            </w:pPr>
            <w:r w:rsidRPr="00F41565">
              <w:rPr>
                <w:sz w:val="30"/>
                <w:szCs w:val="30"/>
              </w:rPr>
              <w:t xml:space="preserve">Председатель </w:t>
            </w:r>
            <w:proofErr w:type="gramStart"/>
            <w:r w:rsidR="00D924BE" w:rsidRPr="00F41565">
              <w:rPr>
                <w:sz w:val="30"/>
                <w:szCs w:val="30"/>
              </w:rPr>
              <w:t>Государственного</w:t>
            </w:r>
            <w:proofErr w:type="gramEnd"/>
          </w:p>
          <w:p w:rsidR="00D924BE" w:rsidRPr="00F41565" w:rsidRDefault="00D924BE" w:rsidP="00646A0C">
            <w:pPr>
              <w:ind w:firstLine="0"/>
              <w:rPr>
                <w:sz w:val="30"/>
                <w:szCs w:val="30"/>
              </w:rPr>
            </w:pPr>
            <w:r w:rsidRPr="00F41565">
              <w:rPr>
                <w:sz w:val="30"/>
                <w:szCs w:val="30"/>
              </w:rPr>
              <w:t>Совета Республики Татарстан</w:t>
            </w:r>
          </w:p>
        </w:tc>
        <w:tc>
          <w:tcPr>
            <w:tcW w:w="5529" w:type="dxa"/>
          </w:tcPr>
          <w:p w:rsidR="00D924BE" w:rsidRPr="00F41565" w:rsidRDefault="00D924BE" w:rsidP="00646A0C">
            <w:pPr>
              <w:ind w:firstLine="0"/>
              <w:jc w:val="right"/>
              <w:rPr>
                <w:sz w:val="30"/>
                <w:szCs w:val="30"/>
              </w:rPr>
            </w:pPr>
          </w:p>
          <w:p w:rsidR="000D6EFF" w:rsidRPr="00F41565" w:rsidRDefault="008B6C20" w:rsidP="00DA135C">
            <w:pPr>
              <w:ind w:right="-108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.Х. </w:t>
            </w:r>
            <w:proofErr w:type="spellStart"/>
            <w:r>
              <w:rPr>
                <w:sz w:val="30"/>
                <w:szCs w:val="30"/>
              </w:rPr>
              <w:t>Мухаметшин</w:t>
            </w:r>
            <w:proofErr w:type="spellEnd"/>
          </w:p>
        </w:tc>
      </w:tr>
    </w:tbl>
    <w:p w:rsidR="005F0E03" w:rsidRDefault="005F0E03" w:rsidP="00646A0C">
      <w:pPr>
        <w:rPr>
          <w:sz w:val="30"/>
          <w:szCs w:val="30"/>
        </w:rPr>
      </w:pPr>
    </w:p>
    <w:p w:rsidR="008B6C20" w:rsidRDefault="008B6C20" w:rsidP="00646A0C">
      <w:pPr>
        <w:rPr>
          <w:sz w:val="30"/>
          <w:szCs w:val="30"/>
        </w:rPr>
      </w:pPr>
    </w:p>
    <w:p w:rsidR="008B6C20" w:rsidRDefault="008B6C20" w:rsidP="00646A0C">
      <w:pPr>
        <w:ind w:firstLine="0"/>
        <w:rPr>
          <w:sz w:val="30"/>
          <w:szCs w:val="30"/>
        </w:rPr>
      </w:pPr>
      <w:r>
        <w:rPr>
          <w:sz w:val="30"/>
          <w:szCs w:val="30"/>
        </w:rPr>
        <w:t>г. Казань,</w:t>
      </w:r>
    </w:p>
    <w:p w:rsidR="008B6C20" w:rsidRDefault="002B2BF5" w:rsidP="00646A0C">
      <w:pPr>
        <w:ind w:firstLine="0"/>
        <w:rPr>
          <w:sz w:val="30"/>
          <w:szCs w:val="30"/>
        </w:rPr>
      </w:pPr>
      <w:r>
        <w:rPr>
          <w:sz w:val="30"/>
          <w:szCs w:val="30"/>
        </w:rPr>
        <w:t>22 июня 2023 год</w:t>
      </w:r>
    </w:p>
    <w:p w:rsidR="002B2BF5" w:rsidRPr="002B2BF5" w:rsidRDefault="002B2BF5" w:rsidP="00646A0C">
      <w:pPr>
        <w:ind w:firstLine="0"/>
        <w:rPr>
          <w:sz w:val="30"/>
          <w:szCs w:val="30"/>
        </w:rPr>
      </w:pPr>
      <w:r>
        <w:rPr>
          <w:sz w:val="30"/>
          <w:szCs w:val="30"/>
        </w:rPr>
        <w:t>№ 2025-</w:t>
      </w:r>
      <w:r>
        <w:rPr>
          <w:sz w:val="30"/>
          <w:szCs w:val="30"/>
          <w:lang w:val="en-US"/>
        </w:rPr>
        <w:t xml:space="preserve">VI </w:t>
      </w:r>
      <w:r>
        <w:rPr>
          <w:sz w:val="30"/>
          <w:szCs w:val="30"/>
        </w:rPr>
        <w:t>ГС</w:t>
      </w:r>
    </w:p>
    <w:sectPr w:rsidR="002B2BF5" w:rsidRPr="002B2BF5" w:rsidSect="00646A0C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C9" w:rsidRDefault="00A778C9" w:rsidP="00312D1C">
      <w:r>
        <w:separator/>
      </w:r>
    </w:p>
  </w:endnote>
  <w:endnote w:type="continuationSeparator" w:id="0">
    <w:p w:rsidR="00A778C9" w:rsidRDefault="00A778C9" w:rsidP="00312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Bookman Old Style Cyr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C9" w:rsidRDefault="00A778C9" w:rsidP="00312D1C">
      <w:r>
        <w:separator/>
      </w:r>
    </w:p>
  </w:footnote>
  <w:footnote w:type="continuationSeparator" w:id="0">
    <w:p w:rsidR="00A778C9" w:rsidRDefault="00A778C9" w:rsidP="00312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6D" w:rsidRDefault="006F4F99" w:rsidP="00312D1C">
    <w:pPr>
      <w:pStyle w:val="a3"/>
      <w:rPr>
        <w:rStyle w:val="a5"/>
      </w:rPr>
    </w:pPr>
    <w:r>
      <w:rPr>
        <w:rStyle w:val="a5"/>
      </w:rPr>
      <w:fldChar w:fldCharType="begin"/>
    </w:r>
    <w:r w:rsidR="008624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46D" w:rsidRDefault="0086246D" w:rsidP="00312D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6D" w:rsidRDefault="006F4F99" w:rsidP="00CA5AF5">
    <w:pPr>
      <w:pStyle w:val="a3"/>
      <w:jc w:val="center"/>
    </w:pPr>
    <w:r w:rsidRPr="00850C47">
      <w:rPr>
        <w:sz w:val="24"/>
        <w:szCs w:val="24"/>
      </w:rPr>
      <w:fldChar w:fldCharType="begin"/>
    </w:r>
    <w:r w:rsidR="0086246D" w:rsidRPr="00850C47">
      <w:rPr>
        <w:sz w:val="24"/>
        <w:szCs w:val="24"/>
      </w:rPr>
      <w:instrText>PAGE   \* MERGEFORMAT</w:instrText>
    </w:r>
    <w:r w:rsidRPr="00850C47">
      <w:rPr>
        <w:sz w:val="24"/>
        <w:szCs w:val="24"/>
      </w:rPr>
      <w:fldChar w:fldCharType="separate"/>
    </w:r>
    <w:r w:rsidR="002B2BF5">
      <w:rPr>
        <w:noProof/>
        <w:sz w:val="24"/>
        <w:szCs w:val="24"/>
      </w:rPr>
      <w:t>4</w:t>
    </w:r>
    <w:r w:rsidRPr="00850C47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2712"/>
    <w:multiLevelType w:val="hybridMultilevel"/>
    <w:tmpl w:val="FDC04124"/>
    <w:lvl w:ilvl="0" w:tplc="384E78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35164F"/>
    <w:multiLevelType w:val="hybridMultilevel"/>
    <w:tmpl w:val="F1DAF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C3173A"/>
    <w:multiLevelType w:val="hybridMultilevel"/>
    <w:tmpl w:val="6C16F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57407"/>
    <w:multiLevelType w:val="hybridMultilevel"/>
    <w:tmpl w:val="EA2AD6E6"/>
    <w:lvl w:ilvl="0" w:tplc="329A9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1462EB"/>
    <w:multiLevelType w:val="hybridMultilevel"/>
    <w:tmpl w:val="FFF4F7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6B4DEA"/>
    <w:multiLevelType w:val="multilevel"/>
    <w:tmpl w:val="7C04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07990"/>
    <w:multiLevelType w:val="multilevel"/>
    <w:tmpl w:val="9E2C78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29E5C8B"/>
    <w:multiLevelType w:val="hybridMultilevel"/>
    <w:tmpl w:val="05D41474"/>
    <w:lvl w:ilvl="0" w:tplc="753E6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A04C02"/>
    <w:multiLevelType w:val="hybridMultilevel"/>
    <w:tmpl w:val="B9AC93D8"/>
    <w:lvl w:ilvl="0" w:tplc="5F9C71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A0F3533"/>
    <w:multiLevelType w:val="hybridMultilevel"/>
    <w:tmpl w:val="79AAD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693A84"/>
    <w:multiLevelType w:val="hybridMultilevel"/>
    <w:tmpl w:val="F2BCDCC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6B450DBC"/>
    <w:multiLevelType w:val="hybridMultilevel"/>
    <w:tmpl w:val="8D36DE18"/>
    <w:lvl w:ilvl="0" w:tplc="14DCB7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3D5FFE"/>
    <w:multiLevelType w:val="multilevel"/>
    <w:tmpl w:val="C2269C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69340AC"/>
    <w:multiLevelType w:val="hybridMultilevel"/>
    <w:tmpl w:val="9996AD1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EFF"/>
    <w:rsid w:val="0000479B"/>
    <w:rsid w:val="00004D0F"/>
    <w:rsid w:val="00004F26"/>
    <w:rsid w:val="00005E7C"/>
    <w:rsid w:val="00006140"/>
    <w:rsid w:val="000070D8"/>
    <w:rsid w:val="000075AD"/>
    <w:rsid w:val="00007764"/>
    <w:rsid w:val="00007AC1"/>
    <w:rsid w:val="000104C0"/>
    <w:rsid w:val="00010854"/>
    <w:rsid w:val="00010E90"/>
    <w:rsid w:val="00011C20"/>
    <w:rsid w:val="000128C3"/>
    <w:rsid w:val="00012BA2"/>
    <w:rsid w:val="00013AE0"/>
    <w:rsid w:val="00013B28"/>
    <w:rsid w:val="00013CC9"/>
    <w:rsid w:val="00014E96"/>
    <w:rsid w:val="00015A4F"/>
    <w:rsid w:val="00016455"/>
    <w:rsid w:val="00016FEF"/>
    <w:rsid w:val="00020126"/>
    <w:rsid w:val="00020C42"/>
    <w:rsid w:val="00020C4F"/>
    <w:rsid w:val="000215FF"/>
    <w:rsid w:val="00022807"/>
    <w:rsid w:val="00022E30"/>
    <w:rsid w:val="00024953"/>
    <w:rsid w:val="00026265"/>
    <w:rsid w:val="00030C30"/>
    <w:rsid w:val="0003102D"/>
    <w:rsid w:val="00031546"/>
    <w:rsid w:val="00032723"/>
    <w:rsid w:val="00032AD9"/>
    <w:rsid w:val="00032D81"/>
    <w:rsid w:val="00033584"/>
    <w:rsid w:val="00033874"/>
    <w:rsid w:val="00033EC5"/>
    <w:rsid w:val="00034AE8"/>
    <w:rsid w:val="00035306"/>
    <w:rsid w:val="00035C7A"/>
    <w:rsid w:val="000363B7"/>
    <w:rsid w:val="0003697C"/>
    <w:rsid w:val="00036AA0"/>
    <w:rsid w:val="00036BD1"/>
    <w:rsid w:val="00037809"/>
    <w:rsid w:val="00043177"/>
    <w:rsid w:val="000432A5"/>
    <w:rsid w:val="00044326"/>
    <w:rsid w:val="000452C0"/>
    <w:rsid w:val="00045E57"/>
    <w:rsid w:val="00046807"/>
    <w:rsid w:val="000469BD"/>
    <w:rsid w:val="000470FC"/>
    <w:rsid w:val="000473D0"/>
    <w:rsid w:val="0005112F"/>
    <w:rsid w:val="000513F0"/>
    <w:rsid w:val="0005197D"/>
    <w:rsid w:val="00052017"/>
    <w:rsid w:val="00054B17"/>
    <w:rsid w:val="00055274"/>
    <w:rsid w:val="00055D86"/>
    <w:rsid w:val="0005652A"/>
    <w:rsid w:val="00056CB1"/>
    <w:rsid w:val="00060515"/>
    <w:rsid w:val="00060A99"/>
    <w:rsid w:val="00060FE3"/>
    <w:rsid w:val="0006142C"/>
    <w:rsid w:val="00062AA3"/>
    <w:rsid w:val="00062AD6"/>
    <w:rsid w:val="00064C15"/>
    <w:rsid w:val="0006663A"/>
    <w:rsid w:val="00070843"/>
    <w:rsid w:val="00070E1E"/>
    <w:rsid w:val="00071411"/>
    <w:rsid w:val="0007182B"/>
    <w:rsid w:val="00071AE7"/>
    <w:rsid w:val="00072046"/>
    <w:rsid w:val="0007215E"/>
    <w:rsid w:val="000723D9"/>
    <w:rsid w:val="000726A1"/>
    <w:rsid w:val="00072E0D"/>
    <w:rsid w:val="00072E3B"/>
    <w:rsid w:val="00072EA3"/>
    <w:rsid w:val="00073F16"/>
    <w:rsid w:val="0007502F"/>
    <w:rsid w:val="000750A3"/>
    <w:rsid w:val="00075108"/>
    <w:rsid w:val="0007517E"/>
    <w:rsid w:val="000757AD"/>
    <w:rsid w:val="00080204"/>
    <w:rsid w:val="000816EC"/>
    <w:rsid w:val="00081733"/>
    <w:rsid w:val="00081CE3"/>
    <w:rsid w:val="00082FE8"/>
    <w:rsid w:val="000839DF"/>
    <w:rsid w:val="00084057"/>
    <w:rsid w:val="000846E1"/>
    <w:rsid w:val="000850BE"/>
    <w:rsid w:val="000851E1"/>
    <w:rsid w:val="00085739"/>
    <w:rsid w:val="0008593D"/>
    <w:rsid w:val="000903C7"/>
    <w:rsid w:val="00090798"/>
    <w:rsid w:val="00091230"/>
    <w:rsid w:val="000915CC"/>
    <w:rsid w:val="00091AA5"/>
    <w:rsid w:val="000925D8"/>
    <w:rsid w:val="00095020"/>
    <w:rsid w:val="00095BEB"/>
    <w:rsid w:val="00095DAF"/>
    <w:rsid w:val="000A05D6"/>
    <w:rsid w:val="000A0690"/>
    <w:rsid w:val="000A124B"/>
    <w:rsid w:val="000A1E92"/>
    <w:rsid w:val="000A26A0"/>
    <w:rsid w:val="000A3C38"/>
    <w:rsid w:val="000A41C5"/>
    <w:rsid w:val="000A4B8D"/>
    <w:rsid w:val="000A58B0"/>
    <w:rsid w:val="000A5BD6"/>
    <w:rsid w:val="000A5FF9"/>
    <w:rsid w:val="000A681C"/>
    <w:rsid w:val="000A6ED9"/>
    <w:rsid w:val="000A7AC7"/>
    <w:rsid w:val="000B2167"/>
    <w:rsid w:val="000B33E3"/>
    <w:rsid w:val="000B3A7D"/>
    <w:rsid w:val="000B5C98"/>
    <w:rsid w:val="000B7AA1"/>
    <w:rsid w:val="000B7E70"/>
    <w:rsid w:val="000B7F5D"/>
    <w:rsid w:val="000C00E3"/>
    <w:rsid w:val="000C05DE"/>
    <w:rsid w:val="000C10EC"/>
    <w:rsid w:val="000C129A"/>
    <w:rsid w:val="000C17A8"/>
    <w:rsid w:val="000C18F9"/>
    <w:rsid w:val="000C2303"/>
    <w:rsid w:val="000C2E2E"/>
    <w:rsid w:val="000C31D9"/>
    <w:rsid w:val="000C4163"/>
    <w:rsid w:val="000C5839"/>
    <w:rsid w:val="000C6130"/>
    <w:rsid w:val="000C6716"/>
    <w:rsid w:val="000C6BB5"/>
    <w:rsid w:val="000D020D"/>
    <w:rsid w:val="000D0760"/>
    <w:rsid w:val="000D0818"/>
    <w:rsid w:val="000D1492"/>
    <w:rsid w:val="000D1615"/>
    <w:rsid w:val="000D1A29"/>
    <w:rsid w:val="000D249D"/>
    <w:rsid w:val="000D2A6B"/>
    <w:rsid w:val="000D39B9"/>
    <w:rsid w:val="000D446B"/>
    <w:rsid w:val="000D51A1"/>
    <w:rsid w:val="000D5C4C"/>
    <w:rsid w:val="000D6EFF"/>
    <w:rsid w:val="000D7D0B"/>
    <w:rsid w:val="000E1080"/>
    <w:rsid w:val="000E1B40"/>
    <w:rsid w:val="000E1DC9"/>
    <w:rsid w:val="000E210E"/>
    <w:rsid w:val="000E2497"/>
    <w:rsid w:val="000E3057"/>
    <w:rsid w:val="000E40A9"/>
    <w:rsid w:val="000E4894"/>
    <w:rsid w:val="000E5EF8"/>
    <w:rsid w:val="000E6683"/>
    <w:rsid w:val="000E7F50"/>
    <w:rsid w:val="000F0088"/>
    <w:rsid w:val="000F013B"/>
    <w:rsid w:val="000F05BE"/>
    <w:rsid w:val="000F2605"/>
    <w:rsid w:val="000F4759"/>
    <w:rsid w:val="000F5723"/>
    <w:rsid w:val="000F6AC6"/>
    <w:rsid w:val="00100CB0"/>
    <w:rsid w:val="00100D2A"/>
    <w:rsid w:val="001012AB"/>
    <w:rsid w:val="001014BD"/>
    <w:rsid w:val="001026A6"/>
    <w:rsid w:val="00103705"/>
    <w:rsid w:val="00104B98"/>
    <w:rsid w:val="00104F89"/>
    <w:rsid w:val="0010565B"/>
    <w:rsid w:val="00105FFB"/>
    <w:rsid w:val="0010608E"/>
    <w:rsid w:val="00106107"/>
    <w:rsid w:val="00106B1A"/>
    <w:rsid w:val="00106BC5"/>
    <w:rsid w:val="00106F26"/>
    <w:rsid w:val="00107154"/>
    <w:rsid w:val="00107258"/>
    <w:rsid w:val="0011049D"/>
    <w:rsid w:val="0011062F"/>
    <w:rsid w:val="00112D48"/>
    <w:rsid w:val="00114065"/>
    <w:rsid w:val="00114201"/>
    <w:rsid w:val="0011486F"/>
    <w:rsid w:val="00114C10"/>
    <w:rsid w:val="00115779"/>
    <w:rsid w:val="00115D1E"/>
    <w:rsid w:val="001168F4"/>
    <w:rsid w:val="00116CEA"/>
    <w:rsid w:val="00117DAC"/>
    <w:rsid w:val="00120719"/>
    <w:rsid w:val="0012098D"/>
    <w:rsid w:val="00121883"/>
    <w:rsid w:val="001218FA"/>
    <w:rsid w:val="001222AD"/>
    <w:rsid w:val="001235B8"/>
    <w:rsid w:val="001237ED"/>
    <w:rsid w:val="00123FF5"/>
    <w:rsid w:val="001246EC"/>
    <w:rsid w:val="00124982"/>
    <w:rsid w:val="00125503"/>
    <w:rsid w:val="0012550A"/>
    <w:rsid w:val="001262C6"/>
    <w:rsid w:val="00127AE5"/>
    <w:rsid w:val="001307DB"/>
    <w:rsid w:val="00130E39"/>
    <w:rsid w:val="001339DE"/>
    <w:rsid w:val="0013433E"/>
    <w:rsid w:val="001347AD"/>
    <w:rsid w:val="00134997"/>
    <w:rsid w:val="00134CA4"/>
    <w:rsid w:val="00135776"/>
    <w:rsid w:val="0013601A"/>
    <w:rsid w:val="001363D4"/>
    <w:rsid w:val="00136445"/>
    <w:rsid w:val="001366A6"/>
    <w:rsid w:val="00137345"/>
    <w:rsid w:val="0013759C"/>
    <w:rsid w:val="00137BA7"/>
    <w:rsid w:val="00140764"/>
    <w:rsid w:val="00140A11"/>
    <w:rsid w:val="00141F5F"/>
    <w:rsid w:val="00143307"/>
    <w:rsid w:val="00143A95"/>
    <w:rsid w:val="0014432F"/>
    <w:rsid w:val="00145AAD"/>
    <w:rsid w:val="00145E99"/>
    <w:rsid w:val="00147117"/>
    <w:rsid w:val="0014794D"/>
    <w:rsid w:val="00147AC9"/>
    <w:rsid w:val="00147D71"/>
    <w:rsid w:val="00150DFC"/>
    <w:rsid w:val="001528C7"/>
    <w:rsid w:val="00152C68"/>
    <w:rsid w:val="0015437F"/>
    <w:rsid w:val="00154B33"/>
    <w:rsid w:val="00155EAF"/>
    <w:rsid w:val="00155F3C"/>
    <w:rsid w:val="00156985"/>
    <w:rsid w:val="00156E2F"/>
    <w:rsid w:val="0015750F"/>
    <w:rsid w:val="0016008B"/>
    <w:rsid w:val="00160CEA"/>
    <w:rsid w:val="001615D1"/>
    <w:rsid w:val="00162D74"/>
    <w:rsid w:val="001634C4"/>
    <w:rsid w:val="00165A3C"/>
    <w:rsid w:val="00165B7F"/>
    <w:rsid w:val="00165D6D"/>
    <w:rsid w:val="00170C0F"/>
    <w:rsid w:val="00171D99"/>
    <w:rsid w:val="00173631"/>
    <w:rsid w:val="00173911"/>
    <w:rsid w:val="00174146"/>
    <w:rsid w:val="001741C1"/>
    <w:rsid w:val="00174504"/>
    <w:rsid w:val="00175792"/>
    <w:rsid w:val="0017650E"/>
    <w:rsid w:val="0017694F"/>
    <w:rsid w:val="00176A73"/>
    <w:rsid w:val="001829AE"/>
    <w:rsid w:val="00182DF5"/>
    <w:rsid w:val="00183352"/>
    <w:rsid w:val="00183E0D"/>
    <w:rsid w:val="00184D6A"/>
    <w:rsid w:val="00186BD6"/>
    <w:rsid w:val="00187085"/>
    <w:rsid w:val="001873D0"/>
    <w:rsid w:val="00187766"/>
    <w:rsid w:val="00187BC3"/>
    <w:rsid w:val="00190523"/>
    <w:rsid w:val="0019152A"/>
    <w:rsid w:val="00193AEB"/>
    <w:rsid w:val="00197973"/>
    <w:rsid w:val="00197B23"/>
    <w:rsid w:val="001A09B9"/>
    <w:rsid w:val="001A1269"/>
    <w:rsid w:val="001A1B0E"/>
    <w:rsid w:val="001A1DD4"/>
    <w:rsid w:val="001A363E"/>
    <w:rsid w:val="001A43E5"/>
    <w:rsid w:val="001A4BB9"/>
    <w:rsid w:val="001A5B3E"/>
    <w:rsid w:val="001A5C73"/>
    <w:rsid w:val="001A75BE"/>
    <w:rsid w:val="001A7633"/>
    <w:rsid w:val="001A79B1"/>
    <w:rsid w:val="001B0233"/>
    <w:rsid w:val="001B0381"/>
    <w:rsid w:val="001B23C2"/>
    <w:rsid w:val="001B38E0"/>
    <w:rsid w:val="001B3EBF"/>
    <w:rsid w:val="001B4EBA"/>
    <w:rsid w:val="001B587D"/>
    <w:rsid w:val="001B5F68"/>
    <w:rsid w:val="001B6C80"/>
    <w:rsid w:val="001B73A4"/>
    <w:rsid w:val="001C025A"/>
    <w:rsid w:val="001C0B7F"/>
    <w:rsid w:val="001C1445"/>
    <w:rsid w:val="001C1E57"/>
    <w:rsid w:val="001C20EB"/>
    <w:rsid w:val="001C2A06"/>
    <w:rsid w:val="001C2BBC"/>
    <w:rsid w:val="001C3BE7"/>
    <w:rsid w:val="001C4065"/>
    <w:rsid w:val="001C546C"/>
    <w:rsid w:val="001C6435"/>
    <w:rsid w:val="001C782C"/>
    <w:rsid w:val="001C79C5"/>
    <w:rsid w:val="001C7F44"/>
    <w:rsid w:val="001D0C91"/>
    <w:rsid w:val="001D141F"/>
    <w:rsid w:val="001D29A3"/>
    <w:rsid w:val="001D2B1D"/>
    <w:rsid w:val="001D2C97"/>
    <w:rsid w:val="001D3946"/>
    <w:rsid w:val="001D437A"/>
    <w:rsid w:val="001D495D"/>
    <w:rsid w:val="001D5F51"/>
    <w:rsid w:val="001D6418"/>
    <w:rsid w:val="001D6DBD"/>
    <w:rsid w:val="001E0AB8"/>
    <w:rsid w:val="001E0C30"/>
    <w:rsid w:val="001E0FFB"/>
    <w:rsid w:val="001E1336"/>
    <w:rsid w:val="001E21C4"/>
    <w:rsid w:val="001E23B6"/>
    <w:rsid w:val="001E280B"/>
    <w:rsid w:val="001E2961"/>
    <w:rsid w:val="001E31CD"/>
    <w:rsid w:val="001E38BD"/>
    <w:rsid w:val="001E42D8"/>
    <w:rsid w:val="001E4BB3"/>
    <w:rsid w:val="001E4CDC"/>
    <w:rsid w:val="001E52FD"/>
    <w:rsid w:val="001E6C99"/>
    <w:rsid w:val="001E753E"/>
    <w:rsid w:val="001F2C63"/>
    <w:rsid w:val="001F2CAA"/>
    <w:rsid w:val="001F31B0"/>
    <w:rsid w:val="001F3276"/>
    <w:rsid w:val="001F3409"/>
    <w:rsid w:val="001F3C2E"/>
    <w:rsid w:val="001F539B"/>
    <w:rsid w:val="001F6866"/>
    <w:rsid w:val="001F6AA0"/>
    <w:rsid w:val="002005A4"/>
    <w:rsid w:val="00201B53"/>
    <w:rsid w:val="00202328"/>
    <w:rsid w:val="00202698"/>
    <w:rsid w:val="00202CC1"/>
    <w:rsid w:val="002030C0"/>
    <w:rsid w:val="00204D90"/>
    <w:rsid w:val="0020500A"/>
    <w:rsid w:val="002073D3"/>
    <w:rsid w:val="002110DC"/>
    <w:rsid w:val="00211BAD"/>
    <w:rsid w:val="00211C03"/>
    <w:rsid w:val="00211F65"/>
    <w:rsid w:val="00212218"/>
    <w:rsid w:val="002131B8"/>
    <w:rsid w:val="002141F6"/>
    <w:rsid w:val="00214426"/>
    <w:rsid w:val="002147B1"/>
    <w:rsid w:val="0021582D"/>
    <w:rsid w:val="00215BD2"/>
    <w:rsid w:val="002177F9"/>
    <w:rsid w:val="002206A7"/>
    <w:rsid w:val="00220A55"/>
    <w:rsid w:val="00222D3A"/>
    <w:rsid w:val="00223255"/>
    <w:rsid w:val="00223258"/>
    <w:rsid w:val="002235A7"/>
    <w:rsid w:val="002239BA"/>
    <w:rsid w:val="00223D5C"/>
    <w:rsid w:val="00224006"/>
    <w:rsid w:val="002243F2"/>
    <w:rsid w:val="00224D0B"/>
    <w:rsid w:val="002253E8"/>
    <w:rsid w:val="00225E48"/>
    <w:rsid w:val="002264F4"/>
    <w:rsid w:val="00226620"/>
    <w:rsid w:val="00226B29"/>
    <w:rsid w:val="00226D79"/>
    <w:rsid w:val="002303DD"/>
    <w:rsid w:val="00230BC3"/>
    <w:rsid w:val="00232C88"/>
    <w:rsid w:val="002343DE"/>
    <w:rsid w:val="00235048"/>
    <w:rsid w:val="002354ED"/>
    <w:rsid w:val="002357C7"/>
    <w:rsid w:val="002359B8"/>
    <w:rsid w:val="002368BF"/>
    <w:rsid w:val="0023707D"/>
    <w:rsid w:val="0023757E"/>
    <w:rsid w:val="0024031E"/>
    <w:rsid w:val="00240343"/>
    <w:rsid w:val="00240769"/>
    <w:rsid w:val="00240AD9"/>
    <w:rsid w:val="00241EC3"/>
    <w:rsid w:val="00241F4B"/>
    <w:rsid w:val="0024261A"/>
    <w:rsid w:val="00242BC5"/>
    <w:rsid w:val="002434E1"/>
    <w:rsid w:val="002436EE"/>
    <w:rsid w:val="002438F3"/>
    <w:rsid w:val="0024485F"/>
    <w:rsid w:val="00245DE9"/>
    <w:rsid w:val="00250B5F"/>
    <w:rsid w:val="00250DDB"/>
    <w:rsid w:val="00251D22"/>
    <w:rsid w:val="0025284B"/>
    <w:rsid w:val="002530FF"/>
    <w:rsid w:val="002541E2"/>
    <w:rsid w:val="002568F5"/>
    <w:rsid w:val="00260A41"/>
    <w:rsid w:val="00260DCA"/>
    <w:rsid w:val="002619AB"/>
    <w:rsid w:val="0026283C"/>
    <w:rsid w:val="0026298D"/>
    <w:rsid w:val="00262A2D"/>
    <w:rsid w:val="00263148"/>
    <w:rsid w:val="00263378"/>
    <w:rsid w:val="002634B8"/>
    <w:rsid w:val="00264260"/>
    <w:rsid w:val="00264796"/>
    <w:rsid w:val="00265528"/>
    <w:rsid w:val="00265D79"/>
    <w:rsid w:val="00265E24"/>
    <w:rsid w:val="0026617D"/>
    <w:rsid w:val="00267329"/>
    <w:rsid w:val="00267A8A"/>
    <w:rsid w:val="00267D59"/>
    <w:rsid w:val="00270571"/>
    <w:rsid w:val="00270AFC"/>
    <w:rsid w:val="002710A4"/>
    <w:rsid w:val="00271503"/>
    <w:rsid w:val="00271507"/>
    <w:rsid w:val="00272DAE"/>
    <w:rsid w:val="00272F90"/>
    <w:rsid w:val="002732E8"/>
    <w:rsid w:val="00273743"/>
    <w:rsid w:val="00274072"/>
    <w:rsid w:val="00274286"/>
    <w:rsid w:val="00275503"/>
    <w:rsid w:val="00275553"/>
    <w:rsid w:val="00277364"/>
    <w:rsid w:val="00280001"/>
    <w:rsid w:val="00280049"/>
    <w:rsid w:val="002810FE"/>
    <w:rsid w:val="00281488"/>
    <w:rsid w:val="00281736"/>
    <w:rsid w:val="00281C57"/>
    <w:rsid w:val="0028233C"/>
    <w:rsid w:val="00283FEB"/>
    <w:rsid w:val="00286550"/>
    <w:rsid w:val="00286A1E"/>
    <w:rsid w:val="002872AC"/>
    <w:rsid w:val="0028738C"/>
    <w:rsid w:val="002916BE"/>
    <w:rsid w:val="0029340F"/>
    <w:rsid w:val="0029474E"/>
    <w:rsid w:val="00294BC5"/>
    <w:rsid w:val="00294F15"/>
    <w:rsid w:val="0029555C"/>
    <w:rsid w:val="002959E2"/>
    <w:rsid w:val="00295DA6"/>
    <w:rsid w:val="002962BA"/>
    <w:rsid w:val="0029719B"/>
    <w:rsid w:val="00297BB4"/>
    <w:rsid w:val="002A0BA7"/>
    <w:rsid w:val="002A1666"/>
    <w:rsid w:val="002A1696"/>
    <w:rsid w:val="002A1B28"/>
    <w:rsid w:val="002A242D"/>
    <w:rsid w:val="002A2AA7"/>
    <w:rsid w:val="002A2BC9"/>
    <w:rsid w:val="002A2D82"/>
    <w:rsid w:val="002A319D"/>
    <w:rsid w:val="002A3A58"/>
    <w:rsid w:val="002A4BF7"/>
    <w:rsid w:val="002A52C9"/>
    <w:rsid w:val="002A5D9A"/>
    <w:rsid w:val="002A6987"/>
    <w:rsid w:val="002A6E80"/>
    <w:rsid w:val="002B1497"/>
    <w:rsid w:val="002B2BF5"/>
    <w:rsid w:val="002B2DDD"/>
    <w:rsid w:val="002B35B2"/>
    <w:rsid w:val="002B5B31"/>
    <w:rsid w:val="002B76E5"/>
    <w:rsid w:val="002C1B41"/>
    <w:rsid w:val="002C1FF4"/>
    <w:rsid w:val="002C20E2"/>
    <w:rsid w:val="002C2708"/>
    <w:rsid w:val="002C2B27"/>
    <w:rsid w:val="002C3784"/>
    <w:rsid w:val="002C390E"/>
    <w:rsid w:val="002C6049"/>
    <w:rsid w:val="002C6081"/>
    <w:rsid w:val="002C682D"/>
    <w:rsid w:val="002C6B78"/>
    <w:rsid w:val="002C6FBD"/>
    <w:rsid w:val="002C7C3B"/>
    <w:rsid w:val="002D0CCA"/>
    <w:rsid w:val="002D0E61"/>
    <w:rsid w:val="002D2216"/>
    <w:rsid w:val="002D2429"/>
    <w:rsid w:val="002D2B82"/>
    <w:rsid w:val="002D2C9E"/>
    <w:rsid w:val="002D3275"/>
    <w:rsid w:val="002D3679"/>
    <w:rsid w:val="002D3ACC"/>
    <w:rsid w:val="002D3FFD"/>
    <w:rsid w:val="002D4334"/>
    <w:rsid w:val="002D4429"/>
    <w:rsid w:val="002D59A5"/>
    <w:rsid w:val="002D5A3C"/>
    <w:rsid w:val="002E057A"/>
    <w:rsid w:val="002E1660"/>
    <w:rsid w:val="002E17D8"/>
    <w:rsid w:val="002E1851"/>
    <w:rsid w:val="002E2A5A"/>
    <w:rsid w:val="002E392D"/>
    <w:rsid w:val="002E39CA"/>
    <w:rsid w:val="002E3BAA"/>
    <w:rsid w:val="002E3CC7"/>
    <w:rsid w:val="002E4B29"/>
    <w:rsid w:val="002E5242"/>
    <w:rsid w:val="002E72F2"/>
    <w:rsid w:val="002E7552"/>
    <w:rsid w:val="002E76C5"/>
    <w:rsid w:val="002E7EBB"/>
    <w:rsid w:val="002F052F"/>
    <w:rsid w:val="002F0AA1"/>
    <w:rsid w:val="002F26F9"/>
    <w:rsid w:val="002F5ADB"/>
    <w:rsid w:val="002F6303"/>
    <w:rsid w:val="002F66CA"/>
    <w:rsid w:val="002F6E16"/>
    <w:rsid w:val="002F7D06"/>
    <w:rsid w:val="0030207F"/>
    <w:rsid w:val="003020CE"/>
    <w:rsid w:val="00302A19"/>
    <w:rsid w:val="0030313C"/>
    <w:rsid w:val="0030343C"/>
    <w:rsid w:val="00303D1C"/>
    <w:rsid w:val="00304E28"/>
    <w:rsid w:val="00305232"/>
    <w:rsid w:val="003055CA"/>
    <w:rsid w:val="00305AD3"/>
    <w:rsid w:val="00305CE1"/>
    <w:rsid w:val="00306E71"/>
    <w:rsid w:val="00307D9E"/>
    <w:rsid w:val="003103C7"/>
    <w:rsid w:val="00310489"/>
    <w:rsid w:val="0031087C"/>
    <w:rsid w:val="00311707"/>
    <w:rsid w:val="003117DD"/>
    <w:rsid w:val="00311803"/>
    <w:rsid w:val="0031270F"/>
    <w:rsid w:val="00312D1C"/>
    <w:rsid w:val="00312D9D"/>
    <w:rsid w:val="00314481"/>
    <w:rsid w:val="00315B08"/>
    <w:rsid w:val="00315C96"/>
    <w:rsid w:val="00316E50"/>
    <w:rsid w:val="00317C06"/>
    <w:rsid w:val="00317C2D"/>
    <w:rsid w:val="003212E4"/>
    <w:rsid w:val="00321A28"/>
    <w:rsid w:val="00322152"/>
    <w:rsid w:val="003222DA"/>
    <w:rsid w:val="0032279D"/>
    <w:rsid w:val="00322871"/>
    <w:rsid w:val="003231C9"/>
    <w:rsid w:val="00323238"/>
    <w:rsid w:val="00323BD1"/>
    <w:rsid w:val="00324E83"/>
    <w:rsid w:val="00324F5D"/>
    <w:rsid w:val="003252A1"/>
    <w:rsid w:val="0032559A"/>
    <w:rsid w:val="003257ED"/>
    <w:rsid w:val="003265ED"/>
    <w:rsid w:val="00326A84"/>
    <w:rsid w:val="003328DB"/>
    <w:rsid w:val="00332964"/>
    <w:rsid w:val="0033398F"/>
    <w:rsid w:val="00333C7A"/>
    <w:rsid w:val="00333CE5"/>
    <w:rsid w:val="00335167"/>
    <w:rsid w:val="00335337"/>
    <w:rsid w:val="003356B3"/>
    <w:rsid w:val="003358F2"/>
    <w:rsid w:val="00335A8B"/>
    <w:rsid w:val="003368DC"/>
    <w:rsid w:val="00336AE9"/>
    <w:rsid w:val="00336C93"/>
    <w:rsid w:val="00337364"/>
    <w:rsid w:val="0033789D"/>
    <w:rsid w:val="00337BB0"/>
    <w:rsid w:val="0034012B"/>
    <w:rsid w:val="00340143"/>
    <w:rsid w:val="0034050F"/>
    <w:rsid w:val="00340635"/>
    <w:rsid w:val="00340673"/>
    <w:rsid w:val="00341267"/>
    <w:rsid w:val="00341AF1"/>
    <w:rsid w:val="003422D4"/>
    <w:rsid w:val="00342F2E"/>
    <w:rsid w:val="003435B9"/>
    <w:rsid w:val="0034401D"/>
    <w:rsid w:val="00346846"/>
    <w:rsid w:val="00346B8E"/>
    <w:rsid w:val="003511E1"/>
    <w:rsid w:val="00351354"/>
    <w:rsid w:val="0035186B"/>
    <w:rsid w:val="003525CB"/>
    <w:rsid w:val="00352600"/>
    <w:rsid w:val="00352D62"/>
    <w:rsid w:val="0035313D"/>
    <w:rsid w:val="00353CE9"/>
    <w:rsid w:val="0035430B"/>
    <w:rsid w:val="00356013"/>
    <w:rsid w:val="003601D8"/>
    <w:rsid w:val="003612C0"/>
    <w:rsid w:val="00361EFD"/>
    <w:rsid w:val="003638A3"/>
    <w:rsid w:val="00364F6D"/>
    <w:rsid w:val="00365943"/>
    <w:rsid w:val="00365B0B"/>
    <w:rsid w:val="00366B4E"/>
    <w:rsid w:val="00367B85"/>
    <w:rsid w:val="00367FDC"/>
    <w:rsid w:val="003707C1"/>
    <w:rsid w:val="00370836"/>
    <w:rsid w:val="0037083B"/>
    <w:rsid w:val="0037095E"/>
    <w:rsid w:val="003711EF"/>
    <w:rsid w:val="00371856"/>
    <w:rsid w:val="0037205C"/>
    <w:rsid w:val="0037248E"/>
    <w:rsid w:val="00372E49"/>
    <w:rsid w:val="00373039"/>
    <w:rsid w:val="003734C0"/>
    <w:rsid w:val="00374834"/>
    <w:rsid w:val="003750BB"/>
    <w:rsid w:val="003753E5"/>
    <w:rsid w:val="00375C31"/>
    <w:rsid w:val="00377538"/>
    <w:rsid w:val="003776ED"/>
    <w:rsid w:val="003778EE"/>
    <w:rsid w:val="00380137"/>
    <w:rsid w:val="00380897"/>
    <w:rsid w:val="00380BEB"/>
    <w:rsid w:val="003831AC"/>
    <w:rsid w:val="0038466C"/>
    <w:rsid w:val="00384930"/>
    <w:rsid w:val="00385546"/>
    <w:rsid w:val="00386392"/>
    <w:rsid w:val="003874FA"/>
    <w:rsid w:val="0038789F"/>
    <w:rsid w:val="00392D4F"/>
    <w:rsid w:val="00393CC9"/>
    <w:rsid w:val="003952B3"/>
    <w:rsid w:val="00395E12"/>
    <w:rsid w:val="0039612D"/>
    <w:rsid w:val="003972E4"/>
    <w:rsid w:val="003A03F8"/>
    <w:rsid w:val="003A1390"/>
    <w:rsid w:val="003A39D7"/>
    <w:rsid w:val="003A4E62"/>
    <w:rsid w:val="003A5473"/>
    <w:rsid w:val="003B0176"/>
    <w:rsid w:val="003B044C"/>
    <w:rsid w:val="003B249B"/>
    <w:rsid w:val="003B2DB8"/>
    <w:rsid w:val="003B33E8"/>
    <w:rsid w:val="003B3FCC"/>
    <w:rsid w:val="003B4658"/>
    <w:rsid w:val="003B493D"/>
    <w:rsid w:val="003B60AC"/>
    <w:rsid w:val="003B6491"/>
    <w:rsid w:val="003B71B5"/>
    <w:rsid w:val="003B72F9"/>
    <w:rsid w:val="003C1BD4"/>
    <w:rsid w:val="003C2A57"/>
    <w:rsid w:val="003C2AE8"/>
    <w:rsid w:val="003C2D31"/>
    <w:rsid w:val="003C3323"/>
    <w:rsid w:val="003C3A0B"/>
    <w:rsid w:val="003C570B"/>
    <w:rsid w:val="003C6C1A"/>
    <w:rsid w:val="003C6F27"/>
    <w:rsid w:val="003C7052"/>
    <w:rsid w:val="003C7DB2"/>
    <w:rsid w:val="003C7EEA"/>
    <w:rsid w:val="003D0651"/>
    <w:rsid w:val="003D2C6B"/>
    <w:rsid w:val="003D3384"/>
    <w:rsid w:val="003D3D08"/>
    <w:rsid w:val="003D44F2"/>
    <w:rsid w:val="003D49B5"/>
    <w:rsid w:val="003D5053"/>
    <w:rsid w:val="003D5916"/>
    <w:rsid w:val="003D5C94"/>
    <w:rsid w:val="003E03FD"/>
    <w:rsid w:val="003E0A74"/>
    <w:rsid w:val="003E177E"/>
    <w:rsid w:val="003E2448"/>
    <w:rsid w:val="003E2601"/>
    <w:rsid w:val="003E27D5"/>
    <w:rsid w:val="003E35BC"/>
    <w:rsid w:val="003E4152"/>
    <w:rsid w:val="003E4A75"/>
    <w:rsid w:val="003E502F"/>
    <w:rsid w:val="003E5660"/>
    <w:rsid w:val="003E6283"/>
    <w:rsid w:val="003E6B74"/>
    <w:rsid w:val="003E71C7"/>
    <w:rsid w:val="003E7B46"/>
    <w:rsid w:val="003F0881"/>
    <w:rsid w:val="003F0B73"/>
    <w:rsid w:val="003F1ABE"/>
    <w:rsid w:val="003F6024"/>
    <w:rsid w:val="003F6EC7"/>
    <w:rsid w:val="003F70C8"/>
    <w:rsid w:val="003F75EE"/>
    <w:rsid w:val="003F7D29"/>
    <w:rsid w:val="004009EB"/>
    <w:rsid w:val="0040168F"/>
    <w:rsid w:val="004017C9"/>
    <w:rsid w:val="00401C46"/>
    <w:rsid w:val="00402B87"/>
    <w:rsid w:val="0040369C"/>
    <w:rsid w:val="00403DD5"/>
    <w:rsid w:val="00406539"/>
    <w:rsid w:val="00406F93"/>
    <w:rsid w:val="004103EA"/>
    <w:rsid w:val="004107DE"/>
    <w:rsid w:val="00410C4E"/>
    <w:rsid w:val="00410E7A"/>
    <w:rsid w:val="0041251C"/>
    <w:rsid w:val="00413293"/>
    <w:rsid w:val="004133E3"/>
    <w:rsid w:val="004136E1"/>
    <w:rsid w:val="004150B8"/>
    <w:rsid w:val="0041521C"/>
    <w:rsid w:val="004159B0"/>
    <w:rsid w:val="004163DB"/>
    <w:rsid w:val="00417592"/>
    <w:rsid w:val="0042026A"/>
    <w:rsid w:val="00420F60"/>
    <w:rsid w:val="00421372"/>
    <w:rsid w:val="00421FE6"/>
    <w:rsid w:val="00423D52"/>
    <w:rsid w:val="004244B1"/>
    <w:rsid w:val="00424F18"/>
    <w:rsid w:val="0042525E"/>
    <w:rsid w:val="00425718"/>
    <w:rsid w:val="004257B3"/>
    <w:rsid w:val="004257DE"/>
    <w:rsid w:val="00425EA1"/>
    <w:rsid w:val="0042619E"/>
    <w:rsid w:val="00426D58"/>
    <w:rsid w:val="0043049F"/>
    <w:rsid w:val="00430784"/>
    <w:rsid w:val="00430A6D"/>
    <w:rsid w:val="004314AF"/>
    <w:rsid w:val="004322C7"/>
    <w:rsid w:val="004327D3"/>
    <w:rsid w:val="00432CFF"/>
    <w:rsid w:val="00433CB0"/>
    <w:rsid w:val="004342D2"/>
    <w:rsid w:val="0043460C"/>
    <w:rsid w:val="00434EA5"/>
    <w:rsid w:val="004354CA"/>
    <w:rsid w:val="00436167"/>
    <w:rsid w:val="00436A80"/>
    <w:rsid w:val="00437CE0"/>
    <w:rsid w:val="00437D9C"/>
    <w:rsid w:val="0044006A"/>
    <w:rsid w:val="004406E6"/>
    <w:rsid w:val="00441598"/>
    <w:rsid w:val="00443A19"/>
    <w:rsid w:val="004441F0"/>
    <w:rsid w:val="004447CD"/>
    <w:rsid w:val="004453C7"/>
    <w:rsid w:val="00445450"/>
    <w:rsid w:val="00445B24"/>
    <w:rsid w:val="00445D97"/>
    <w:rsid w:val="00445EBE"/>
    <w:rsid w:val="004462AF"/>
    <w:rsid w:val="00446909"/>
    <w:rsid w:val="00446E62"/>
    <w:rsid w:val="00447637"/>
    <w:rsid w:val="00447F48"/>
    <w:rsid w:val="00447FC7"/>
    <w:rsid w:val="00450C5D"/>
    <w:rsid w:val="00451CF6"/>
    <w:rsid w:val="00451DFD"/>
    <w:rsid w:val="00452056"/>
    <w:rsid w:val="00452D20"/>
    <w:rsid w:val="00453575"/>
    <w:rsid w:val="00453B1C"/>
    <w:rsid w:val="00453EE1"/>
    <w:rsid w:val="00453F1C"/>
    <w:rsid w:val="00454440"/>
    <w:rsid w:val="0045551C"/>
    <w:rsid w:val="004564CB"/>
    <w:rsid w:val="00457689"/>
    <w:rsid w:val="00460ABA"/>
    <w:rsid w:val="00460E8C"/>
    <w:rsid w:val="00461369"/>
    <w:rsid w:val="00461F6E"/>
    <w:rsid w:val="00463F2B"/>
    <w:rsid w:val="00465C1A"/>
    <w:rsid w:val="00466EE2"/>
    <w:rsid w:val="004706B0"/>
    <w:rsid w:val="004707C4"/>
    <w:rsid w:val="0047122C"/>
    <w:rsid w:val="004714D9"/>
    <w:rsid w:val="004716F2"/>
    <w:rsid w:val="004739A2"/>
    <w:rsid w:val="00473C81"/>
    <w:rsid w:val="00475290"/>
    <w:rsid w:val="0047706E"/>
    <w:rsid w:val="0047720B"/>
    <w:rsid w:val="00477555"/>
    <w:rsid w:val="004779EC"/>
    <w:rsid w:val="00480330"/>
    <w:rsid w:val="00480763"/>
    <w:rsid w:val="0048105F"/>
    <w:rsid w:val="004812E0"/>
    <w:rsid w:val="004817FC"/>
    <w:rsid w:val="004822BB"/>
    <w:rsid w:val="004827EB"/>
    <w:rsid w:val="00482FF6"/>
    <w:rsid w:val="00483854"/>
    <w:rsid w:val="00485296"/>
    <w:rsid w:val="004858EB"/>
    <w:rsid w:val="00486926"/>
    <w:rsid w:val="00486F2B"/>
    <w:rsid w:val="0049067A"/>
    <w:rsid w:val="00491D22"/>
    <w:rsid w:val="004921B1"/>
    <w:rsid w:val="004927EC"/>
    <w:rsid w:val="004939BA"/>
    <w:rsid w:val="00494B3D"/>
    <w:rsid w:val="004951CB"/>
    <w:rsid w:val="0049535C"/>
    <w:rsid w:val="00496AFA"/>
    <w:rsid w:val="004A0CC0"/>
    <w:rsid w:val="004A24E9"/>
    <w:rsid w:val="004A255B"/>
    <w:rsid w:val="004A2D18"/>
    <w:rsid w:val="004A2F29"/>
    <w:rsid w:val="004A3780"/>
    <w:rsid w:val="004A6CE7"/>
    <w:rsid w:val="004A6E19"/>
    <w:rsid w:val="004A7072"/>
    <w:rsid w:val="004A7C15"/>
    <w:rsid w:val="004B0143"/>
    <w:rsid w:val="004B09C6"/>
    <w:rsid w:val="004B127D"/>
    <w:rsid w:val="004B1857"/>
    <w:rsid w:val="004B19A0"/>
    <w:rsid w:val="004B2362"/>
    <w:rsid w:val="004B36C8"/>
    <w:rsid w:val="004B499A"/>
    <w:rsid w:val="004B4A7E"/>
    <w:rsid w:val="004B4B84"/>
    <w:rsid w:val="004B4C93"/>
    <w:rsid w:val="004B4D5F"/>
    <w:rsid w:val="004B4DDE"/>
    <w:rsid w:val="004B6529"/>
    <w:rsid w:val="004B7746"/>
    <w:rsid w:val="004C1312"/>
    <w:rsid w:val="004C154A"/>
    <w:rsid w:val="004C16AC"/>
    <w:rsid w:val="004C25EC"/>
    <w:rsid w:val="004C3971"/>
    <w:rsid w:val="004C48FB"/>
    <w:rsid w:val="004C50CE"/>
    <w:rsid w:val="004C57F1"/>
    <w:rsid w:val="004C5CCC"/>
    <w:rsid w:val="004C6052"/>
    <w:rsid w:val="004D0EB5"/>
    <w:rsid w:val="004D146A"/>
    <w:rsid w:val="004D3963"/>
    <w:rsid w:val="004D47A9"/>
    <w:rsid w:val="004D4D9D"/>
    <w:rsid w:val="004D5A68"/>
    <w:rsid w:val="004D5E7A"/>
    <w:rsid w:val="004D6217"/>
    <w:rsid w:val="004D76AE"/>
    <w:rsid w:val="004D7786"/>
    <w:rsid w:val="004D7D58"/>
    <w:rsid w:val="004E0741"/>
    <w:rsid w:val="004E0AA1"/>
    <w:rsid w:val="004E1FA9"/>
    <w:rsid w:val="004E24E3"/>
    <w:rsid w:val="004E29E6"/>
    <w:rsid w:val="004E2EAA"/>
    <w:rsid w:val="004E2F4E"/>
    <w:rsid w:val="004E3B77"/>
    <w:rsid w:val="004E41E1"/>
    <w:rsid w:val="004E464B"/>
    <w:rsid w:val="004E47BA"/>
    <w:rsid w:val="004E4D41"/>
    <w:rsid w:val="004E5F78"/>
    <w:rsid w:val="004E7828"/>
    <w:rsid w:val="004E7AEC"/>
    <w:rsid w:val="004F0569"/>
    <w:rsid w:val="004F1141"/>
    <w:rsid w:val="004F11B3"/>
    <w:rsid w:val="004F1850"/>
    <w:rsid w:val="004F3145"/>
    <w:rsid w:val="004F3BAA"/>
    <w:rsid w:val="004F3C95"/>
    <w:rsid w:val="004F4D61"/>
    <w:rsid w:val="004F576D"/>
    <w:rsid w:val="004F61C6"/>
    <w:rsid w:val="004F6F16"/>
    <w:rsid w:val="004F707C"/>
    <w:rsid w:val="00501DA4"/>
    <w:rsid w:val="00502672"/>
    <w:rsid w:val="00502DFC"/>
    <w:rsid w:val="00503846"/>
    <w:rsid w:val="0050408D"/>
    <w:rsid w:val="00504279"/>
    <w:rsid w:val="005050DC"/>
    <w:rsid w:val="005055B8"/>
    <w:rsid w:val="00505B51"/>
    <w:rsid w:val="00506B94"/>
    <w:rsid w:val="00506FA1"/>
    <w:rsid w:val="005073B7"/>
    <w:rsid w:val="0051084A"/>
    <w:rsid w:val="00510F04"/>
    <w:rsid w:val="00511FA2"/>
    <w:rsid w:val="00512C23"/>
    <w:rsid w:val="00513029"/>
    <w:rsid w:val="005151F6"/>
    <w:rsid w:val="0051580A"/>
    <w:rsid w:val="00515950"/>
    <w:rsid w:val="005204CB"/>
    <w:rsid w:val="00520B97"/>
    <w:rsid w:val="00522368"/>
    <w:rsid w:val="00522467"/>
    <w:rsid w:val="00522AE5"/>
    <w:rsid w:val="00522F56"/>
    <w:rsid w:val="0052324C"/>
    <w:rsid w:val="00523886"/>
    <w:rsid w:val="005244BF"/>
    <w:rsid w:val="00525E1B"/>
    <w:rsid w:val="00525E70"/>
    <w:rsid w:val="00526F8B"/>
    <w:rsid w:val="0052765C"/>
    <w:rsid w:val="005276A1"/>
    <w:rsid w:val="005278EB"/>
    <w:rsid w:val="00527947"/>
    <w:rsid w:val="005306BB"/>
    <w:rsid w:val="00530A85"/>
    <w:rsid w:val="005311A2"/>
    <w:rsid w:val="00531630"/>
    <w:rsid w:val="005320F1"/>
    <w:rsid w:val="0053215B"/>
    <w:rsid w:val="005321B1"/>
    <w:rsid w:val="00533944"/>
    <w:rsid w:val="00534BCB"/>
    <w:rsid w:val="00534F46"/>
    <w:rsid w:val="0053519F"/>
    <w:rsid w:val="00536526"/>
    <w:rsid w:val="00536D08"/>
    <w:rsid w:val="00537078"/>
    <w:rsid w:val="005370DB"/>
    <w:rsid w:val="005400CA"/>
    <w:rsid w:val="005402E0"/>
    <w:rsid w:val="00541785"/>
    <w:rsid w:val="00542792"/>
    <w:rsid w:val="005436BF"/>
    <w:rsid w:val="0054395C"/>
    <w:rsid w:val="0054422F"/>
    <w:rsid w:val="005447F7"/>
    <w:rsid w:val="00544BEB"/>
    <w:rsid w:val="0054558E"/>
    <w:rsid w:val="00545977"/>
    <w:rsid w:val="00545BE6"/>
    <w:rsid w:val="00545CE7"/>
    <w:rsid w:val="00546FE9"/>
    <w:rsid w:val="00547625"/>
    <w:rsid w:val="00551014"/>
    <w:rsid w:val="0055196F"/>
    <w:rsid w:val="00551F3D"/>
    <w:rsid w:val="00552E3A"/>
    <w:rsid w:val="005534FD"/>
    <w:rsid w:val="00553EC4"/>
    <w:rsid w:val="00553FF1"/>
    <w:rsid w:val="0055542D"/>
    <w:rsid w:val="00556067"/>
    <w:rsid w:val="0055614B"/>
    <w:rsid w:val="005606A6"/>
    <w:rsid w:val="00561D1E"/>
    <w:rsid w:val="00563260"/>
    <w:rsid w:val="00564AB3"/>
    <w:rsid w:val="00564B3F"/>
    <w:rsid w:val="005655DA"/>
    <w:rsid w:val="00565804"/>
    <w:rsid w:val="00565D50"/>
    <w:rsid w:val="0056608C"/>
    <w:rsid w:val="0056614A"/>
    <w:rsid w:val="00566F02"/>
    <w:rsid w:val="00567D61"/>
    <w:rsid w:val="00570242"/>
    <w:rsid w:val="00570FD8"/>
    <w:rsid w:val="0057105A"/>
    <w:rsid w:val="00571283"/>
    <w:rsid w:val="0057178C"/>
    <w:rsid w:val="00572156"/>
    <w:rsid w:val="005721D3"/>
    <w:rsid w:val="00573F57"/>
    <w:rsid w:val="005749C6"/>
    <w:rsid w:val="005764D1"/>
    <w:rsid w:val="00576C8F"/>
    <w:rsid w:val="005802D8"/>
    <w:rsid w:val="0058077C"/>
    <w:rsid w:val="005807E7"/>
    <w:rsid w:val="005811B0"/>
    <w:rsid w:val="00581243"/>
    <w:rsid w:val="005817AD"/>
    <w:rsid w:val="005818B6"/>
    <w:rsid w:val="00581E11"/>
    <w:rsid w:val="00583416"/>
    <w:rsid w:val="00584AA5"/>
    <w:rsid w:val="00584C71"/>
    <w:rsid w:val="0058509D"/>
    <w:rsid w:val="0058682D"/>
    <w:rsid w:val="00590D59"/>
    <w:rsid w:val="00591703"/>
    <w:rsid w:val="00592E5E"/>
    <w:rsid w:val="0059456D"/>
    <w:rsid w:val="00594874"/>
    <w:rsid w:val="00597373"/>
    <w:rsid w:val="005A04D9"/>
    <w:rsid w:val="005A0B81"/>
    <w:rsid w:val="005A1A1C"/>
    <w:rsid w:val="005A2253"/>
    <w:rsid w:val="005A5A20"/>
    <w:rsid w:val="005A5BD0"/>
    <w:rsid w:val="005A6C31"/>
    <w:rsid w:val="005A6CAF"/>
    <w:rsid w:val="005A7636"/>
    <w:rsid w:val="005A767F"/>
    <w:rsid w:val="005B0CC2"/>
    <w:rsid w:val="005B153A"/>
    <w:rsid w:val="005B2785"/>
    <w:rsid w:val="005B4CF8"/>
    <w:rsid w:val="005B5080"/>
    <w:rsid w:val="005B5B27"/>
    <w:rsid w:val="005B5B29"/>
    <w:rsid w:val="005B6257"/>
    <w:rsid w:val="005B62EE"/>
    <w:rsid w:val="005C01D3"/>
    <w:rsid w:val="005C0439"/>
    <w:rsid w:val="005C0599"/>
    <w:rsid w:val="005C2434"/>
    <w:rsid w:val="005C2AFD"/>
    <w:rsid w:val="005C326C"/>
    <w:rsid w:val="005C3A09"/>
    <w:rsid w:val="005C43CC"/>
    <w:rsid w:val="005C4444"/>
    <w:rsid w:val="005C52B2"/>
    <w:rsid w:val="005C5AE2"/>
    <w:rsid w:val="005C7C68"/>
    <w:rsid w:val="005D00B3"/>
    <w:rsid w:val="005D0249"/>
    <w:rsid w:val="005D1DA2"/>
    <w:rsid w:val="005D2581"/>
    <w:rsid w:val="005D2754"/>
    <w:rsid w:val="005D3184"/>
    <w:rsid w:val="005D31F8"/>
    <w:rsid w:val="005D4290"/>
    <w:rsid w:val="005D6773"/>
    <w:rsid w:val="005D6857"/>
    <w:rsid w:val="005D6B15"/>
    <w:rsid w:val="005E2340"/>
    <w:rsid w:val="005E2644"/>
    <w:rsid w:val="005E2A0B"/>
    <w:rsid w:val="005E31C5"/>
    <w:rsid w:val="005E359F"/>
    <w:rsid w:val="005E40CC"/>
    <w:rsid w:val="005E4916"/>
    <w:rsid w:val="005E4A95"/>
    <w:rsid w:val="005E558F"/>
    <w:rsid w:val="005E5C4A"/>
    <w:rsid w:val="005E7B8E"/>
    <w:rsid w:val="005E7FC1"/>
    <w:rsid w:val="005F04A7"/>
    <w:rsid w:val="005F0E03"/>
    <w:rsid w:val="005F24FE"/>
    <w:rsid w:val="005F4EF5"/>
    <w:rsid w:val="005F5F8F"/>
    <w:rsid w:val="005F6831"/>
    <w:rsid w:val="005F7106"/>
    <w:rsid w:val="0060060C"/>
    <w:rsid w:val="00600E20"/>
    <w:rsid w:val="0060100C"/>
    <w:rsid w:val="0060104D"/>
    <w:rsid w:val="0060137B"/>
    <w:rsid w:val="00601A53"/>
    <w:rsid w:val="00602782"/>
    <w:rsid w:val="00602802"/>
    <w:rsid w:val="00602BCB"/>
    <w:rsid w:val="00602F74"/>
    <w:rsid w:val="00604C97"/>
    <w:rsid w:val="00606A62"/>
    <w:rsid w:val="006079BC"/>
    <w:rsid w:val="006104A8"/>
    <w:rsid w:val="0061066A"/>
    <w:rsid w:val="00611813"/>
    <w:rsid w:val="00611C01"/>
    <w:rsid w:val="00613028"/>
    <w:rsid w:val="006137F5"/>
    <w:rsid w:val="00613AF6"/>
    <w:rsid w:val="00613BE7"/>
    <w:rsid w:val="00613CD0"/>
    <w:rsid w:val="00613E9E"/>
    <w:rsid w:val="00614A4E"/>
    <w:rsid w:val="006151DB"/>
    <w:rsid w:val="006157A8"/>
    <w:rsid w:val="0061600B"/>
    <w:rsid w:val="00617EC1"/>
    <w:rsid w:val="006219F6"/>
    <w:rsid w:val="00621CC4"/>
    <w:rsid w:val="00622127"/>
    <w:rsid w:val="00622FD6"/>
    <w:rsid w:val="00625A15"/>
    <w:rsid w:val="00625ACD"/>
    <w:rsid w:val="006277AB"/>
    <w:rsid w:val="00627E95"/>
    <w:rsid w:val="006306EE"/>
    <w:rsid w:val="0063210E"/>
    <w:rsid w:val="006322C5"/>
    <w:rsid w:val="006330AC"/>
    <w:rsid w:val="0063323C"/>
    <w:rsid w:val="00633611"/>
    <w:rsid w:val="006337F1"/>
    <w:rsid w:val="0063519E"/>
    <w:rsid w:val="0063566D"/>
    <w:rsid w:val="00635AC1"/>
    <w:rsid w:val="00635BF7"/>
    <w:rsid w:val="00636455"/>
    <w:rsid w:val="00636656"/>
    <w:rsid w:val="006366D7"/>
    <w:rsid w:val="00636D35"/>
    <w:rsid w:val="00637380"/>
    <w:rsid w:val="00637917"/>
    <w:rsid w:val="00637C52"/>
    <w:rsid w:val="00640FDA"/>
    <w:rsid w:val="006430B4"/>
    <w:rsid w:val="0064344F"/>
    <w:rsid w:val="00644F38"/>
    <w:rsid w:val="0064503F"/>
    <w:rsid w:val="006450F4"/>
    <w:rsid w:val="00646411"/>
    <w:rsid w:val="00646A0C"/>
    <w:rsid w:val="00647E29"/>
    <w:rsid w:val="00651308"/>
    <w:rsid w:val="00652131"/>
    <w:rsid w:val="006522B9"/>
    <w:rsid w:val="0065273C"/>
    <w:rsid w:val="0065351D"/>
    <w:rsid w:val="00654C49"/>
    <w:rsid w:val="00655D0B"/>
    <w:rsid w:val="00656650"/>
    <w:rsid w:val="00656E5E"/>
    <w:rsid w:val="00657008"/>
    <w:rsid w:val="006574D1"/>
    <w:rsid w:val="006574DA"/>
    <w:rsid w:val="00657C62"/>
    <w:rsid w:val="0066397A"/>
    <w:rsid w:val="00664056"/>
    <w:rsid w:val="00664B35"/>
    <w:rsid w:val="00665CD2"/>
    <w:rsid w:val="00666F54"/>
    <w:rsid w:val="006707CF"/>
    <w:rsid w:val="006709A6"/>
    <w:rsid w:val="00670E26"/>
    <w:rsid w:val="00671AA0"/>
    <w:rsid w:val="00674AEA"/>
    <w:rsid w:val="00675422"/>
    <w:rsid w:val="00675630"/>
    <w:rsid w:val="00675A58"/>
    <w:rsid w:val="00680937"/>
    <w:rsid w:val="00680B95"/>
    <w:rsid w:val="00682DBF"/>
    <w:rsid w:val="00682EDB"/>
    <w:rsid w:val="00682F29"/>
    <w:rsid w:val="00683469"/>
    <w:rsid w:val="00683655"/>
    <w:rsid w:val="00684106"/>
    <w:rsid w:val="00684236"/>
    <w:rsid w:val="006859EB"/>
    <w:rsid w:val="00685EF1"/>
    <w:rsid w:val="00686231"/>
    <w:rsid w:val="006864AC"/>
    <w:rsid w:val="00687520"/>
    <w:rsid w:val="00687864"/>
    <w:rsid w:val="00687963"/>
    <w:rsid w:val="00687F80"/>
    <w:rsid w:val="006906CB"/>
    <w:rsid w:val="00690DBF"/>
    <w:rsid w:val="00691CEA"/>
    <w:rsid w:val="00692982"/>
    <w:rsid w:val="00693804"/>
    <w:rsid w:val="00694358"/>
    <w:rsid w:val="006952E4"/>
    <w:rsid w:val="00695570"/>
    <w:rsid w:val="006956F5"/>
    <w:rsid w:val="00696BE5"/>
    <w:rsid w:val="0069787C"/>
    <w:rsid w:val="006A0FD4"/>
    <w:rsid w:val="006A2016"/>
    <w:rsid w:val="006A31A7"/>
    <w:rsid w:val="006A4318"/>
    <w:rsid w:val="006A4B9A"/>
    <w:rsid w:val="006A5300"/>
    <w:rsid w:val="006A534B"/>
    <w:rsid w:val="006A6BDE"/>
    <w:rsid w:val="006A6D06"/>
    <w:rsid w:val="006A6EEB"/>
    <w:rsid w:val="006A77A3"/>
    <w:rsid w:val="006A7D30"/>
    <w:rsid w:val="006B00AF"/>
    <w:rsid w:val="006B0B3F"/>
    <w:rsid w:val="006B1B20"/>
    <w:rsid w:val="006B2DDA"/>
    <w:rsid w:val="006B5627"/>
    <w:rsid w:val="006B5FC8"/>
    <w:rsid w:val="006B6E06"/>
    <w:rsid w:val="006B7A64"/>
    <w:rsid w:val="006C0FE1"/>
    <w:rsid w:val="006C31D5"/>
    <w:rsid w:val="006C32D1"/>
    <w:rsid w:val="006C3CB0"/>
    <w:rsid w:val="006C452B"/>
    <w:rsid w:val="006C4977"/>
    <w:rsid w:val="006C4EC8"/>
    <w:rsid w:val="006C5B51"/>
    <w:rsid w:val="006C722B"/>
    <w:rsid w:val="006D07A8"/>
    <w:rsid w:val="006D0967"/>
    <w:rsid w:val="006D0BA3"/>
    <w:rsid w:val="006D2515"/>
    <w:rsid w:val="006D3311"/>
    <w:rsid w:val="006D43FD"/>
    <w:rsid w:val="006D5FCE"/>
    <w:rsid w:val="006D712E"/>
    <w:rsid w:val="006D7646"/>
    <w:rsid w:val="006E0218"/>
    <w:rsid w:val="006E049F"/>
    <w:rsid w:val="006E084C"/>
    <w:rsid w:val="006E1082"/>
    <w:rsid w:val="006E10A1"/>
    <w:rsid w:val="006E1269"/>
    <w:rsid w:val="006E184E"/>
    <w:rsid w:val="006E2662"/>
    <w:rsid w:val="006E2A2B"/>
    <w:rsid w:val="006E32B7"/>
    <w:rsid w:val="006E36D3"/>
    <w:rsid w:val="006E3CD5"/>
    <w:rsid w:val="006E5A46"/>
    <w:rsid w:val="006E7118"/>
    <w:rsid w:val="006E77F8"/>
    <w:rsid w:val="006F0F01"/>
    <w:rsid w:val="006F1252"/>
    <w:rsid w:val="006F1D3C"/>
    <w:rsid w:val="006F1FF0"/>
    <w:rsid w:val="006F284D"/>
    <w:rsid w:val="006F2896"/>
    <w:rsid w:val="006F3776"/>
    <w:rsid w:val="006F429B"/>
    <w:rsid w:val="006F4F99"/>
    <w:rsid w:val="006F58F6"/>
    <w:rsid w:val="006F67A4"/>
    <w:rsid w:val="006F7EE1"/>
    <w:rsid w:val="007005C4"/>
    <w:rsid w:val="00700CF8"/>
    <w:rsid w:val="00700E0E"/>
    <w:rsid w:val="00701784"/>
    <w:rsid w:val="007025BE"/>
    <w:rsid w:val="00702DE8"/>
    <w:rsid w:val="0070356C"/>
    <w:rsid w:val="00703961"/>
    <w:rsid w:val="00704406"/>
    <w:rsid w:val="0070477E"/>
    <w:rsid w:val="00704A04"/>
    <w:rsid w:val="00705408"/>
    <w:rsid w:val="00705AAE"/>
    <w:rsid w:val="007071ED"/>
    <w:rsid w:val="00707A9F"/>
    <w:rsid w:val="00707AD3"/>
    <w:rsid w:val="00707BE7"/>
    <w:rsid w:val="00707EF5"/>
    <w:rsid w:val="0071006F"/>
    <w:rsid w:val="0071071F"/>
    <w:rsid w:val="0071142C"/>
    <w:rsid w:val="0071193E"/>
    <w:rsid w:val="00712A0A"/>
    <w:rsid w:val="007139A3"/>
    <w:rsid w:val="00713A64"/>
    <w:rsid w:val="007147AA"/>
    <w:rsid w:val="00716C3A"/>
    <w:rsid w:val="007179E0"/>
    <w:rsid w:val="007206FA"/>
    <w:rsid w:val="007207A8"/>
    <w:rsid w:val="007214AD"/>
    <w:rsid w:val="007227AA"/>
    <w:rsid w:val="00722C0F"/>
    <w:rsid w:val="00723F39"/>
    <w:rsid w:val="00724070"/>
    <w:rsid w:val="00724F98"/>
    <w:rsid w:val="007257E1"/>
    <w:rsid w:val="0072586B"/>
    <w:rsid w:val="00725882"/>
    <w:rsid w:val="00727413"/>
    <w:rsid w:val="007276A7"/>
    <w:rsid w:val="0073001D"/>
    <w:rsid w:val="007300C3"/>
    <w:rsid w:val="00730921"/>
    <w:rsid w:val="0073139D"/>
    <w:rsid w:val="007315C8"/>
    <w:rsid w:val="007318E3"/>
    <w:rsid w:val="00731B4A"/>
    <w:rsid w:val="00732017"/>
    <w:rsid w:val="007323A5"/>
    <w:rsid w:val="007330E7"/>
    <w:rsid w:val="00734AA1"/>
    <w:rsid w:val="00734B58"/>
    <w:rsid w:val="007366AD"/>
    <w:rsid w:val="00736743"/>
    <w:rsid w:val="0073679A"/>
    <w:rsid w:val="00736BE8"/>
    <w:rsid w:val="00737346"/>
    <w:rsid w:val="0073739E"/>
    <w:rsid w:val="00737FB8"/>
    <w:rsid w:val="007405C6"/>
    <w:rsid w:val="00740740"/>
    <w:rsid w:val="007412C4"/>
    <w:rsid w:val="00742AD1"/>
    <w:rsid w:val="00742BFB"/>
    <w:rsid w:val="00742CA4"/>
    <w:rsid w:val="00742E5C"/>
    <w:rsid w:val="00744DBA"/>
    <w:rsid w:val="007453B3"/>
    <w:rsid w:val="00746711"/>
    <w:rsid w:val="00750915"/>
    <w:rsid w:val="00750FF4"/>
    <w:rsid w:val="007514C3"/>
    <w:rsid w:val="007525AB"/>
    <w:rsid w:val="00753013"/>
    <w:rsid w:val="0075491E"/>
    <w:rsid w:val="00754A77"/>
    <w:rsid w:val="00756974"/>
    <w:rsid w:val="00757088"/>
    <w:rsid w:val="00757C6D"/>
    <w:rsid w:val="00757F93"/>
    <w:rsid w:val="007603E5"/>
    <w:rsid w:val="00761BCD"/>
    <w:rsid w:val="00762E9E"/>
    <w:rsid w:val="00762FD8"/>
    <w:rsid w:val="00763C39"/>
    <w:rsid w:val="00764AF6"/>
    <w:rsid w:val="00765378"/>
    <w:rsid w:val="00765E18"/>
    <w:rsid w:val="0076703A"/>
    <w:rsid w:val="00767709"/>
    <w:rsid w:val="007678ED"/>
    <w:rsid w:val="00771247"/>
    <w:rsid w:val="00771CE3"/>
    <w:rsid w:val="00772BB6"/>
    <w:rsid w:val="007734FE"/>
    <w:rsid w:val="00773E24"/>
    <w:rsid w:val="00773ED8"/>
    <w:rsid w:val="007741DB"/>
    <w:rsid w:val="007752F4"/>
    <w:rsid w:val="00776081"/>
    <w:rsid w:val="00776B7C"/>
    <w:rsid w:val="00777B7D"/>
    <w:rsid w:val="00781125"/>
    <w:rsid w:val="0078114A"/>
    <w:rsid w:val="007818B0"/>
    <w:rsid w:val="00781E57"/>
    <w:rsid w:val="00782AD9"/>
    <w:rsid w:val="00783127"/>
    <w:rsid w:val="00783DF3"/>
    <w:rsid w:val="00784317"/>
    <w:rsid w:val="00784605"/>
    <w:rsid w:val="00786A49"/>
    <w:rsid w:val="00787035"/>
    <w:rsid w:val="00787BF3"/>
    <w:rsid w:val="00791238"/>
    <w:rsid w:val="007913CE"/>
    <w:rsid w:val="007927EF"/>
    <w:rsid w:val="00792D3D"/>
    <w:rsid w:val="007934E0"/>
    <w:rsid w:val="0079382A"/>
    <w:rsid w:val="00795F23"/>
    <w:rsid w:val="007961F2"/>
    <w:rsid w:val="0079794D"/>
    <w:rsid w:val="007A17CD"/>
    <w:rsid w:val="007A234B"/>
    <w:rsid w:val="007A2F23"/>
    <w:rsid w:val="007A3C65"/>
    <w:rsid w:val="007A3D6B"/>
    <w:rsid w:val="007A4815"/>
    <w:rsid w:val="007A4CD4"/>
    <w:rsid w:val="007A6BBB"/>
    <w:rsid w:val="007A6D3E"/>
    <w:rsid w:val="007A7255"/>
    <w:rsid w:val="007A7BF4"/>
    <w:rsid w:val="007B0466"/>
    <w:rsid w:val="007B0AEC"/>
    <w:rsid w:val="007B1599"/>
    <w:rsid w:val="007B1804"/>
    <w:rsid w:val="007B18CA"/>
    <w:rsid w:val="007B1EC5"/>
    <w:rsid w:val="007B2406"/>
    <w:rsid w:val="007B250D"/>
    <w:rsid w:val="007B27C9"/>
    <w:rsid w:val="007B2F63"/>
    <w:rsid w:val="007B30D8"/>
    <w:rsid w:val="007B34AA"/>
    <w:rsid w:val="007B3AFF"/>
    <w:rsid w:val="007B3B15"/>
    <w:rsid w:val="007B44FD"/>
    <w:rsid w:val="007B589B"/>
    <w:rsid w:val="007B74F8"/>
    <w:rsid w:val="007C2512"/>
    <w:rsid w:val="007C27F9"/>
    <w:rsid w:val="007C2AC8"/>
    <w:rsid w:val="007C3607"/>
    <w:rsid w:val="007C397D"/>
    <w:rsid w:val="007C479F"/>
    <w:rsid w:val="007C5658"/>
    <w:rsid w:val="007D2B43"/>
    <w:rsid w:val="007D2E7E"/>
    <w:rsid w:val="007D3500"/>
    <w:rsid w:val="007D3EC4"/>
    <w:rsid w:val="007D549B"/>
    <w:rsid w:val="007D5ABC"/>
    <w:rsid w:val="007D5D2A"/>
    <w:rsid w:val="007D5DBF"/>
    <w:rsid w:val="007D6D19"/>
    <w:rsid w:val="007D6ECA"/>
    <w:rsid w:val="007D6FD1"/>
    <w:rsid w:val="007D7062"/>
    <w:rsid w:val="007D73B7"/>
    <w:rsid w:val="007D7886"/>
    <w:rsid w:val="007D7B96"/>
    <w:rsid w:val="007E00D0"/>
    <w:rsid w:val="007E0EEE"/>
    <w:rsid w:val="007E282B"/>
    <w:rsid w:val="007E3435"/>
    <w:rsid w:val="007E49C5"/>
    <w:rsid w:val="007E4FF3"/>
    <w:rsid w:val="007E512D"/>
    <w:rsid w:val="007E559F"/>
    <w:rsid w:val="007E5765"/>
    <w:rsid w:val="007E6C5A"/>
    <w:rsid w:val="007E7F30"/>
    <w:rsid w:val="007F0BD6"/>
    <w:rsid w:val="007F1D72"/>
    <w:rsid w:val="007F328A"/>
    <w:rsid w:val="007F3582"/>
    <w:rsid w:val="007F4A61"/>
    <w:rsid w:val="007F502C"/>
    <w:rsid w:val="007F5AF6"/>
    <w:rsid w:val="007F6134"/>
    <w:rsid w:val="007F6209"/>
    <w:rsid w:val="007F6216"/>
    <w:rsid w:val="007F77E0"/>
    <w:rsid w:val="007F7C1B"/>
    <w:rsid w:val="0080215B"/>
    <w:rsid w:val="0080219F"/>
    <w:rsid w:val="008022A5"/>
    <w:rsid w:val="008039DA"/>
    <w:rsid w:val="00804519"/>
    <w:rsid w:val="00805762"/>
    <w:rsid w:val="00805816"/>
    <w:rsid w:val="00806E8D"/>
    <w:rsid w:val="008075E2"/>
    <w:rsid w:val="00807970"/>
    <w:rsid w:val="00811502"/>
    <w:rsid w:val="00813263"/>
    <w:rsid w:val="00814160"/>
    <w:rsid w:val="00814A18"/>
    <w:rsid w:val="00816853"/>
    <w:rsid w:val="0081758A"/>
    <w:rsid w:val="00817792"/>
    <w:rsid w:val="00820B80"/>
    <w:rsid w:val="008216F2"/>
    <w:rsid w:val="00821823"/>
    <w:rsid w:val="00821AF2"/>
    <w:rsid w:val="00823983"/>
    <w:rsid w:val="00823EB5"/>
    <w:rsid w:val="0082410F"/>
    <w:rsid w:val="00824C00"/>
    <w:rsid w:val="00825D5E"/>
    <w:rsid w:val="0082681A"/>
    <w:rsid w:val="008275BD"/>
    <w:rsid w:val="00827C97"/>
    <w:rsid w:val="00827D17"/>
    <w:rsid w:val="008304D5"/>
    <w:rsid w:val="00830647"/>
    <w:rsid w:val="00830D74"/>
    <w:rsid w:val="008316DB"/>
    <w:rsid w:val="00831A08"/>
    <w:rsid w:val="008327AF"/>
    <w:rsid w:val="00833607"/>
    <w:rsid w:val="0083497A"/>
    <w:rsid w:val="00834AAC"/>
    <w:rsid w:val="0083547D"/>
    <w:rsid w:val="00835933"/>
    <w:rsid w:val="008360E2"/>
    <w:rsid w:val="008365DD"/>
    <w:rsid w:val="00837906"/>
    <w:rsid w:val="00837AFC"/>
    <w:rsid w:val="00840415"/>
    <w:rsid w:val="0084054C"/>
    <w:rsid w:val="00840C55"/>
    <w:rsid w:val="00840CE0"/>
    <w:rsid w:val="008419A1"/>
    <w:rsid w:val="008446D5"/>
    <w:rsid w:val="008454F1"/>
    <w:rsid w:val="00845B31"/>
    <w:rsid w:val="00845B6B"/>
    <w:rsid w:val="00846C8E"/>
    <w:rsid w:val="008471A5"/>
    <w:rsid w:val="00847223"/>
    <w:rsid w:val="0084750A"/>
    <w:rsid w:val="00847B91"/>
    <w:rsid w:val="0085008F"/>
    <w:rsid w:val="00850788"/>
    <w:rsid w:val="00850B7F"/>
    <w:rsid w:val="00850C47"/>
    <w:rsid w:val="00850DE6"/>
    <w:rsid w:val="00851138"/>
    <w:rsid w:val="00854B58"/>
    <w:rsid w:val="008551F9"/>
    <w:rsid w:val="00855A82"/>
    <w:rsid w:val="00855E44"/>
    <w:rsid w:val="00856683"/>
    <w:rsid w:val="00857036"/>
    <w:rsid w:val="00857BE3"/>
    <w:rsid w:val="00860C94"/>
    <w:rsid w:val="0086110C"/>
    <w:rsid w:val="0086162C"/>
    <w:rsid w:val="0086241C"/>
    <w:rsid w:val="0086246D"/>
    <w:rsid w:val="00862FE6"/>
    <w:rsid w:val="008642A1"/>
    <w:rsid w:val="00864755"/>
    <w:rsid w:val="008652EC"/>
    <w:rsid w:val="00865655"/>
    <w:rsid w:val="00866EB9"/>
    <w:rsid w:val="008702F8"/>
    <w:rsid w:val="00871610"/>
    <w:rsid w:val="00871B74"/>
    <w:rsid w:val="00871D8C"/>
    <w:rsid w:val="00871E62"/>
    <w:rsid w:val="00872D80"/>
    <w:rsid w:val="00873B14"/>
    <w:rsid w:val="00875AFD"/>
    <w:rsid w:val="00875F1A"/>
    <w:rsid w:val="00880262"/>
    <w:rsid w:val="00880D36"/>
    <w:rsid w:val="0088161C"/>
    <w:rsid w:val="00881F7D"/>
    <w:rsid w:val="00882B37"/>
    <w:rsid w:val="0088324E"/>
    <w:rsid w:val="008838AB"/>
    <w:rsid w:val="00883968"/>
    <w:rsid w:val="0088447A"/>
    <w:rsid w:val="00884753"/>
    <w:rsid w:val="00884EF0"/>
    <w:rsid w:val="008853A4"/>
    <w:rsid w:val="008867A6"/>
    <w:rsid w:val="00886AC4"/>
    <w:rsid w:val="008900BE"/>
    <w:rsid w:val="0089038F"/>
    <w:rsid w:val="008906C2"/>
    <w:rsid w:val="008906D5"/>
    <w:rsid w:val="00890E10"/>
    <w:rsid w:val="00890EDF"/>
    <w:rsid w:val="00891222"/>
    <w:rsid w:val="00891C89"/>
    <w:rsid w:val="008954DD"/>
    <w:rsid w:val="008965DE"/>
    <w:rsid w:val="008A0BCF"/>
    <w:rsid w:val="008A1511"/>
    <w:rsid w:val="008A284F"/>
    <w:rsid w:val="008A2C07"/>
    <w:rsid w:val="008A46B8"/>
    <w:rsid w:val="008A4A6C"/>
    <w:rsid w:val="008A5E6A"/>
    <w:rsid w:val="008A61DE"/>
    <w:rsid w:val="008A65A4"/>
    <w:rsid w:val="008A7561"/>
    <w:rsid w:val="008A76B0"/>
    <w:rsid w:val="008A7990"/>
    <w:rsid w:val="008A7F4E"/>
    <w:rsid w:val="008B071D"/>
    <w:rsid w:val="008B1D1A"/>
    <w:rsid w:val="008B254D"/>
    <w:rsid w:val="008B282B"/>
    <w:rsid w:val="008B29E7"/>
    <w:rsid w:val="008B3662"/>
    <w:rsid w:val="008B48E0"/>
    <w:rsid w:val="008B6C20"/>
    <w:rsid w:val="008B7DE7"/>
    <w:rsid w:val="008C02C7"/>
    <w:rsid w:val="008C075E"/>
    <w:rsid w:val="008C18DE"/>
    <w:rsid w:val="008C19D8"/>
    <w:rsid w:val="008C318D"/>
    <w:rsid w:val="008C384D"/>
    <w:rsid w:val="008C44DE"/>
    <w:rsid w:val="008C4779"/>
    <w:rsid w:val="008C4FB4"/>
    <w:rsid w:val="008C4FD3"/>
    <w:rsid w:val="008C52A8"/>
    <w:rsid w:val="008C6856"/>
    <w:rsid w:val="008C7418"/>
    <w:rsid w:val="008C7739"/>
    <w:rsid w:val="008C7C2F"/>
    <w:rsid w:val="008D1B02"/>
    <w:rsid w:val="008D216C"/>
    <w:rsid w:val="008D21B3"/>
    <w:rsid w:val="008D2CF0"/>
    <w:rsid w:val="008D3AA1"/>
    <w:rsid w:val="008D4BC9"/>
    <w:rsid w:val="008D51F8"/>
    <w:rsid w:val="008D5936"/>
    <w:rsid w:val="008D684D"/>
    <w:rsid w:val="008D70C7"/>
    <w:rsid w:val="008D760C"/>
    <w:rsid w:val="008E0184"/>
    <w:rsid w:val="008E0F05"/>
    <w:rsid w:val="008E1AD5"/>
    <w:rsid w:val="008E2B7E"/>
    <w:rsid w:val="008E3A94"/>
    <w:rsid w:val="008E4528"/>
    <w:rsid w:val="008E4673"/>
    <w:rsid w:val="008E713A"/>
    <w:rsid w:val="008E715F"/>
    <w:rsid w:val="008E79F0"/>
    <w:rsid w:val="008F0A5D"/>
    <w:rsid w:val="008F0AF9"/>
    <w:rsid w:val="008F0E58"/>
    <w:rsid w:val="008F0F81"/>
    <w:rsid w:val="008F13A4"/>
    <w:rsid w:val="008F1640"/>
    <w:rsid w:val="008F27E7"/>
    <w:rsid w:val="008F349F"/>
    <w:rsid w:val="008F372E"/>
    <w:rsid w:val="008F3BB7"/>
    <w:rsid w:val="008F3C0D"/>
    <w:rsid w:val="008F3C14"/>
    <w:rsid w:val="008F41E3"/>
    <w:rsid w:val="008F4435"/>
    <w:rsid w:val="008F57FF"/>
    <w:rsid w:val="008F5DE6"/>
    <w:rsid w:val="008F6A61"/>
    <w:rsid w:val="008F76DE"/>
    <w:rsid w:val="008F7985"/>
    <w:rsid w:val="00900E25"/>
    <w:rsid w:val="00901851"/>
    <w:rsid w:val="00901B38"/>
    <w:rsid w:val="009034F9"/>
    <w:rsid w:val="00903F2F"/>
    <w:rsid w:val="009042B3"/>
    <w:rsid w:val="00904F0A"/>
    <w:rsid w:val="00904FAE"/>
    <w:rsid w:val="009058B5"/>
    <w:rsid w:val="00905A2D"/>
    <w:rsid w:val="00906C00"/>
    <w:rsid w:val="00907749"/>
    <w:rsid w:val="009107F2"/>
    <w:rsid w:val="00910E8E"/>
    <w:rsid w:val="009111F4"/>
    <w:rsid w:val="00914168"/>
    <w:rsid w:val="00915201"/>
    <w:rsid w:val="00916572"/>
    <w:rsid w:val="00916CE0"/>
    <w:rsid w:val="00917012"/>
    <w:rsid w:val="00917477"/>
    <w:rsid w:val="00917C61"/>
    <w:rsid w:val="0092099E"/>
    <w:rsid w:val="00923B25"/>
    <w:rsid w:val="00923C8E"/>
    <w:rsid w:val="00923DAE"/>
    <w:rsid w:val="00924649"/>
    <w:rsid w:val="00924B2E"/>
    <w:rsid w:val="00924DAE"/>
    <w:rsid w:val="00925A61"/>
    <w:rsid w:val="009260F5"/>
    <w:rsid w:val="00926604"/>
    <w:rsid w:val="00927438"/>
    <w:rsid w:val="009276DB"/>
    <w:rsid w:val="009300F8"/>
    <w:rsid w:val="0093165F"/>
    <w:rsid w:val="0093237E"/>
    <w:rsid w:val="00932CF7"/>
    <w:rsid w:val="00933775"/>
    <w:rsid w:val="009337DE"/>
    <w:rsid w:val="0093406F"/>
    <w:rsid w:val="00935065"/>
    <w:rsid w:val="009361D1"/>
    <w:rsid w:val="009400C9"/>
    <w:rsid w:val="009402CC"/>
    <w:rsid w:val="00940DF6"/>
    <w:rsid w:val="0094204A"/>
    <w:rsid w:val="00943640"/>
    <w:rsid w:val="00943B96"/>
    <w:rsid w:val="009444B5"/>
    <w:rsid w:val="009446CF"/>
    <w:rsid w:val="00944845"/>
    <w:rsid w:val="0094492B"/>
    <w:rsid w:val="009449FB"/>
    <w:rsid w:val="00945564"/>
    <w:rsid w:val="009456E4"/>
    <w:rsid w:val="00947507"/>
    <w:rsid w:val="00947945"/>
    <w:rsid w:val="0095005B"/>
    <w:rsid w:val="009513FE"/>
    <w:rsid w:val="0095191B"/>
    <w:rsid w:val="00951A63"/>
    <w:rsid w:val="00952096"/>
    <w:rsid w:val="009558EF"/>
    <w:rsid w:val="00955EA0"/>
    <w:rsid w:val="009561BA"/>
    <w:rsid w:val="009567A2"/>
    <w:rsid w:val="00956904"/>
    <w:rsid w:val="0095785A"/>
    <w:rsid w:val="009578CD"/>
    <w:rsid w:val="00960504"/>
    <w:rsid w:val="00962275"/>
    <w:rsid w:val="00964247"/>
    <w:rsid w:val="00964A6D"/>
    <w:rsid w:val="00964E79"/>
    <w:rsid w:val="00966456"/>
    <w:rsid w:val="00970456"/>
    <w:rsid w:val="009707C9"/>
    <w:rsid w:val="00970D02"/>
    <w:rsid w:val="009713AE"/>
    <w:rsid w:val="00971639"/>
    <w:rsid w:val="009717A0"/>
    <w:rsid w:val="00971C9C"/>
    <w:rsid w:val="00973404"/>
    <w:rsid w:val="009747C2"/>
    <w:rsid w:val="00976706"/>
    <w:rsid w:val="0097780B"/>
    <w:rsid w:val="00977D0B"/>
    <w:rsid w:val="0098199F"/>
    <w:rsid w:val="00982E43"/>
    <w:rsid w:val="00982F9D"/>
    <w:rsid w:val="00982FC2"/>
    <w:rsid w:val="009830E5"/>
    <w:rsid w:val="00983840"/>
    <w:rsid w:val="00983DAE"/>
    <w:rsid w:val="00985501"/>
    <w:rsid w:val="00986794"/>
    <w:rsid w:val="009867C5"/>
    <w:rsid w:val="00986BE8"/>
    <w:rsid w:val="00986EB4"/>
    <w:rsid w:val="00987007"/>
    <w:rsid w:val="009876C5"/>
    <w:rsid w:val="00987764"/>
    <w:rsid w:val="009878B3"/>
    <w:rsid w:val="00987AE1"/>
    <w:rsid w:val="00991151"/>
    <w:rsid w:val="00991F7F"/>
    <w:rsid w:val="00992006"/>
    <w:rsid w:val="00993A72"/>
    <w:rsid w:val="00995EDD"/>
    <w:rsid w:val="00997428"/>
    <w:rsid w:val="00997751"/>
    <w:rsid w:val="009A159E"/>
    <w:rsid w:val="009A488C"/>
    <w:rsid w:val="009A5679"/>
    <w:rsid w:val="009A5E46"/>
    <w:rsid w:val="009A7874"/>
    <w:rsid w:val="009A79AB"/>
    <w:rsid w:val="009A7D64"/>
    <w:rsid w:val="009B030B"/>
    <w:rsid w:val="009B33FA"/>
    <w:rsid w:val="009B3E6E"/>
    <w:rsid w:val="009B4E2B"/>
    <w:rsid w:val="009B521C"/>
    <w:rsid w:val="009B6BE4"/>
    <w:rsid w:val="009B6CC2"/>
    <w:rsid w:val="009B6CD4"/>
    <w:rsid w:val="009C18FE"/>
    <w:rsid w:val="009C1E23"/>
    <w:rsid w:val="009C2E5E"/>
    <w:rsid w:val="009C2EDA"/>
    <w:rsid w:val="009C4582"/>
    <w:rsid w:val="009C4FFC"/>
    <w:rsid w:val="009C54BD"/>
    <w:rsid w:val="009C576E"/>
    <w:rsid w:val="009C57B8"/>
    <w:rsid w:val="009C5E3A"/>
    <w:rsid w:val="009C638E"/>
    <w:rsid w:val="009C6946"/>
    <w:rsid w:val="009C6AAF"/>
    <w:rsid w:val="009C76BC"/>
    <w:rsid w:val="009D0701"/>
    <w:rsid w:val="009D0CFF"/>
    <w:rsid w:val="009D102C"/>
    <w:rsid w:val="009D22E0"/>
    <w:rsid w:val="009D2719"/>
    <w:rsid w:val="009D3FAB"/>
    <w:rsid w:val="009D40F6"/>
    <w:rsid w:val="009D477C"/>
    <w:rsid w:val="009D4F09"/>
    <w:rsid w:val="009D5227"/>
    <w:rsid w:val="009D527E"/>
    <w:rsid w:val="009D6E8A"/>
    <w:rsid w:val="009E08AD"/>
    <w:rsid w:val="009E0979"/>
    <w:rsid w:val="009E0A36"/>
    <w:rsid w:val="009E0C3D"/>
    <w:rsid w:val="009E3441"/>
    <w:rsid w:val="009E36C3"/>
    <w:rsid w:val="009E37F7"/>
    <w:rsid w:val="009E42E7"/>
    <w:rsid w:val="009E4BCF"/>
    <w:rsid w:val="009E6725"/>
    <w:rsid w:val="009E6816"/>
    <w:rsid w:val="009E6CD7"/>
    <w:rsid w:val="009E7287"/>
    <w:rsid w:val="009E76AC"/>
    <w:rsid w:val="009E7E1D"/>
    <w:rsid w:val="009F176C"/>
    <w:rsid w:val="009F1FCA"/>
    <w:rsid w:val="009F28ED"/>
    <w:rsid w:val="009F2CB4"/>
    <w:rsid w:val="009F35AC"/>
    <w:rsid w:val="009F37F6"/>
    <w:rsid w:val="009F3AA9"/>
    <w:rsid w:val="009F43A6"/>
    <w:rsid w:val="009F4D70"/>
    <w:rsid w:val="009F628F"/>
    <w:rsid w:val="009F7154"/>
    <w:rsid w:val="009F7385"/>
    <w:rsid w:val="009F73F7"/>
    <w:rsid w:val="009F7560"/>
    <w:rsid w:val="009F7D88"/>
    <w:rsid w:val="00A01C4E"/>
    <w:rsid w:val="00A01DA1"/>
    <w:rsid w:val="00A024DC"/>
    <w:rsid w:val="00A031BD"/>
    <w:rsid w:val="00A03353"/>
    <w:rsid w:val="00A03544"/>
    <w:rsid w:val="00A03B54"/>
    <w:rsid w:val="00A03CEF"/>
    <w:rsid w:val="00A04B05"/>
    <w:rsid w:val="00A05EBF"/>
    <w:rsid w:val="00A0663E"/>
    <w:rsid w:val="00A0673E"/>
    <w:rsid w:val="00A07253"/>
    <w:rsid w:val="00A07AB2"/>
    <w:rsid w:val="00A111E4"/>
    <w:rsid w:val="00A1190C"/>
    <w:rsid w:val="00A121F1"/>
    <w:rsid w:val="00A12288"/>
    <w:rsid w:val="00A13A55"/>
    <w:rsid w:val="00A14B2B"/>
    <w:rsid w:val="00A14FA8"/>
    <w:rsid w:val="00A15775"/>
    <w:rsid w:val="00A167B9"/>
    <w:rsid w:val="00A16994"/>
    <w:rsid w:val="00A169D0"/>
    <w:rsid w:val="00A20699"/>
    <w:rsid w:val="00A20B75"/>
    <w:rsid w:val="00A21B76"/>
    <w:rsid w:val="00A220B5"/>
    <w:rsid w:val="00A22DA5"/>
    <w:rsid w:val="00A22FB8"/>
    <w:rsid w:val="00A239EA"/>
    <w:rsid w:val="00A27277"/>
    <w:rsid w:val="00A27504"/>
    <w:rsid w:val="00A30812"/>
    <w:rsid w:val="00A30F30"/>
    <w:rsid w:val="00A313EA"/>
    <w:rsid w:val="00A327A3"/>
    <w:rsid w:val="00A32F32"/>
    <w:rsid w:val="00A3380A"/>
    <w:rsid w:val="00A34471"/>
    <w:rsid w:val="00A34BC2"/>
    <w:rsid w:val="00A3580F"/>
    <w:rsid w:val="00A36813"/>
    <w:rsid w:val="00A36873"/>
    <w:rsid w:val="00A36C71"/>
    <w:rsid w:val="00A36DB3"/>
    <w:rsid w:val="00A378DF"/>
    <w:rsid w:val="00A37C42"/>
    <w:rsid w:val="00A37E12"/>
    <w:rsid w:val="00A40D25"/>
    <w:rsid w:val="00A40DB0"/>
    <w:rsid w:val="00A415E9"/>
    <w:rsid w:val="00A417BB"/>
    <w:rsid w:val="00A41A83"/>
    <w:rsid w:val="00A42089"/>
    <w:rsid w:val="00A42340"/>
    <w:rsid w:val="00A42C29"/>
    <w:rsid w:val="00A4302E"/>
    <w:rsid w:val="00A431C9"/>
    <w:rsid w:val="00A43ABD"/>
    <w:rsid w:val="00A44A11"/>
    <w:rsid w:val="00A44F6A"/>
    <w:rsid w:val="00A45BE6"/>
    <w:rsid w:val="00A46B9F"/>
    <w:rsid w:val="00A47E2C"/>
    <w:rsid w:val="00A50D0F"/>
    <w:rsid w:val="00A51E17"/>
    <w:rsid w:val="00A5210C"/>
    <w:rsid w:val="00A5264F"/>
    <w:rsid w:val="00A5279A"/>
    <w:rsid w:val="00A53022"/>
    <w:rsid w:val="00A537B3"/>
    <w:rsid w:val="00A54B66"/>
    <w:rsid w:val="00A56177"/>
    <w:rsid w:val="00A56AFD"/>
    <w:rsid w:val="00A56F20"/>
    <w:rsid w:val="00A56F64"/>
    <w:rsid w:val="00A57C82"/>
    <w:rsid w:val="00A60766"/>
    <w:rsid w:val="00A60B29"/>
    <w:rsid w:val="00A6125A"/>
    <w:rsid w:val="00A61FE6"/>
    <w:rsid w:val="00A62799"/>
    <w:rsid w:val="00A63474"/>
    <w:rsid w:val="00A63843"/>
    <w:rsid w:val="00A63A92"/>
    <w:rsid w:val="00A63F00"/>
    <w:rsid w:val="00A647F6"/>
    <w:rsid w:val="00A6494C"/>
    <w:rsid w:val="00A652AD"/>
    <w:rsid w:val="00A65508"/>
    <w:rsid w:val="00A65AA4"/>
    <w:rsid w:val="00A65AC1"/>
    <w:rsid w:val="00A66074"/>
    <w:rsid w:val="00A6794F"/>
    <w:rsid w:val="00A71AAC"/>
    <w:rsid w:val="00A71CA1"/>
    <w:rsid w:val="00A7407E"/>
    <w:rsid w:val="00A74963"/>
    <w:rsid w:val="00A749C1"/>
    <w:rsid w:val="00A75208"/>
    <w:rsid w:val="00A760FE"/>
    <w:rsid w:val="00A778C9"/>
    <w:rsid w:val="00A77989"/>
    <w:rsid w:val="00A80313"/>
    <w:rsid w:val="00A80D82"/>
    <w:rsid w:val="00A8197A"/>
    <w:rsid w:val="00A81B5C"/>
    <w:rsid w:val="00A81FC0"/>
    <w:rsid w:val="00A8239A"/>
    <w:rsid w:val="00A823E9"/>
    <w:rsid w:val="00A82432"/>
    <w:rsid w:val="00A83101"/>
    <w:rsid w:val="00A843BC"/>
    <w:rsid w:val="00A84AEE"/>
    <w:rsid w:val="00A85B27"/>
    <w:rsid w:val="00A8625F"/>
    <w:rsid w:val="00A90616"/>
    <w:rsid w:val="00A91AD6"/>
    <w:rsid w:val="00A9257D"/>
    <w:rsid w:val="00A927E1"/>
    <w:rsid w:val="00A92BF6"/>
    <w:rsid w:val="00A92CBF"/>
    <w:rsid w:val="00A93661"/>
    <w:rsid w:val="00A94F70"/>
    <w:rsid w:val="00A95481"/>
    <w:rsid w:val="00A9572A"/>
    <w:rsid w:val="00A96E6C"/>
    <w:rsid w:val="00A97D45"/>
    <w:rsid w:val="00AA018A"/>
    <w:rsid w:val="00AA2EA0"/>
    <w:rsid w:val="00AA32EF"/>
    <w:rsid w:val="00AA4DB1"/>
    <w:rsid w:val="00AA5B51"/>
    <w:rsid w:val="00AA5F7C"/>
    <w:rsid w:val="00AA7642"/>
    <w:rsid w:val="00AB3E02"/>
    <w:rsid w:val="00AB3E52"/>
    <w:rsid w:val="00AB4D0C"/>
    <w:rsid w:val="00AB4E5D"/>
    <w:rsid w:val="00AB70BC"/>
    <w:rsid w:val="00AB736B"/>
    <w:rsid w:val="00AB7D21"/>
    <w:rsid w:val="00AC00F3"/>
    <w:rsid w:val="00AC1C5A"/>
    <w:rsid w:val="00AC26B7"/>
    <w:rsid w:val="00AC26D1"/>
    <w:rsid w:val="00AC48A7"/>
    <w:rsid w:val="00AC48CE"/>
    <w:rsid w:val="00AC62E0"/>
    <w:rsid w:val="00AC68C4"/>
    <w:rsid w:val="00AC6B38"/>
    <w:rsid w:val="00AC6C9E"/>
    <w:rsid w:val="00AC6EAF"/>
    <w:rsid w:val="00AC75E9"/>
    <w:rsid w:val="00AC766D"/>
    <w:rsid w:val="00AD0C39"/>
    <w:rsid w:val="00AD0CCB"/>
    <w:rsid w:val="00AD14FA"/>
    <w:rsid w:val="00AD1696"/>
    <w:rsid w:val="00AD1C92"/>
    <w:rsid w:val="00AD357B"/>
    <w:rsid w:val="00AD4DA6"/>
    <w:rsid w:val="00AD4E1F"/>
    <w:rsid w:val="00AD6680"/>
    <w:rsid w:val="00AD70CA"/>
    <w:rsid w:val="00AD73D3"/>
    <w:rsid w:val="00AD7537"/>
    <w:rsid w:val="00AE0E2C"/>
    <w:rsid w:val="00AE0E52"/>
    <w:rsid w:val="00AE0F95"/>
    <w:rsid w:val="00AE11FF"/>
    <w:rsid w:val="00AE1D86"/>
    <w:rsid w:val="00AE345B"/>
    <w:rsid w:val="00AE5809"/>
    <w:rsid w:val="00AE5964"/>
    <w:rsid w:val="00AE6798"/>
    <w:rsid w:val="00AE7CA0"/>
    <w:rsid w:val="00AF02AD"/>
    <w:rsid w:val="00AF049C"/>
    <w:rsid w:val="00AF049F"/>
    <w:rsid w:val="00AF16D7"/>
    <w:rsid w:val="00AF1909"/>
    <w:rsid w:val="00AF2C2D"/>
    <w:rsid w:val="00AF54BF"/>
    <w:rsid w:val="00AF679D"/>
    <w:rsid w:val="00AF7096"/>
    <w:rsid w:val="00B004AA"/>
    <w:rsid w:val="00B00CD7"/>
    <w:rsid w:val="00B0181A"/>
    <w:rsid w:val="00B01C39"/>
    <w:rsid w:val="00B02A12"/>
    <w:rsid w:val="00B034EC"/>
    <w:rsid w:val="00B04A7C"/>
    <w:rsid w:val="00B05746"/>
    <w:rsid w:val="00B05862"/>
    <w:rsid w:val="00B05DA6"/>
    <w:rsid w:val="00B05EC9"/>
    <w:rsid w:val="00B071B9"/>
    <w:rsid w:val="00B07C7C"/>
    <w:rsid w:val="00B10187"/>
    <w:rsid w:val="00B10F8A"/>
    <w:rsid w:val="00B12E60"/>
    <w:rsid w:val="00B133ED"/>
    <w:rsid w:val="00B13D38"/>
    <w:rsid w:val="00B14207"/>
    <w:rsid w:val="00B14514"/>
    <w:rsid w:val="00B155D1"/>
    <w:rsid w:val="00B15F5A"/>
    <w:rsid w:val="00B16635"/>
    <w:rsid w:val="00B2028A"/>
    <w:rsid w:val="00B205A1"/>
    <w:rsid w:val="00B20F43"/>
    <w:rsid w:val="00B210AA"/>
    <w:rsid w:val="00B21C3F"/>
    <w:rsid w:val="00B228B0"/>
    <w:rsid w:val="00B22EE6"/>
    <w:rsid w:val="00B22FA6"/>
    <w:rsid w:val="00B23115"/>
    <w:rsid w:val="00B23C99"/>
    <w:rsid w:val="00B2439C"/>
    <w:rsid w:val="00B24CB4"/>
    <w:rsid w:val="00B255EF"/>
    <w:rsid w:val="00B25B7C"/>
    <w:rsid w:val="00B265DB"/>
    <w:rsid w:val="00B270E8"/>
    <w:rsid w:val="00B2722D"/>
    <w:rsid w:val="00B2729C"/>
    <w:rsid w:val="00B27C38"/>
    <w:rsid w:val="00B30099"/>
    <w:rsid w:val="00B30606"/>
    <w:rsid w:val="00B3372E"/>
    <w:rsid w:val="00B339DD"/>
    <w:rsid w:val="00B343D5"/>
    <w:rsid w:val="00B348AF"/>
    <w:rsid w:val="00B34970"/>
    <w:rsid w:val="00B34C08"/>
    <w:rsid w:val="00B3665C"/>
    <w:rsid w:val="00B36CEE"/>
    <w:rsid w:val="00B37ACE"/>
    <w:rsid w:val="00B411FD"/>
    <w:rsid w:val="00B414C1"/>
    <w:rsid w:val="00B415AA"/>
    <w:rsid w:val="00B41AD2"/>
    <w:rsid w:val="00B41BDD"/>
    <w:rsid w:val="00B42472"/>
    <w:rsid w:val="00B4288B"/>
    <w:rsid w:val="00B44C53"/>
    <w:rsid w:val="00B44CD6"/>
    <w:rsid w:val="00B45FD2"/>
    <w:rsid w:val="00B46B6C"/>
    <w:rsid w:val="00B46CFA"/>
    <w:rsid w:val="00B47955"/>
    <w:rsid w:val="00B47CD3"/>
    <w:rsid w:val="00B5165F"/>
    <w:rsid w:val="00B51C05"/>
    <w:rsid w:val="00B52164"/>
    <w:rsid w:val="00B52190"/>
    <w:rsid w:val="00B528FD"/>
    <w:rsid w:val="00B53698"/>
    <w:rsid w:val="00B54B00"/>
    <w:rsid w:val="00B55424"/>
    <w:rsid w:val="00B556C5"/>
    <w:rsid w:val="00B55CE6"/>
    <w:rsid w:val="00B575A3"/>
    <w:rsid w:val="00B578DB"/>
    <w:rsid w:val="00B57974"/>
    <w:rsid w:val="00B6028A"/>
    <w:rsid w:val="00B60BA6"/>
    <w:rsid w:val="00B60ECA"/>
    <w:rsid w:val="00B61562"/>
    <w:rsid w:val="00B6209D"/>
    <w:rsid w:val="00B6272F"/>
    <w:rsid w:val="00B628F9"/>
    <w:rsid w:val="00B62BEB"/>
    <w:rsid w:val="00B62C8A"/>
    <w:rsid w:val="00B6359B"/>
    <w:rsid w:val="00B63DC5"/>
    <w:rsid w:val="00B63F44"/>
    <w:rsid w:val="00B6571E"/>
    <w:rsid w:val="00B65A17"/>
    <w:rsid w:val="00B662F8"/>
    <w:rsid w:val="00B66639"/>
    <w:rsid w:val="00B67F60"/>
    <w:rsid w:val="00B70AB2"/>
    <w:rsid w:val="00B71D14"/>
    <w:rsid w:val="00B71F0F"/>
    <w:rsid w:val="00B72D2A"/>
    <w:rsid w:val="00B72D5B"/>
    <w:rsid w:val="00B731DC"/>
    <w:rsid w:val="00B74DE3"/>
    <w:rsid w:val="00B77909"/>
    <w:rsid w:val="00B808A0"/>
    <w:rsid w:val="00B80C36"/>
    <w:rsid w:val="00B82118"/>
    <w:rsid w:val="00B823AD"/>
    <w:rsid w:val="00B82BF7"/>
    <w:rsid w:val="00B82F7C"/>
    <w:rsid w:val="00B83646"/>
    <w:rsid w:val="00B8399B"/>
    <w:rsid w:val="00B83A0D"/>
    <w:rsid w:val="00B847C0"/>
    <w:rsid w:val="00B8516F"/>
    <w:rsid w:val="00B854EB"/>
    <w:rsid w:val="00B856B9"/>
    <w:rsid w:val="00B857FB"/>
    <w:rsid w:val="00B86128"/>
    <w:rsid w:val="00B86817"/>
    <w:rsid w:val="00B874A6"/>
    <w:rsid w:val="00B923DC"/>
    <w:rsid w:val="00B92554"/>
    <w:rsid w:val="00B93A0F"/>
    <w:rsid w:val="00B944EC"/>
    <w:rsid w:val="00B94F53"/>
    <w:rsid w:val="00B9537E"/>
    <w:rsid w:val="00B95A34"/>
    <w:rsid w:val="00B96C7C"/>
    <w:rsid w:val="00B97103"/>
    <w:rsid w:val="00B97139"/>
    <w:rsid w:val="00B97292"/>
    <w:rsid w:val="00B97C19"/>
    <w:rsid w:val="00B97FC8"/>
    <w:rsid w:val="00BA1967"/>
    <w:rsid w:val="00BA263E"/>
    <w:rsid w:val="00BA3550"/>
    <w:rsid w:val="00BA3EAB"/>
    <w:rsid w:val="00BA3ED0"/>
    <w:rsid w:val="00BA40EA"/>
    <w:rsid w:val="00BA5878"/>
    <w:rsid w:val="00BA635E"/>
    <w:rsid w:val="00BA7D4B"/>
    <w:rsid w:val="00BB08BA"/>
    <w:rsid w:val="00BB0CCA"/>
    <w:rsid w:val="00BB0E62"/>
    <w:rsid w:val="00BB225D"/>
    <w:rsid w:val="00BB283D"/>
    <w:rsid w:val="00BB3033"/>
    <w:rsid w:val="00BB3E66"/>
    <w:rsid w:val="00BB5C2C"/>
    <w:rsid w:val="00BB5F47"/>
    <w:rsid w:val="00BB6B59"/>
    <w:rsid w:val="00BB73E4"/>
    <w:rsid w:val="00BB7F31"/>
    <w:rsid w:val="00BC02DC"/>
    <w:rsid w:val="00BC0D7F"/>
    <w:rsid w:val="00BC2BFF"/>
    <w:rsid w:val="00BC2CD3"/>
    <w:rsid w:val="00BC2CD9"/>
    <w:rsid w:val="00BC328C"/>
    <w:rsid w:val="00BC528B"/>
    <w:rsid w:val="00BC5F40"/>
    <w:rsid w:val="00BC61C5"/>
    <w:rsid w:val="00BC72E6"/>
    <w:rsid w:val="00BC7F85"/>
    <w:rsid w:val="00BD0D98"/>
    <w:rsid w:val="00BD1335"/>
    <w:rsid w:val="00BD161F"/>
    <w:rsid w:val="00BD16A5"/>
    <w:rsid w:val="00BD1F5E"/>
    <w:rsid w:val="00BD30D1"/>
    <w:rsid w:val="00BD5820"/>
    <w:rsid w:val="00BD5BDF"/>
    <w:rsid w:val="00BD7034"/>
    <w:rsid w:val="00BD7089"/>
    <w:rsid w:val="00BD762F"/>
    <w:rsid w:val="00BD7C6B"/>
    <w:rsid w:val="00BE321B"/>
    <w:rsid w:val="00BE39FE"/>
    <w:rsid w:val="00BE3C2F"/>
    <w:rsid w:val="00BE4565"/>
    <w:rsid w:val="00BE54CB"/>
    <w:rsid w:val="00BE56A5"/>
    <w:rsid w:val="00BE6589"/>
    <w:rsid w:val="00BE6885"/>
    <w:rsid w:val="00BE6CA7"/>
    <w:rsid w:val="00BE714E"/>
    <w:rsid w:val="00BF067B"/>
    <w:rsid w:val="00BF0F9F"/>
    <w:rsid w:val="00BF10D7"/>
    <w:rsid w:val="00BF1E59"/>
    <w:rsid w:val="00BF4142"/>
    <w:rsid w:val="00BF4557"/>
    <w:rsid w:val="00BF480F"/>
    <w:rsid w:val="00BF4DA9"/>
    <w:rsid w:val="00BF5159"/>
    <w:rsid w:val="00BF595A"/>
    <w:rsid w:val="00BF62ED"/>
    <w:rsid w:val="00BF65E1"/>
    <w:rsid w:val="00BF69CD"/>
    <w:rsid w:val="00BF7608"/>
    <w:rsid w:val="00C00505"/>
    <w:rsid w:val="00C028ED"/>
    <w:rsid w:val="00C03E73"/>
    <w:rsid w:val="00C03FFD"/>
    <w:rsid w:val="00C0418A"/>
    <w:rsid w:val="00C04856"/>
    <w:rsid w:val="00C05EB0"/>
    <w:rsid w:val="00C0694E"/>
    <w:rsid w:val="00C07515"/>
    <w:rsid w:val="00C07F12"/>
    <w:rsid w:val="00C110C3"/>
    <w:rsid w:val="00C11401"/>
    <w:rsid w:val="00C129DB"/>
    <w:rsid w:val="00C12C6B"/>
    <w:rsid w:val="00C13B0D"/>
    <w:rsid w:val="00C13DFF"/>
    <w:rsid w:val="00C1432A"/>
    <w:rsid w:val="00C14525"/>
    <w:rsid w:val="00C15B59"/>
    <w:rsid w:val="00C15D3C"/>
    <w:rsid w:val="00C1672A"/>
    <w:rsid w:val="00C20932"/>
    <w:rsid w:val="00C20A58"/>
    <w:rsid w:val="00C20D1F"/>
    <w:rsid w:val="00C20E60"/>
    <w:rsid w:val="00C21B61"/>
    <w:rsid w:val="00C21DC3"/>
    <w:rsid w:val="00C22490"/>
    <w:rsid w:val="00C22896"/>
    <w:rsid w:val="00C246B0"/>
    <w:rsid w:val="00C2480D"/>
    <w:rsid w:val="00C25CD1"/>
    <w:rsid w:val="00C26E26"/>
    <w:rsid w:val="00C308FD"/>
    <w:rsid w:val="00C30D02"/>
    <w:rsid w:val="00C313C4"/>
    <w:rsid w:val="00C31461"/>
    <w:rsid w:val="00C319D3"/>
    <w:rsid w:val="00C321D9"/>
    <w:rsid w:val="00C325E7"/>
    <w:rsid w:val="00C3445E"/>
    <w:rsid w:val="00C34E78"/>
    <w:rsid w:val="00C35C80"/>
    <w:rsid w:val="00C35D0E"/>
    <w:rsid w:val="00C35FA9"/>
    <w:rsid w:val="00C36773"/>
    <w:rsid w:val="00C3713E"/>
    <w:rsid w:val="00C373AE"/>
    <w:rsid w:val="00C37B4A"/>
    <w:rsid w:val="00C40BD1"/>
    <w:rsid w:val="00C41419"/>
    <w:rsid w:val="00C41439"/>
    <w:rsid w:val="00C424B3"/>
    <w:rsid w:val="00C425A1"/>
    <w:rsid w:val="00C42C8D"/>
    <w:rsid w:val="00C436A2"/>
    <w:rsid w:val="00C43758"/>
    <w:rsid w:val="00C438BB"/>
    <w:rsid w:val="00C4479D"/>
    <w:rsid w:val="00C457ED"/>
    <w:rsid w:val="00C46731"/>
    <w:rsid w:val="00C47A90"/>
    <w:rsid w:val="00C506D4"/>
    <w:rsid w:val="00C5071B"/>
    <w:rsid w:val="00C50AA2"/>
    <w:rsid w:val="00C50B53"/>
    <w:rsid w:val="00C50C9B"/>
    <w:rsid w:val="00C51EED"/>
    <w:rsid w:val="00C52733"/>
    <w:rsid w:val="00C527E5"/>
    <w:rsid w:val="00C5362C"/>
    <w:rsid w:val="00C538B3"/>
    <w:rsid w:val="00C545DB"/>
    <w:rsid w:val="00C54639"/>
    <w:rsid w:val="00C55969"/>
    <w:rsid w:val="00C56581"/>
    <w:rsid w:val="00C56863"/>
    <w:rsid w:val="00C57A5C"/>
    <w:rsid w:val="00C61AA1"/>
    <w:rsid w:val="00C62E87"/>
    <w:rsid w:val="00C62FC0"/>
    <w:rsid w:val="00C6344C"/>
    <w:rsid w:val="00C637BC"/>
    <w:rsid w:val="00C6574E"/>
    <w:rsid w:val="00C65AF3"/>
    <w:rsid w:val="00C67932"/>
    <w:rsid w:val="00C67D1D"/>
    <w:rsid w:val="00C67EE4"/>
    <w:rsid w:val="00C70D57"/>
    <w:rsid w:val="00C722AF"/>
    <w:rsid w:val="00C74CC6"/>
    <w:rsid w:val="00C74EA6"/>
    <w:rsid w:val="00C75A7E"/>
    <w:rsid w:val="00C75AAD"/>
    <w:rsid w:val="00C75B12"/>
    <w:rsid w:val="00C76364"/>
    <w:rsid w:val="00C775B8"/>
    <w:rsid w:val="00C77AFE"/>
    <w:rsid w:val="00C81680"/>
    <w:rsid w:val="00C820D5"/>
    <w:rsid w:val="00C82CF0"/>
    <w:rsid w:val="00C82E7D"/>
    <w:rsid w:val="00C83329"/>
    <w:rsid w:val="00C844ED"/>
    <w:rsid w:val="00C904D0"/>
    <w:rsid w:val="00C9079A"/>
    <w:rsid w:val="00C919D8"/>
    <w:rsid w:val="00C91D79"/>
    <w:rsid w:val="00C91EB0"/>
    <w:rsid w:val="00C9308E"/>
    <w:rsid w:val="00C95099"/>
    <w:rsid w:val="00C966A2"/>
    <w:rsid w:val="00C976FC"/>
    <w:rsid w:val="00CA1B30"/>
    <w:rsid w:val="00CA2431"/>
    <w:rsid w:val="00CA28FE"/>
    <w:rsid w:val="00CA2BD1"/>
    <w:rsid w:val="00CA3013"/>
    <w:rsid w:val="00CA35C8"/>
    <w:rsid w:val="00CA37C3"/>
    <w:rsid w:val="00CA4999"/>
    <w:rsid w:val="00CA4FF8"/>
    <w:rsid w:val="00CA5AF5"/>
    <w:rsid w:val="00CA73D3"/>
    <w:rsid w:val="00CA77BF"/>
    <w:rsid w:val="00CB015B"/>
    <w:rsid w:val="00CB0743"/>
    <w:rsid w:val="00CB0A16"/>
    <w:rsid w:val="00CB110F"/>
    <w:rsid w:val="00CB1ADE"/>
    <w:rsid w:val="00CB1AEB"/>
    <w:rsid w:val="00CB2285"/>
    <w:rsid w:val="00CB2893"/>
    <w:rsid w:val="00CB28CA"/>
    <w:rsid w:val="00CB4098"/>
    <w:rsid w:val="00CB47A3"/>
    <w:rsid w:val="00CB5C68"/>
    <w:rsid w:val="00CB6041"/>
    <w:rsid w:val="00CB668E"/>
    <w:rsid w:val="00CB6E5F"/>
    <w:rsid w:val="00CB6F21"/>
    <w:rsid w:val="00CB7285"/>
    <w:rsid w:val="00CB7A7C"/>
    <w:rsid w:val="00CB7B25"/>
    <w:rsid w:val="00CB7B9C"/>
    <w:rsid w:val="00CB7E1E"/>
    <w:rsid w:val="00CC0C2E"/>
    <w:rsid w:val="00CC1671"/>
    <w:rsid w:val="00CC18A1"/>
    <w:rsid w:val="00CC19C3"/>
    <w:rsid w:val="00CC2352"/>
    <w:rsid w:val="00CC2625"/>
    <w:rsid w:val="00CC5FDC"/>
    <w:rsid w:val="00CC669C"/>
    <w:rsid w:val="00CC701B"/>
    <w:rsid w:val="00CC7288"/>
    <w:rsid w:val="00CC7F67"/>
    <w:rsid w:val="00CD02A0"/>
    <w:rsid w:val="00CD03A5"/>
    <w:rsid w:val="00CD0BFC"/>
    <w:rsid w:val="00CD1627"/>
    <w:rsid w:val="00CD16E4"/>
    <w:rsid w:val="00CD2B75"/>
    <w:rsid w:val="00CD301A"/>
    <w:rsid w:val="00CD3C19"/>
    <w:rsid w:val="00CD59A1"/>
    <w:rsid w:val="00CD5A99"/>
    <w:rsid w:val="00CD6533"/>
    <w:rsid w:val="00CE2B0F"/>
    <w:rsid w:val="00CE3490"/>
    <w:rsid w:val="00CE3CC4"/>
    <w:rsid w:val="00CE5120"/>
    <w:rsid w:val="00CE5FF9"/>
    <w:rsid w:val="00CE601D"/>
    <w:rsid w:val="00CE7070"/>
    <w:rsid w:val="00CE7534"/>
    <w:rsid w:val="00CE77EA"/>
    <w:rsid w:val="00CE7F79"/>
    <w:rsid w:val="00CF1A63"/>
    <w:rsid w:val="00CF1AC2"/>
    <w:rsid w:val="00CF2249"/>
    <w:rsid w:val="00CF40B0"/>
    <w:rsid w:val="00CF4CFD"/>
    <w:rsid w:val="00CF573C"/>
    <w:rsid w:val="00CF5FB3"/>
    <w:rsid w:val="00CF62CA"/>
    <w:rsid w:val="00CF66C5"/>
    <w:rsid w:val="00D00010"/>
    <w:rsid w:val="00D00245"/>
    <w:rsid w:val="00D00309"/>
    <w:rsid w:val="00D00BB3"/>
    <w:rsid w:val="00D013E3"/>
    <w:rsid w:val="00D01F02"/>
    <w:rsid w:val="00D02AD5"/>
    <w:rsid w:val="00D030C8"/>
    <w:rsid w:val="00D039CC"/>
    <w:rsid w:val="00D03C95"/>
    <w:rsid w:val="00D05EF5"/>
    <w:rsid w:val="00D06244"/>
    <w:rsid w:val="00D0727B"/>
    <w:rsid w:val="00D0761B"/>
    <w:rsid w:val="00D07E64"/>
    <w:rsid w:val="00D1120A"/>
    <w:rsid w:val="00D12082"/>
    <w:rsid w:val="00D12AE9"/>
    <w:rsid w:val="00D12DC2"/>
    <w:rsid w:val="00D13354"/>
    <w:rsid w:val="00D13B3F"/>
    <w:rsid w:val="00D13B7F"/>
    <w:rsid w:val="00D14785"/>
    <w:rsid w:val="00D14AA0"/>
    <w:rsid w:val="00D14FD9"/>
    <w:rsid w:val="00D15B7E"/>
    <w:rsid w:val="00D15D70"/>
    <w:rsid w:val="00D1761D"/>
    <w:rsid w:val="00D17A17"/>
    <w:rsid w:val="00D20E55"/>
    <w:rsid w:val="00D21D12"/>
    <w:rsid w:val="00D21F58"/>
    <w:rsid w:val="00D22A57"/>
    <w:rsid w:val="00D2345D"/>
    <w:rsid w:val="00D243E2"/>
    <w:rsid w:val="00D25AB8"/>
    <w:rsid w:val="00D27484"/>
    <w:rsid w:val="00D3082B"/>
    <w:rsid w:val="00D30B81"/>
    <w:rsid w:val="00D30F18"/>
    <w:rsid w:val="00D31491"/>
    <w:rsid w:val="00D315EA"/>
    <w:rsid w:val="00D31EA7"/>
    <w:rsid w:val="00D320CB"/>
    <w:rsid w:val="00D331A2"/>
    <w:rsid w:val="00D33DCB"/>
    <w:rsid w:val="00D33F35"/>
    <w:rsid w:val="00D345D0"/>
    <w:rsid w:val="00D34722"/>
    <w:rsid w:val="00D36B64"/>
    <w:rsid w:val="00D37139"/>
    <w:rsid w:val="00D3720C"/>
    <w:rsid w:val="00D40C21"/>
    <w:rsid w:val="00D41482"/>
    <w:rsid w:val="00D41531"/>
    <w:rsid w:val="00D41A27"/>
    <w:rsid w:val="00D43537"/>
    <w:rsid w:val="00D4483C"/>
    <w:rsid w:val="00D4580C"/>
    <w:rsid w:val="00D45F13"/>
    <w:rsid w:val="00D4632F"/>
    <w:rsid w:val="00D5036C"/>
    <w:rsid w:val="00D50771"/>
    <w:rsid w:val="00D50940"/>
    <w:rsid w:val="00D5361B"/>
    <w:rsid w:val="00D54EA6"/>
    <w:rsid w:val="00D54FB8"/>
    <w:rsid w:val="00D55197"/>
    <w:rsid w:val="00D61A30"/>
    <w:rsid w:val="00D61A9E"/>
    <w:rsid w:val="00D64105"/>
    <w:rsid w:val="00D64718"/>
    <w:rsid w:val="00D64BAC"/>
    <w:rsid w:val="00D64D44"/>
    <w:rsid w:val="00D65A1D"/>
    <w:rsid w:val="00D65EE8"/>
    <w:rsid w:val="00D6630E"/>
    <w:rsid w:val="00D66DA4"/>
    <w:rsid w:val="00D67452"/>
    <w:rsid w:val="00D719AE"/>
    <w:rsid w:val="00D71DDF"/>
    <w:rsid w:val="00D72188"/>
    <w:rsid w:val="00D72765"/>
    <w:rsid w:val="00D72B5E"/>
    <w:rsid w:val="00D73B18"/>
    <w:rsid w:val="00D74E9D"/>
    <w:rsid w:val="00D75278"/>
    <w:rsid w:val="00D75560"/>
    <w:rsid w:val="00D75D1F"/>
    <w:rsid w:val="00D77028"/>
    <w:rsid w:val="00D77AF5"/>
    <w:rsid w:val="00D80159"/>
    <w:rsid w:val="00D818A5"/>
    <w:rsid w:val="00D82E93"/>
    <w:rsid w:val="00D83A49"/>
    <w:rsid w:val="00D8409C"/>
    <w:rsid w:val="00D8605F"/>
    <w:rsid w:val="00D862EE"/>
    <w:rsid w:val="00D867C7"/>
    <w:rsid w:val="00D868D5"/>
    <w:rsid w:val="00D914CB"/>
    <w:rsid w:val="00D91E86"/>
    <w:rsid w:val="00D91EA5"/>
    <w:rsid w:val="00D92380"/>
    <w:rsid w:val="00D924BE"/>
    <w:rsid w:val="00D927F6"/>
    <w:rsid w:val="00D930F2"/>
    <w:rsid w:val="00D94228"/>
    <w:rsid w:val="00D95E75"/>
    <w:rsid w:val="00D96330"/>
    <w:rsid w:val="00D9686F"/>
    <w:rsid w:val="00D96DAD"/>
    <w:rsid w:val="00D96F75"/>
    <w:rsid w:val="00D9708A"/>
    <w:rsid w:val="00D978DC"/>
    <w:rsid w:val="00D97DA0"/>
    <w:rsid w:val="00DA0865"/>
    <w:rsid w:val="00DA0BFB"/>
    <w:rsid w:val="00DA135C"/>
    <w:rsid w:val="00DA1524"/>
    <w:rsid w:val="00DA1712"/>
    <w:rsid w:val="00DA1CE2"/>
    <w:rsid w:val="00DA251B"/>
    <w:rsid w:val="00DA307C"/>
    <w:rsid w:val="00DA30F9"/>
    <w:rsid w:val="00DA561C"/>
    <w:rsid w:val="00DA6460"/>
    <w:rsid w:val="00DA69D9"/>
    <w:rsid w:val="00DA6FA1"/>
    <w:rsid w:val="00DA761C"/>
    <w:rsid w:val="00DB0843"/>
    <w:rsid w:val="00DB0A57"/>
    <w:rsid w:val="00DB1C88"/>
    <w:rsid w:val="00DB1F52"/>
    <w:rsid w:val="00DB20F0"/>
    <w:rsid w:val="00DB2227"/>
    <w:rsid w:val="00DB2D5D"/>
    <w:rsid w:val="00DB3235"/>
    <w:rsid w:val="00DB4287"/>
    <w:rsid w:val="00DB44C6"/>
    <w:rsid w:val="00DB58A6"/>
    <w:rsid w:val="00DB6713"/>
    <w:rsid w:val="00DB67B8"/>
    <w:rsid w:val="00DB6AD1"/>
    <w:rsid w:val="00DB73E2"/>
    <w:rsid w:val="00DC09A8"/>
    <w:rsid w:val="00DC0A16"/>
    <w:rsid w:val="00DC0B89"/>
    <w:rsid w:val="00DC0EED"/>
    <w:rsid w:val="00DC100E"/>
    <w:rsid w:val="00DC1590"/>
    <w:rsid w:val="00DC1B2A"/>
    <w:rsid w:val="00DC1FB7"/>
    <w:rsid w:val="00DC2097"/>
    <w:rsid w:val="00DC2ED5"/>
    <w:rsid w:val="00DC4132"/>
    <w:rsid w:val="00DC43C6"/>
    <w:rsid w:val="00DC5928"/>
    <w:rsid w:val="00DC5C11"/>
    <w:rsid w:val="00DC61BD"/>
    <w:rsid w:val="00DC63AA"/>
    <w:rsid w:val="00DC67AD"/>
    <w:rsid w:val="00DC6C21"/>
    <w:rsid w:val="00DC7ACE"/>
    <w:rsid w:val="00DC7AD5"/>
    <w:rsid w:val="00DD16BC"/>
    <w:rsid w:val="00DD175B"/>
    <w:rsid w:val="00DD3DA5"/>
    <w:rsid w:val="00DD50FD"/>
    <w:rsid w:val="00DD53DF"/>
    <w:rsid w:val="00DD589D"/>
    <w:rsid w:val="00DD620E"/>
    <w:rsid w:val="00DD6E5F"/>
    <w:rsid w:val="00DD79F2"/>
    <w:rsid w:val="00DD7CEE"/>
    <w:rsid w:val="00DE0013"/>
    <w:rsid w:val="00DE0439"/>
    <w:rsid w:val="00DE0872"/>
    <w:rsid w:val="00DE166F"/>
    <w:rsid w:val="00DE1F6B"/>
    <w:rsid w:val="00DE3B13"/>
    <w:rsid w:val="00DE4BC6"/>
    <w:rsid w:val="00DE4DC6"/>
    <w:rsid w:val="00DE5E67"/>
    <w:rsid w:val="00DE611D"/>
    <w:rsid w:val="00DE7686"/>
    <w:rsid w:val="00DE76D0"/>
    <w:rsid w:val="00DE79F9"/>
    <w:rsid w:val="00DF0853"/>
    <w:rsid w:val="00DF08CC"/>
    <w:rsid w:val="00DF1B40"/>
    <w:rsid w:val="00DF1FA6"/>
    <w:rsid w:val="00DF22EA"/>
    <w:rsid w:val="00DF3156"/>
    <w:rsid w:val="00DF39D8"/>
    <w:rsid w:val="00DF411C"/>
    <w:rsid w:val="00DF455D"/>
    <w:rsid w:val="00DF534E"/>
    <w:rsid w:val="00DF5CC9"/>
    <w:rsid w:val="00E00F90"/>
    <w:rsid w:val="00E017B3"/>
    <w:rsid w:val="00E026BA"/>
    <w:rsid w:val="00E02864"/>
    <w:rsid w:val="00E028FE"/>
    <w:rsid w:val="00E042A7"/>
    <w:rsid w:val="00E05F6F"/>
    <w:rsid w:val="00E06591"/>
    <w:rsid w:val="00E06934"/>
    <w:rsid w:val="00E06CF8"/>
    <w:rsid w:val="00E06E09"/>
    <w:rsid w:val="00E0783C"/>
    <w:rsid w:val="00E07C22"/>
    <w:rsid w:val="00E10733"/>
    <w:rsid w:val="00E122A9"/>
    <w:rsid w:val="00E1328F"/>
    <w:rsid w:val="00E13568"/>
    <w:rsid w:val="00E135CF"/>
    <w:rsid w:val="00E1412A"/>
    <w:rsid w:val="00E15429"/>
    <w:rsid w:val="00E1630B"/>
    <w:rsid w:val="00E16A75"/>
    <w:rsid w:val="00E170F4"/>
    <w:rsid w:val="00E178F9"/>
    <w:rsid w:val="00E17EF5"/>
    <w:rsid w:val="00E22412"/>
    <w:rsid w:val="00E225FF"/>
    <w:rsid w:val="00E228F6"/>
    <w:rsid w:val="00E23B57"/>
    <w:rsid w:val="00E24122"/>
    <w:rsid w:val="00E24194"/>
    <w:rsid w:val="00E241E2"/>
    <w:rsid w:val="00E25045"/>
    <w:rsid w:val="00E25846"/>
    <w:rsid w:val="00E259FC"/>
    <w:rsid w:val="00E25A38"/>
    <w:rsid w:val="00E2649D"/>
    <w:rsid w:val="00E264A7"/>
    <w:rsid w:val="00E26629"/>
    <w:rsid w:val="00E2755C"/>
    <w:rsid w:val="00E314DE"/>
    <w:rsid w:val="00E315EB"/>
    <w:rsid w:val="00E31B62"/>
    <w:rsid w:val="00E31DF5"/>
    <w:rsid w:val="00E3372B"/>
    <w:rsid w:val="00E337A8"/>
    <w:rsid w:val="00E33964"/>
    <w:rsid w:val="00E33EE7"/>
    <w:rsid w:val="00E341D2"/>
    <w:rsid w:val="00E3448A"/>
    <w:rsid w:val="00E344AA"/>
    <w:rsid w:val="00E34898"/>
    <w:rsid w:val="00E35ED4"/>
    <w:rsid w:val="00E35EF6"/>
    <w:rsid w:val="00E362A1"/>
    <w:rsid w:val="00E36357"/>
    <w:rsid w:val="00E368E9"/>
    <w:rsid w:val="00E36C32"/>
    <w:rsid w:val="00E36F5D"/>
    <w:rsid w:val="00E37200"/>
    <w:rsid w:val="00E403BF"/>
    <w:rsid w:val="00E40CC4"/>
    <w:rsid w:val="00E4295A"/>
    <w:rsid w:val="00E42A5F"/>
    <w:rsid w:val="00E42EFF"/>
    <w:rsid w:val="00E4486C"/>
    <w:rsid w:val="00E44941"/>
    <w:rsid w:val="00E45B27"/>
    <w:rsid w:val="00E46034"/>
    <w:rsid w:val="00E47353"/>
    <w:rsid w:val="00E50FB4"/>
    <w:rsid w:val="00E51350"/>
    <w:rsid w:val="00E51C79"/>
    <w:rsid w:val="00E52050"/>
    <w:rsid w:val="00E536A8"/>
    <w:rsid w:val="00E54EEC"/>
    <w:rsid w:val="00E55122"/>
    <w:rsid w:val="00E552F5"/>
    <w:rsid w:val="00E55B7F"/>
    <w:rsid w:val="00E55CE4"/>
    <w:rsid w:val="00E57065"/>
    <w:rsid w:val="00E61373"/>
    <w:rsid w:val="00E61DBD"/>
    <w:rsid w:val="00E6234C"/>
    <w:rsid w:val="00E65A80"/>
    <w:rsid w:val="00E65ECD"/>
    <w:rsid w:val="00E6725C"/>
    <w:rsid w:val="00E706FA"/>
    <w:rsid w:val="00E707D2"/>
    <w:rsid w:val="00E70D08"/>
    <w:rsid w:val="00E71770"/>
    <w:rsid w:val="00E73477"/>
    <w:rsid w:val="00E73AF8"/>
    <w:rsid w:val="00E7583C"/>
    <w:rsid w:val="00E76840"/>
    <w:rsid w:val="00E76B87"/>
    <w:rsid w:val="00E77194"/>
    <w:rsid w:val="00E7758E"/>
    <w:rsid w:val="00E80632"/>
    <w:rsid w:val="00E80DA1"/>
    <w:rsid w:val="00E81172"/>
    <w:rsid w:val="00E81ABC"/>
    <w:rsid w:val="00E82114"/>
    <w:rsid w:val="00E82311"/>
    <w:rsid w:val="00E82AC8"/>
    <w:rsid w:val="00E82AE0"/>
    <w:rsid w:val="00E8365E"/>
    <w:rsid w:val="00E838D2"/>
    <w:rsid w:val="00E84520"/>
    <w:rsid w:val="00E8551C"/>
    <w:rsid w:val="00E8571F"/>
    <w:rsid w:val="00E859EB"/>
    <w:rsid w:val="00E85C6F"/>
    <w:rsid w:val="00E86794"/>
    <w:rsid w:val="00E87609"/>
    <w:rsid w:val="00E877D0"/>
    <w:rsid w:val="00E87A8A"/>
    <w:rsid w:val="00E87B48"/>
    <w:rsid w:val="00E90C1D"/>
    <w:rsid w:val="00E917B3"/>
    <w:rsid w:val="00E92190"/>
    <w:rsid w:val="00E9427F"/>
    <w:rsid w:val="00E947DC"/>
    <w:rsid w:val="00E9515F"/>
    <w:rsid w:val="00E951E4"/>
    <w:rsid w:val="00E95E99"/>
    <w:rsid w:val="00E96577"/>
    <w:rsid w:val="00E97754"/>
    <w:rsid w:val="00E977A0"/>
    <w:rsid w:val="00EA04CB"/>
    <w:rsid w:val="00EA13B8"/>
    <w:rsid w:val="00EA13E1"/>
    <w:rsid w:val="00EA212B"/>
    <w:rsid w:val="00EA23D2"/>
    <w:rsid w:val="00EA26B2"/>
    <w:rsid w:val="00EA2738"/>
    <w:rsid w:val="00EA32C5"/>
    <w:rsid w:val="00EA347E"/>
    <w:rsid w:val="00EA36F8"/>
    <w:rsid w:val="00EA37FB"/>
    <w:rsid w:val="00EA4316"/>
    <w:rsid w:val="00EA4EA8"/>
    <w:rsid w:val="00EA5FBD"/>
    <w:rsid w:val="00EA6DE8"/>
    <w:rsid w:val="00EA7863"/>
    <w:rsid w:val="00EA79DE"/>
    <w:rsid w:val="00EB0505"/>
    <w:rsid w:val="00EB07D3"/>
    <w:rsid w:val="00EB12E0"/>
    <w:rsid w:val="00EB14A9"/>
    <w:rsid w:val="00EB18FC"/>
    <w:rsid w:val="00EB25D2"/>
    <w:rsid w:val="00EB2C6F"/>
    <w:rsid w:val="00EB432C"/>
    <w:rsid w:val="00EB48C8"/>
    <w:rsid w:val="00EB4EEC"/>
    <w:rsid w:val="00EB5D08"/>
    <w:rsid w:val="00EB6189"/>
    <w:rsid w:val="00EB66B7"/>
    <w:rsid w:val="00EC038A"/>
    <w:rsid w:val="00EC1F09"/>
    <w:rsid w:val="00EC2568"/>
    <w:rsid w:val="00EC27A0"/>
    <w:rsid w:val="00EC4AE9"/>
    <w:rsid w:val="00EC59DC"/>
    <w:rsid w:val="00EC5DE0"/>
    <w:rsid w:val="00EC5F28"/>
    <w:rsid w:val="00EC7451"/>
    <w:rsid w:val="00EC74CC"/>
    <w:rsid w:val="00EC758B"/>
    <w:rsid w:val="00EC7C22"/>
    <w:rsid w:val="00ED07B3"/>
    <w:rsid w:val="00ED09A3"/>
    <w:rsid w:val="00ED0ED2"/>
    <w:rsid w:val="00ED0FE3"/>
    <w:rsid w:val="00ED1768"/>
    <w:rsid w:val="00ED222E"/>
    <w:rsid w:val="00ED4E05"/>
    <w:rsid w:val="00ED72D5"/>
    <w:rsid w:val="00EE0A2D"/>
    <w:rsid w:val="00EE1833"/>
    <w:rsid w:val="00EE220B"/>
    <w:rsid w:val="00EE28DF"/>
    <w:rsid w:val="00EE376D"/>
    <w:rsid w:val="00EE3E15"/>
    <w:rsid w:val="00EE412C"/>
    <w:rsid w:val="00EE4990"/>
    <w:rsid w:val="00EE4FF7"/>
    <w:rsid w:val="00EE5A0C"/>
    <w:rsid w:val="00EE6EC2"/>
    <w:rsid w:val="00EE7877"/>
    <w:rsid w:val="00EE7E58"/>
    <w:rsid w:val="00EF0776"/>
    <w:rsid w:val="00EF0C6E"/>
    <w:rsid w:val="00EF19D2"/>
    <w:rsid w:val="00EF1E67"/>
    <w:rsid w:val="00EF23F0"/>
    <w:rsid w:val="00EF2972"/>
    <w:rsid w:val="00EF4B6F"/>
    <w:rsid w:val="00EF4C6A"/>
    <w:rsid w:val="00EF5CC2"/>
    <w:rsid w:val="00EF5D57"/>
    <w:rsid w:val="00EF5F3F"/>
    <w:rsid w:val="00EF6996"/>
    <w:rsid w:val="00EF6F90"/>
    <w:rsid w:val="00F01EE8"/>
    <w:rsid w:val="00F01EEE"/>
    <w:rsid w:val="00F02E0C"/>
    <w:rsid w:val="00F02FED"/>
    <w:rsid w:val="00F03203"/>
    <w:rsid w:val="00F0388F"/>
    <w:rsid w:val="00F03D20"/>
    <w:rsid w:val="00F049DB"/>
    <w:rsid w:val="00F04ACD"/>
    <w:rsid w:val="00F07B70"/>
    <w:rsid w:val="00F07E03"/>
    <w:rsid w:val="00F10D49"/>
    <w:rsid w:val="00F111B5"/>
    <w:rsid w:val="00F1158B"/>
    <w:rsid w:val="00F12C98"/>
    <w:rsid w:val="00F13468"/>
    <w:rsid w:val="00F1384D"/>
    <w:rsid w:val="00F14690"/>
    <w:rsid w:val="00F1506A"/>
    <w:rsid w:val="00F1565F"/>
    <w:rsid w:val="00F17989"/>
    <w:rsid w:val="00F17ABC"/>
    <w:rsid w:val="00F202F7"/>
    <w:rsid w:val="00F20CB4"/>
    <w:rsid w:val="00F225BD"/>
    <w:rsid w:val="00F22B4D"/>
    <w:rsid w:val="00F22F51"/>
    <w:rsid w:val="00F234D6"/>
    <w:rsid w:val="00F236E1"/>
    <w:rsid w:val="00F24500"/>
    <w:rsid w:val="00F24E9E"/>
    <w:rsid w:val="00F26041"/>
    <w:rsid w:val="00F268AA"/>
    <w:rsid w:val="00F27CF7"/>
    <w:rsid w:val="00F31065"/>
    <w:rsid w:val="00F31695"/>
    <w:rsid w:val="00F32741"/>
    <w:rsid w:val="00F32F69"/>
    <w:rsid w:val="00F33DC6"/>
    <w:rsid w:val="00F33E3A"/>
    <w:rsid w:val="00F3571E"/>
    <w:rsid w:val="00F35A23"/>
    <w:rsid w:val="00F35C67"/>
    <w:rsid w:val="00F361D6"/>
    <w:rsid w:val="00F3626B"/>
    <w:rsid w:val="00F3677B"/>
    <w:rsid w:val="00F36D76"/>
    <w:rsid w:val="00F37905"/>
    <w:rsid w:val="00F4138F"/>
    <w:rsid w:val="00F41565"/>
    <w:rsid w:val="00F41905"/>
    <w:rsid w:val="00F42081"/>
    <w:rsid w:val="00F42206"/>
    <w:rsid w:val="00F426B4"/>
    <w:rsid w:val="00F42E85"/>
    <w:rsid w:val="00F4352A"/>
    <w:rsid w:val="00F437D3"/>
    <w:rsid w:val="00F439B9"/>
    <w:rsid w:val="00F43C1A"/>
    <w:rsid w:val="00F443AE"/>
    <w:rsid w:val="00F45106"/>
    <w:rsid w:val="00F45FF5"/>
    <w:rsid w:val="00F463F6"/>
    <w:rsid w:val="00F473DC"/>
    <w:rsid w:val="00F50519"/>
    <w:rsid w:val="00F50CF8"/>
    <w:rsid w:val="00F51900"/>
    <w:rsid w:val="00F51CAB"/>
    <w:rsid w:val="00F5276F"/>
    <w:rsid w:val="00F5284C"/>
    <w:rsid w:val="00F5335A"/>
    <w:rsid w:val="00F53528"/>
    <w:rsid w:val="00F53A2A"/>
    <w:rsid w:val="00F554DD"/>
    <w:rsid w:val="00F555D8"/>
    <w:rsid w:val="00F55D8F"/>
    <w:rsid w:val="00F5665E"/>
    <w:rsid w:val="00F56F0C"/>
    <w:rsid w:val="00F57C1F"/>
    <w:rsid w:val="00F60281"/>
    <w:rsid w:val="00F60F00"/>
    <w:rsid w:val="00F623F8"/>
    <w:rsid w:val="00F62831"/>
    <w:rsid w:val="00F62B0F"/>
    <w:rsid w:val="00F64C88"/>
    <w:rsid w:val="00F664B5"/>
    <w:rsid w:val="00F66644"/>
    <w:rsid w:val="00F66F29"/>
    <w:rsid w:val="00F67A2F"/>
    <w:rsid w:val="00F70472"/>
    <w:rsid w:val="00F70738"/>
    <w:rsid w:val="00F70BB2"/>
    <w:rsid w:val="00F723E1"/>
    <w:rsid w:val="00F72A69"/>
    <w:rsid w:val="00F72D3D"/>
    <w:rsid w:val="00F72E33"/>
    <w:rsid w:val="00F747CA"/>
    <w:rsid w:val="00F749F9"/>
    <w:rsid w:val="00F75463"/>
    <w:rsid w:val="00F77AB0"/>
    <w:rsid w:val="00F80142"/>
    <w:rsid w:val="00F808F1"/>
    <w:rsid w:val="00F80F6A"/>
    <w:rsid w:val="00F812D1"/>
    <w:rsid w:val="00F8161B"/>
    <w:rsid w:val="00F81890"/>
    <w:rsid w:val="00F8207D"/>
    <w:rsid w:val="00F844F4"/>
    <w:rsid w:val="00F84D6B"/>
    <w:rsid w:val="00F85B43"/>
    <w:rsid w:val="00F86E1C"/>
    <w:rsid w:val="00F87125"/>
    <w:rsid w:val="00F903F0"/>
    <w:rsid w:val="00F906BC"/>
    <w:rsid w:val="00F90EC5"/>
    <w:rsid w:val="00F9178A"/>
    <w:rsid w:val="00F91A91"/>
    <w:rsid w:val="00F91C6B"/>
    <w:rsid w:val="00F92910"/>
    <w:rsid w:val="00F936BE"/>
    <w:rsid w:val="00F9402F"/>
    <w:rsid w:val="00F94F32"/>
    <w:rsid w:val="00F9596E"/>
    <w:rsid w:val="00F96876"/>
    <w:rsid w:val="00F96904"/>
    <w:rsid w:val="00F96A6D"/>
    <w:rsid w:val="00F97828"/>
    <w:rsid w:val="00F97880"/>
    <w:rsid w:val="00F978F6"/>
    <w:rsid w:val="00F97D2A"/>
    <w:rsid w:val="00FA06D4"/>
    <w:rsid w:val="00FA0796"/>
    <w:rsid w:val="00FA0A62"/>
    <w:rsid w:val="00FA0B9B"/>
    <w:rsid w:val="00FA171E"/>
    <w:rsid w:val="00FA19FE"/>
    <w:rsid w:val="00FA28B0"/>
    <w:rsid w:val="00FA28E8"/>
    <w:rsid w:val="00FA2A1D"/>
    <w:rsid w:val="00FA2D0C"/>
    <w:rsid w:val="00FA36C3"/>
    <w:rsid w:val="00FA3980"/>
    <w:rsid w:val="00FA42E0"/>
    <w:rsid w:val="00FA4352"/>
    <w:rsid w:val="00FA5104"/>
    <w:rsid w:val="00FA522B"/>
    <w:rsid w:val="00FA575F"/>
    <w:rsid w:val="00FA5C60"/>
    <w:rsid w:val="00FA5EAC"/>
    <w:rsid w:val="00FA6A6C"/>
    <w:rsid w:val="00FB0BF1"/>
    <w:rsid w:val="00FB2D59"/>
    <w:rsid w:val="00FB3012"/>
    <w:rsid w:val="00FB34E7"/>
    <w:rsid w:val="00FB3D25"/>
    <w:rsid w:val="00FB4454"/>
    <w:rsid w:val="00FB74CB"/>
    <w:rsid w:val="00FB7BB2"/>
    <w:rsid w:val="00FB7F24"/>
    <w:rsid w:val="00FC03D6"/>
    <w:rsid w:val="00FC0897"/>
    <w:rsid w:val="00FC0986"/>
    <w:rsid w:val="00FC1801"/>
    <w:rsid w:val="00FC1D06"/>
    <w:rsid w:val="00FC2465"/>
    <w:rsid w:val="00FC3238"/>
    <w:rsid w:val="00FC3DE3"/>
    <w:rsid w:val="00FC41D1"/>
    <w:rsid w:val="00FC4997"/>
    <w:rsid w:val="00FC5152"/>
    <w:rsid w:val="00FC5E6C"/>
    <w:rsid w:val="00FC64DA"/>
    <w:rsid w:val="00FC6911"/>
    <w:rsid w:val="00FC72EF"/>
    <w:rsid w:val="00FC7C24"/>
    <w:rsid w:val="00FD02FF"/>
    <w:rsid w:val="00FD0660"/>
    <w:rsid w:val="00FD0715"/>
    <w:rsid w:val="00FD112B"/>
    <w:rsid w:val="00FD18AE"/>
    <w:rsid w:val="00FD47E7"/>
    <w:rsid w:val="00FD51D4"/>
    <w:rsid w:val="00FD53A0"/>
    <w:rsid w:val="00FD5629"/>
    <w:rsid w:val="00FD5692"/>
    <w:rsid w:val="00FD6797"/>
    <w:rsid w:val="00FD69F0"/>
    <w:rsid w:val="00FD6BE2"/>
    <w:rsid w:val="00FD79F9"/>
    <w:rsid w:val="00FD7F63"/>
    <w:rsid w:val="00FE05EB"/>
    <w:rsid w:val="00FE235B"/>
    <w:rsid w:val="00FE4989"/>
    <w:rsid w:val="00FE5A60"/>
    <w:rsid w:val="00FE5AAA"/>
    <w:rsid w:val="00FE60D1"/>
    <w:rsid w:val="00FE6D35"/>
    <w:rsid w:val="00FE6E00"/>
    <w:rsid w:val="00FE7480"/>
    <w:rsid w:val="00FE7896"/>
    <w:rsid w:val="00FF0C0D"/>
    <w:rsid w:val="00FF25CA"/>
    <w:rsid w:val="00FF37F0"/>
    <w:rsid w:val="00FF3A08"/>
    <w:rsid w:val="00FF3E3A"/>
    <w:rsid w:val="00FF4CF6"/>
    <w:rsid w:val="00FF5C42"/>
    <w:rsid w:val="00FF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EFF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16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161B"/>
  </w:style>
  <w:style w:type="paragraph" w:styleId="a6">
    <w:name w:val="footer"/>
    <w:basedOn w:val="a"/>
    <w:rsid w:val="00F8161B"/>
    <w:pPr>
      <w:tabs>
        <w:tab w:val="center" w:pos="4677"/>
        <w:tab w:val="right" w:pos="9355"/>
      </w:tabs>
    </w:pPr>
  </w:style>
  <w:style w:type="paragraph" w:customStyle="1" w:styleId="0">
    <w:name w:val="Стиль Первая строка:  0 см"/>
    <w:basedOn w:val="a"/>
    <w:autoRedefine/>
    <w:rsid w:val="00312D1C"/>
    <w:pPr>
      <w:keepNext/>
      <w:ind w:firstLine="709"/>
      <w:jc w:val="center"/>
    </w:pPr>
  </w:style>
  <w:style w:type="paragraph" w:customStyle="1" w:styleId="a7">
    <w:name w:val="Постан"/>
    <w:basedOn w:val="a"/>
    <w:rsid w:val="000D6EFF"/>
    <w:pPr>
      <w:widowControl w:val="0"/>
      <w:spacing w:before="120"/>
      <w:ind w:firstLine="0"/>
      <w:jc w:val="center"/>
    </w:pPr>
    <w:rPr>
      <w:rFonts w:ascii="SLBookman Old Style Cyr" w:hAnsi="SLBookman Old Style Cyr"/>
      <w:caps/>
    </w:rPr>
  </w:style>
  <w:style w:type="paragraph" w:styleId="a8">
    <w:name w:val="Balloon Text"/>
    <w:basedOn w:val="a"/>
    <w:semiHidden/>
    <w:rsid w:val="0028004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E71770"/>
    <w:pPr>
      <w:spacing w:after="160" w:line="240" w:lineRule="exact"/>
      <w:ind w:firstLine="0"/>
      <w:jc w:val="left"/>
    </w:pPr>
    <w:rPr>
      <w:szCs w:val="28"/>
      <w:lang w:val="en-US" w:eastAsia="en-US"/>
    </w:rPr>
  </w:style>
  <w:style w:type="character" w:customStyle="1" w:styleId="aa">
    <w:name w:val="Основной текст_"/>
    <w:link w:val="2"/>
    <w:locked/>
    <w:rsid w:val="00457689"/>
    <w:rPr>
      <w:spacing w:val="3"/>
      <w:sz w:val="25"/>
      <w:szCs w:val="25"/>
      <w:shd w:val="clear" w:color="auto" w:fill="FFFFFF"/>
      <w:lang w:bidi="ar-SA"/>
    </w:rPr>
  </w:style>
  <w:style w:type="character" w:customStyle="1" w:styleId="1">
    <w:name w:val="Основной текст1"/>
    <w:rsid w:val="00457689"/>
    <w:rPr>
      <w:color w:val="000000"/>
      <w:spacing w:val="3"/>
      <w:w w:val="100"/>
      <w:position w:val="0"/>
      <w:sz w:val="25"/>
      <w:szCs w:val="25"/>
      <w:shd w:val="clear" w:color="auto" w:fill="FFFFFF"/>
      <w:lang w:val="ru-RU" w:bidi="ar-SA"/>
    </w:rPr>
  </w:style>
  <w:style w:type="paragraph" w:customStyle="1" w:styleId="2">
    <w:name w:val="Основной текст2"/>
    <w:basedOn w:val="a"/>
    <w:link w:val="aa"/>
    <w:rsid w:val="00457689"/>
    <w:pPr>
      <w:widowControl w:val="0"/>
      <w:shd w:val="clear" w:color="auto" w:fill="FFFFFF"/>
      <w:spacing w:before="180" w:line="317" w:lineRule="exact"/>
      <w:ind w:firstLine="560"/>
    </w:pPr>
    <w:rPr>
      <w:spacing w:val="3"/>
      <w:sz w:val="25"/>
      <w:szCs w:val="25"/>
      <w:shd w:val="clear" w:color="auto" w:fill="FFFFFF"/>
    </w:rPr>
  </w:style>
  <w:style w:type="character" w:customStyle="1" w:styleId="FontStyle16">
    <w:name w:val="Font Style16"/>
    <w:rsid w:val="00987764"/>
    <w:rPr>
      <w:rFonts w:ascii="Times New Roman" w:hAnsi="Times New Roman" w:cs="Times New Roman" w:hint="default"/>
      <w:sz w:val="28"/>
      <w:szCs w:val="28"/>
    </w:rPr>
  </w:style>
  <w:style w:type="paragraph" w:styleId="ab">
    <w:name w:val="List Paragraph"/>
    <w:aliases w:val="ПАРАГРАФ,Абзац списка11,List Paragraph"/>
    <w:basedOn w:val="a"/>
    <w:link w:val="ac"/>
    <w:uiPriority w:val="34"/>
    <w:qFormat/>
    <w:rsid w:val="00A121F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850C47"/>
    <w:rPr>
      <w:sz w:val="28"/>
    </w:rPr>
  </w:style>
  <w:style w:type="paragraph" w:styleId="ad">
    <w:name w:val="No Spacing"/>
    <w:uiPriority w:val="1"/>
    <w:qFormat/>
    <w:rsid w:val="006450F4"/>
    <w:rPr>
      <w:rFonts w:ascii="Calibri" w:hAnsi="Calibri"/>
      <w:sz w:val="22"/>
      <w:szCs w:val="22"/>
    </w:rPr>
  </w:style>
  <w:style w:type="paragraph" w:styleId="ae">
    <w:name w:val="Plain Text"/>
    <w:basedOn w:val="a"/>
    <w:link w:val="af"/>
    <w:uiPriority w:val="99"/>
    <w:rsid w:val="005F0E03"/>
    <w:pPr>
      <w:ind w:firstLine="0"/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link w:val="ae"/>
    <w:uiPriority w:val="99"/>
    <w:rsid w:val="005F0E03"/>
    <w:rPr>
      <w:rFonts w:ascii="Courier New" w:hAnsi="Courier New"/>
    </w:rPr>
  </w:style>
  <w:style w:type="paragraph" w:styleId="af0">
    <w:name w:val="Normal (Web)"/>
    <w:aliases w:val="Обычный (Web)"/>
    <w:basedOn w:val="a"/>
    <w:uiPriority w:val="99"/>
    <w:unhideWhenUsed/>
    <w:qFormat/>
    <w:rsid w:val="00765378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af1">
    <w:name w:val="обычный"/>
    <w:basedOn w:val="a"/>
    <w:rsid w:val="00E15429"/>
    <w:pPr>
      <w:ind w:firstLine="0"/>
      <w:jc w:val="left"/>
    </w:pPr>
    <w:rPr>
      <w:color w:val="000000"/>
      <w:sz w:val="20"/>
    </w:rPr>
  </w:style>
  <w:style w:type="paragraph" w:customStyle="1" w:styleId="Default">
    <w:name w:val="Default"/>
    <w:rsid w:val="00E154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Стиль1"/>
    <w:basedOn w:val="a"/>
    <w:link w:val="11"/>
    <w:qFormat/>
    <w:rsid w:val="00250DDB"/>
    <w:pPr>
      <w:spacing w:line="288" w:lineRule="auto"/>
      <w:ind w:firstLine="0"/>
      <w:jc w:val="left"/>
    </w:pPr>
  </w:style>
  <w:style w:type="character" w:customStyle="1" w:styleId="11">
    <w:name w:val="Стиль1 Знак"/>
    <w:link w:val="10"/>
    <w:rsid w:val="00250DDB"/>
    <w:rPr>
      <w:sz w:val="28"/>
    </w:rPr>
  </w:style>
  <w:style w:type="character" w:customStyle="1" w:styleId="ac">
    <w:name w:val="Абзац списка Знак"/>
    <w:aliases w:val="ПАРАГРАФ Знак,Абзац списка11 Знак,List Paragraph Знак"/>
    <w:link w:val="ab"/>
    <w:uiPriority w:val="34"/>
    <w:rsid w:val="00A47E2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D33E-5D54-427A-949C-6E36B057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1</Words>
  <Characters>8840</Characters>
  <Application>Microsoft Office Word</Application>
  <DocSecurity>4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i7</Company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512Bekreneva</dc:creator>
  <cp:lastModifiedBy>zaynutdinova.albina</cp:lastModifiedBy>
  <cp:revision>2</cp:revision>
  <cp:lastPrinted>2023-06-27T11:30:00Z</cp:lastPrinted>
  <dcterms:created xsi:type="dcterms:W3CDTF">2023-06-30T11:38:00Z</dcterms:created>
  <dcterms:modified xsi:type="dcterms:W3CDTF">2023-06-30T11:38:00Z</dcterms:modified>
</cp:coreProperties>
</file>